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CF" w:rsidRPr="001228D5" w:rsidRDefault="00030DCF" w:rsidP="00030DC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w w:val="101"/>
          <w:sz w:val="28"/>
          <w:szCs w:val="28"/>
        </w:rPr>
      </w:pPr>
      <w:r w:rsidRPr="001228D5">
        <w:rPr>
          <w:rFonts w:ascii="Times New Roman" w:hAnsi="Times New Roman"/>
          <w:b/>
          <w:bCs/>
          <w:color w:val="000000"/>
          <w:w w:val="101"/>
          <w:sz w:val="28"/>
          <w:szCs w:val="28"/>
        </w:rPr>
        <w:t>ТЕРРИТОРИАЛЬНАЯ ИЗБИРАТЕЛЬНАЯ КОМИССИЯ ТОПЧИХИНСКОГО РАЙОНА АЛТАЙСКОГО КРАЯ</w:t>
      </w:r>
    </w:p>
    <w:p w:rsidR="00030DCF" w:rsidRPr="001228D5" w:rsidRDefault="00030DCF" w:rsidP="00030DCF">
      <w:pPr>
        <w:pBdr>
          <w:bottom w:val="single" w:sz="12" w:space="1" w:color="auto"/>
        </w:pBdr>
        <w:jc w:val="center"/>
        <w:rPr>
          <w:b/>
          <w:i/>
          <w:sz w:val="24"/>
          <w:szCs w:val="24"/>
        </w:rPr>
      </w:pPr>
      <w:r w:rsidRPr="001228D5">
        <w:rPr>
          <w:b/>
          <w:i/>
          <w:sz w:val="24"/>
          <w:szCs w:val="24"/>
        </w:rPr>
        <w:t xml:space="preserve">ул. Куйбышева, 18, с. Топчиха,  </w:t>
      </w:r>
      <w:smartTag w:uri="urn:schemas-microsoft-com:office:smarttags" w:element="PersonName">
        <w:smartTagPr>
          <w:attr w:name="ProductID" w:val="Алтайский край"/>
        </w:smartTagPr>
        <w:r w:rsidRPr="001228D5">
          <w:rPr>
            <w:b/>
            <w:i/>
            <w:sz w:val="24"/>
            <w:szCs w:val="24"/>
          </w:rPr>
          <w:t>Алтайский край</w:t>
        </w:r>
      </w:smartTag>
      <w:r w:rsidRPr="001228D5">
        <w:rPr>
          <w:b/>
          <w:i/>
          <w:sz w:val="24"/>
          <w:szCs w:val="24"/>
        </w:rPr>
        <w:t>, 659070</w:t>
      </w:r>
    </w:p>
    <w:p w:rsidR="00030DCF" w:rsidRDefault="00030DCF" w:rsidP="00030DCF">
      <w:pPr>
        <w:jc w:val="right"/>
      </w:pPr>
    </w:p>
    <w:p w:rsidR="00030DCF" w:rsidRDefault="00030DCF" w:rsidP="00030DCF">
      <w:pPr>
        <w:jc w:val="right"/>
        <w:rPr>
          <w:sz w:val="28"/>
          <w:szCs w:val="28"/>
        </w:rPr>
      </w:pPr>
    </w:p>
    <w:p w:rsidR="00030DCF" w:rsidRPr="00F55115" w:rsidRDefault="00030DCF" w:rsidP="00030DCF">
      <w:pPr>
        <w:jc w:val="right"/>
        <w:rPr>
          <w:sz w:val="28"/>
          <w:szCs w:val="28"/>
        </w:rPr>
      </w:pPr>
      <w:r>
        <w:rPr>
          <w:sz w:val="28"/>
          <w:szCs w:val="28"/>
        </w:rPr>
        <w:t>06 июня</w:t>
      </w:r>
      <w:r w:rsidRPr="00F55115">
        <w:rPr>
          <w:sz w:val="28"/>
          <w:szCs w:val="28"/>
        </w:rPr>
        <w:t xml:space="preserve"> 2018 года</w:t>
      </w:r>
    </w:p>
    <w:p w:rsidR="00030DCF" w:rsidRDefault="00030DCF" w:rsidP="00030D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CF" w:rsidRPr="001228D5" w:rsidRDefault="00030DCF" w:rsidP="00030D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8D5">
        <w:rPr>
          <w:rFonts w:ascii="Times New Roman" w:hAnsi="Times New Roman" w:cs="Times New Roman"/>
          <w:b/>
          <w:sz w:val="28"/>
          <w:szCs w:val="28"/>
        </w:rPr>
        <w:t>РЕШЕНИЕ № 62/</w:t>
      </w:r>
      <w:r w:rsidR="006E24A4">
        <w:rPr>
          <w:rFonts w:ascii="Times New Roman" w:hAnsi="Times New Roman" w:cs="Times New Roman"/>
          <w:b/>
          <w:sz w:val="28"/>
          <w:szCs w:val="28"/>
        </w:rPr>
        <w:t>58</w:t>
      </w:r>
    </w:p>
    <w:p w:rsidR="00030DCF" w:rsidRDefault="00030DCF" w:rsidP="00030D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9E3" w:rsidRPr="00F359E3" w:rsidRDefault="00F359E3" w:rsidP="00F359E3">
      <w:pPr>
        <w:rPr>
          <w:sz w:val="28"/>
          <w:szCs w:val="28"/>
        </w:rPr>
      </w:pPr>
    </w:p>
    <w:tbl>
      <w:tblPr>
        <w:tblW w:w="0" w:type="auto"/>
        <w:jc w:val="center"/>
        <w:tblInd w:w="-353" w:type="dxa"/>
        <w:tblLayout w:type="fixed"/>
        <w:tblLook w:val="0000"/>
      </w:tblPr>
      <w:tblGrid>
        <w:gridCol w:w="5743"/>
      </w:tblGrid>
      <w:tr w:rsidR="00F359E3" w:rsidRPr="009E08BC" w:rsidTr="00030DCF">
        <w:trPr>
          <w:jc w:val="center"/>
        </w:trPr>
        <w:tc>
          <w:tcPr>
            <w:tcW w:w="5743" w:type="dxa"/>
          </w:tcPr>
          <w:p w:rsidR="00F359E3" w:rsidRPr="00F359E3" w:rsidRDefault="00F359E3" w:rsidP="00F359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9E3">
              <w:rPr>
                <w:rFonts w:ascii="Times New Roman" w:hAnsi="Times New Roman" w:cs="Times New Roman"/>
                <w:sz w:val="28"/>
                <w:szCs w:val="28"/>
              </w:rPr>
              <w:t xml:space="preserve">О формировании участковых избирательных комиссий избирательных участков </w:t>
            </w:r>
            <w:r w:rsidR="00030DCF">
              <w:rPr>
                <w:rFonts w:ascii="Times New Roman" w:hAnsi="Times New Roman" w:cs="Times New Roman"/>
                <w:sz w:val="28"/>
                <w:szCs w:val="28"/>
              </w:rPr>
              <w:br/>
              <w:t>№№ 1609-1635</w:t>
            </w:r>
          </w:p>
          <w:p w:rsidR="00F359E3" w:rsidRPr="009E08BC" w:rsidRDefault="00F359E3" w:rsidP="00134AA9">
            <w:pPr>
              <w:ind w:right="33" w:firstLine="459"/>
              <w:jc w:val="both"/>
            </w:pPr>
          </w:p>
        </w:tc>
      </w:tr>
    </w:tbl>
    <w:p w:rsidR="00F359E3" w:rsidRPr="00F359E3" w:rsidRDefault="00F359E3" w:rsidP="00F359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30DCF" w:rsidRPr="001228D5" w:rsidRDefault="00F359E3" w:rsidP="00030DCF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570E35"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</w:t>
      </w:r>
      <w:r w:rsidRPr="0057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20, </w:t>
      </w:r>
      <w:hyperlink r:id="rId7" w:history="1">
        <w:r w:rsidRPr="00570E35">
          <w:rPr>
            <w:rFonts w:ascii="Times New Roman" w:hAnsi="Times New Roman" w:cs="Times New Roman"/>
            <w:color w:val="000000" w:themeColor="text1"/>
            <w:sz w:val="28"/>
            <w:szCs w:val="28"/>
          </w:rPr>
          <w:t>22</w:t>
        </w:r>
      </w:hyperlink>
      <w:r w:rsidRPr="0057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570E35">
          <w:rPr>
            <w:rFonts w:ascii="Times New Roman" w:hAnsi="Times New Roman" w:cs="Times New Roman"/>
            <w:color w:val="000000" w:themeColor="text1"/>
            <w:sz w:val="28"/>
            <w:szCs w:val="28"/>
          </w:rPr>
          <w:t>27</w:t>
        </w:r>
      </w:hyperlink>
      <w:r w:rsidRPr="0057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E35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</w:t>
      </w:r>
      <w:r w:rsidR="00030DCF">
        <w:rPr>
          <w:rFonts w:ascii="Times New Roman" w:hAnsi="Times New Roman" w:cs="Times New Roman"/>
          <w:sz w:val="28"/>
          <w:szCs w:val="28"/>
        </w:rPr>
        <w:t>.02.</w:t>
      </w:r>
      <w:r w:rsidRPr="00570E35">
        <w:rPr>
          <w:rFonts w:ascii="Times New Roman" w:hAnsi="Times New Roman" w:cs="Times New Roman"/>
          <w:sz w:val="28"/>
          <w:szCs w:val="28"/>
        </w:rPr>
        <w:t xml:space="preserve">2010 № 192/1337-5, статьями </w:t>
      </w:r>
      <w:r w:rsidR="00570E35" w:rsidRPr="00570E35">
        <w:rPr>
          <w:rFonts w:ascii="Times New Roman" w:hAnsi="Times New Roman" w:cs="Times New Roman"/>
          <w:sz w:val="28"/>
          <w:szCs w:val="28"/>
        </w:rPr>
        <w:t xml:space="preserve">20 и 31 Кодекса Алтайского края о выборах, референдуме и отзыве </w:t>
      </w:r>
      <w:r w:rsidR="00030DCF" w:rsidRPr="001228D5">
        <w:rPr>
          <w:rFonts w:ascii="Times New Roman" w:hAnsi="Times New Roman" w:cs="Times New Roman"/>
          <w:sz w:val="28"/>
        </w:rPr>
        <w:t>территориальная избирательная комиссия Топчихинского района Алтайского края</w:t>
      </w:r>
      <w:r w:rsidR="00030DCF" w:rsidRPr="001228D5">
        <w:rPr>
          <w:rFonts w:ascii="Times New Roman" w:hAnsi="Times New Roman" w:cs="Times New Roman"/>
          <w:sz w:val="28"/>
          <w:szCs w:val="28"/>
        </w:rPr>
        <w:t xml:space="preserve"> </w:t>
      </w:r>
      <w:r w:rsidR="00030DCF" w:rsidRPr="001228D5">
        <w:rPr>
          <w:rFonts w:ascii="Times New Roman" w:hAnsi="Times New Roman" w:cs="Times New Roman"/>
          <w:spacing w:val="44"/>
          <w:sz w:val="28"/>
          <w:szCs w:val="28"/>
        </w:rPr>
        <w:t>решила</w:t>
      </w:r>
      <w:r w:rsidR="00030DCF" w:rsidRPr="001228D5">
        <w:rPr>
          <w:rFonts w:ascii="Times New Roman" w:hAnsi="Times New Roman" w:cs="Times New Roman"/>
          <w:sz w:val="28"/>
          <w:szCs w:val="28"/>
        </w:rPr>
        <w:t>:</w:t>
      </w:r>
      <w:r w:rsidR="00030DCF" w:rsidRPr="001228D5">
        <w:rPr>
          <w:rFonts w:ascii="Times New Roman" w:hAnsi="Times New Roman" w:cs="Times New Roman"/>
          <w:sz w:val="28"/>
        </w:rPr>
        <w:t xml:space="preserve"> </w:t>
      </w:r>
    </w:p>
    <w:p w:rsidR="00F359E3" w:rsidRPr="00570E35" w:rsidRDefault="0046488C" w:rsidP="00030D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359E3" w:rsidRPr="00570E35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570E35" w:rsidRPr="00570E35">
        <w:rPr>
          <w:rFonts w:ascii="Times New Roman" w:hAnsi="Times New Roman" w:cs="Times New Roman"/>
          <w:sz w:val="28"/>
          <w:szCs w:val="28"/>
        </w:rPr>
        <w:t xml:space="preserve">участковые </w:t>
      </w:r>
      <w:r w:rsidR="00F359E3" w:rsidRPr="00570E35">
        <w:rPr>
          <w:rFonts w:ascii="Times New Roman" w:hAnsi="Times New Roman" w:cs="Times New Roman"/>
          <w:sz w:val="28"/>
          <w:szCs w:val="28"/>
        </w:rPr>
        <w:t>избирательные комиссии избирательных</w:t>
      </w:r>
      <w:r w:rsidR="00570E35" w:rsidRPr="00570E35">
        <w:rPr>
          <w:rFonts w:ascii="Times New Roman" w:hAnsi="Times New Roman" w:cs="Times New Roman"/>
          <w:sz w:val="28"/>
          <w:szCs w:val="28"/>
        </w:rPr>
        <w:t xml:space="preserve"> участков №</w:t>
      </w:r>
      <w:r w:rsidR="00030DCF">
        <w:rPr>
          <w:rFonts w:ascii="Times New Roman" w:hAnsi="Times New Roman" w:cs="Times New Roman"/>
          <w:sz w:val="28"/>
          <w:szCs w:val="28"/>
        </w:rPr>
        <w:t>№ 1609-1635</w:t>
      </w:r>
      <w:r w:rsidR="00F359E3" w:rsidRPr="00570E35">
        <w:rPr>
          <w:rFonts w:ascii="Times New Roman" w:hAnsi="Times New Roman" w:cs="Times New Roman"/>
          <w:sz w:val="28"/>
          <w:szCs w:val="28"/>
        </w:rPr>
        <w:t xml:space="preserve"> со сроком полномочий пять лет</w:t>
      </w:r>
      <w:r w:rsidR="0024250A">
        <w:rPr>
          <w:rFonts w:ascii="Times New Roman" w:hAnsi="Times New Roman" w:cs="Times New Roman"/>
          <w:sz w:val="28"/>
          <w:szCs w:val="28"/>
        </w:rPr>
        <w:t xml:space="preserve"> (2018 – 2023 гг.)</w:t>
      </w:r>
      <w:r w:rsidR="00F359E3" w:rsidRPr="00570E35">
        <w:rPr>
          <w:rFonts w:ascii="Times New Roman" w:hAnsi="Times New Roman" w:cs="Times New Roman"/>
          <w:sz w:val="28"/>
          <w:szCs w:val="28"/>
        </w:rPr>
        <w:t>,</w:t>
      </w:r>
      <w:r w:rsidR="00570E35" w:rsidRPr="00570E35">
        <w:rPr>
          <w:rFonts w:ascii="Times New Roman" w:hAnsi="Times New Roman" w:cs="Times New Roman"/>
          <w:sz w:val="28"/>
          <w:szCs w:val="28"/>
        </w:rPr>
        <w:t xml:space="preserve"> </w:t>
      </w:r>
      <w:r w:rsidR="00F359E3" w:rsidRPr="00570E35">
        <w:rPr>
          <w:rFonts w:ascii="Times New Roman" w:hAnsi="Times New Roman" w:cs="Times New Roman"/>
          <w:sz w:val="28"/>
          <w:szCs w:val="28"/>
        </w:rPr>
        <w:t>назначив в их составы членами участковых избирательных комиссий с правом</w:t>
      </w:r>
      <w:r w:rsidR="00570E35" w:rsidRPr="00570E35">
        <w:rPr>
          <w:rFonts w:ascii="Times New Roman" w:hAnsi="Times New Roman" w:cs="Times New Roman"/>
          <w:sz w:val="28"/>
          <w:szCs w:val="28"/>
        </w:rPr>
        <w:t xml:space="preserve"> </w:t>
      </w:r>
      <w:r w:rsidR="00F359E3" w:rsidRPr="00570E35">
        <w:rPr>
          <w:rFonts w:ascii="Times New Roman" w:hAnsi="Times New Roman" w:cs="Times New Roman"/>
          <w:sz w:val="28"/>
          <w:szCs w:val="28"/>
        </w:rPr>
        <w:t>решающего голоса лиц согласно прилагаемым спискам.</w:t>
      </w:r>
    </w:p>
    <w:p w:rsidR="00F359E3" w:rsidRPr="00570E35" w:rsidRDefault="0046488C" w:rsidP="00464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F359E3" w:rsidRPr="00570E35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 w:rsidR="00570E35">
        <w:rPr>
          <w:rFonts w:ascii="Times New Roman" w:hAnsi="Times New Roman" w:cs="Times New Roman"/>
          <w:sz w:val="28"/>
          <w:szCs w:val="28"/>
        </w:rPr>
        <w:t>Избирательную комиссию Алтайского края</w:t>
      </w:r>
      <w:r w:rsidR="00F359E3" w:rsidRPr="00570E35">
        <w:rPr>
          <w:rFonts w:ascii="Times New Roman" w:hAnsi="Times New Roman" w:cs="Times New Roman"/>
          <w:sz w:val="28"/>
          <w:szCs w:val="28"/>
        </w:rPr>
        <w:t>.</w:t>
      </w:r>
    </w:p>
    <w:p w:rsidR="00F359E3" w:rsidRPr="00570E35" w:rsidRDefault="0046488C" w:rsidP="00464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359E3" w:rsidRPr="00570E35">
        <w:rPr>
          <w:rFonts w:ascii="Times New Roman" w:hAnsi="Times New Roman" w:cs="Times New Roman"/>
          <w:sz w:val="28"/>
          <w:szCs w:val="28"/>
        </w:rPr>
        <w:t>Направить выписки из настоящего решения в соответствующие участковые</w:t>
      </w:r>
      <w:r w:rsidR="00570E35">
        <w:rPr>
          <w:rFonts w:ascii="Times New Roman" w:hAnsi="Times New Roman" w:cs="Times New Roman"/>
          <w:sz w:val="28"/>
          <w:szCs w:val="28"/>
        </w:rPr>
        <w:t xml:space="preserve"> </w:t>
      </w:r>
      <w:r w:rsidR="00F359E3" w:rsidRPr="00570E35">
        <w:rPr>
          <w:rFonts w:ascii="Times New Roman" w:hAnsi="Times New Roman" w:cs="Times New Roman"/>
          <w:sz w:val="28"/>
          <w:szCs w:val="28"/>
        </w:rPr>
        <w:t>избирательные комиссии.</w:t>
      </w:r>
    </w:p>
    <w:p w:rsidR="00CB1CB7" w:rsidRDefault="00CB1CB7" w:rsidP="00464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B1CB7" w:rsidSect="00030DCF">
          <w:pgSz w:w="11905" w:h="16838"/>
          <w:pgMar w:top="1134" w:right="706" w:bottom="1134" w:left="1701" w:header="0" w:footer="0" w:gutter="0"/>
          <w:cols w:space="720"/>
        </w:sectPr>
      </w:pPr>
    </w:p>
    <w:p w:rsidR="00030DCF" w:rsidRPr="00A70CBA" w:rsidRDefault="0046488C" w:rsidP="00030DCF">
      <w:pPr>
        <w:spacing w:before="120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 </w:t>
      </w:r>
      <w:r w:rsidR="00030DCF">
        <w:rPr>
          <w:rFonts w:ascii="Times New Roman" w:hAnsi="Times New Roman"/>
          <w:sz w:val="28"/>
          <w:szCs w:val="28"/>
        </w:rPr>
        <w:t>О</w:t>
      </w:r>
      <w:r w:rsidR="00F359E3" w:rsidRPr="00570E35">
        <w:rPr>
          <w:rFonts w:ascii="Times New Roman" w:hAnsi="Times New Roman"/>
          <w:sz w:val="28"/>
          <w:szCs w:val="28"/>
        </w:rPr>
        <w:t xml:space="preserve">бнародовать настоящее решение </w:t>
      </w:r>
      <w:r w:rsidR="00030DCF" w:rsidRPr="00A70CBA">
        <w:rPr>
          <w:sz w:val="28"/>
          <w:szCs w:val="28"/>
        </w:rPr>
        <w:t>на официальном сайте муниципального образования Топчихинский район в рубрике «Избирательная комиссия».</w:t>
      </w:r>
    </w:p>
    <w:p w:rsidR="00F359E3" w:rsidRDefault="00F359E3" w:rsidP="00F359E3"/>
    <w:p w:rsidR="00030DCF" w:rsidRDefault="00030DCF" w:rsidP="00F359E3"/>
    <w:tbl>
      <w:tblPr>
        <w:tblW w:w="9606" w:type="dxa"/>
        <w:tblLook w:val="01E0"/>
      </w:tblPr>
      <w:tblGrid>
        <w:gridCol w:w="6204"/>
        <w:gridCol w:w="650"/>
        <w:gridCol w:w="2752"/>
      </w:tblGrid>
      <w:tr w:rsidR="00030DCF" w:rsidRPr="00A067DC" w:rsidTr="00134AA9">
        <w:trPr>
          <w:trHeight w:val="609"/>
        </w:trPr>
        <w:tc>
          <w:tcPr>
            <w:tcW w:w="6204" w:type="dxa"/>
            <w:vAlign w:val="bottom"/>
          </w:tcPr>
          <w:p w:rsidR="00030DCF" w:rsidRPr="00A067DC" w:rsidRDefault="00030DCF" w:rsidP="00134AA9">
            <w:pPr>
              <w:rPr>
                <w:sz w:val="28"/>
                <w:szCs w:val="28"/>
              </w:rPr>
            </w:pPr>
            <w:r w:rsidRPr="00A067DC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650" w:type="dxa"/>
            <w:vAlign w:val="bottom"/>
          </w:tcPr>
          <w:p w:rsidR="00030DCF" w:rsidRPr="00A067DC" w:rsidRDefault="00030DCF" w:rsidP="00134AA9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  <w:vAlign w:val="bottom"/>
          </w:tcPr>
          <w:p w:rsidR="00030DCF" w:rsidRPr="00A067DC" w:rsidRDefault="00030DCF" w:rsidP="00134A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.В. Носевич</w:t>
            </w:r>
          </w:p>
        </w:tc>
      </w:tr>
      <w:tr w:rsidR="00030DCF" w:rsidRPr="00A067DC" w:rsidTr="00134AA9">
        <w:trPr>
          <w:trHeight w:val="358"/>
        </w:trPr>
        <w:tc>
          <w:tcPr>
            <w:tcW w:w="6204" w:type="dxa"/>
            <w:vAlign w:val="bottom"/>
          </w:tcPr>
          <w:p w:rsidR="00030DCF" w:rsidRPr="00A067DC" w:rsidRDefault="00030DCF" w:rsidP="00134AA9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vAlign w:val="bottom"/>
          </w:tcPr>
          <w:p w:rsidR="00030DCF" w:rsidRPr="00A067DC" w:rsidRDefault="00030DCF" w:rsidP="00134AA9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  <w:vAlign w:val="bottom"/>
          </w:tcPr>
          <w:p w:rsidR="00030DCF" w:rsidRPr="00A067DC" w:rsidRDefault="00030DCF" w:rsidP="00134AA9">
            <w:pPr>
              <w:jc w:val="right"/>
              <w:rPr>
                <w:sz w:val="28"/>
                <w:szCs w:val="28"/>
              </w:rPr>
            </w:pPr>
          </w:p>
        </w:tc>
      </w:tr>
      <w:tr w:rsidR="00030DCF" w:rsidRPr="00A067DC" w:rsidTr="00134AA9">
        <w:tc>
          <w:tcPr>
            <w:tcW w:w="6204" w:type="dxa"/>
            <w:vAlign w:val="bottom"/>
          </w:tcPr>
          <w:p w:rsidR="00030DCF" w:rsidRPr="00A067DC" w:rsidRDefault="00030DCF" w:rsidP="00134AA9">
            <w:pPr>
              <w:rPr>
                <w:sz w:val="28"/>
                <w:szCs w:val="28"/>
              </w:rPr>
            </w:pPr>
            <w:r w:rsidRPr="00A067DC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650" w:type="dxa"/>
            <w:vAlign w:val="bottom"/>
          </w:tcPr>
          <w:p w:rsidR="00030DCF" w:rsidRPr="00A067DC" w:rsidRDefault="00030DCF" w:rsidP="00134AA9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  <w:vAlign w:val="bottom"/>
          </w:tcPr>
          <w:p w:rsidR="00030DCF" w:rsidRPr="00A067DC" w:rsidRDefault="00030DCF" w:rsidP="00134A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Гасаева</w:t>
            </w:r>
          </w:p>
        </w:tc>
      </w:tr>
    </w:tbl>
    <w:p w:rsidR="00030DCF" w:rsidRDefault="00030DCF" w:rsidP="00F359E3">
      <w:pPr>
        <w:sectPr w:rsidR="00030DCF" w:rsidSect="00030DCF">
          <w:headerReference w:type="default" r:id="rId9"/>
          <w:type w:val="continuous"/>
          <w:pgSz w:w="11905" w:h="16838"/>
          <w:pgMar w:top="1134" w:right="706" w:bottom="1134" w:left="1701" w:header="0" w:footer="0" w:gutter="0"/>
          <w:cols w:space="720"/>
        </w:sectPr>
      </w:pPr>
    </w:p>
    <w:p w:rsidR="00030DCF" w:rsidRPr="00C85DCC" w:rsidRDefault="00030DCF" w:rsidP="00030DCF">
      <w:pPr>
        <w:pStyle w:val="ConsPlusNormal"/>
        <w:ind w:left="595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5DC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30DCF" w:rsidRPr="00C85DCC" w:rsidRDefault="00030DCF" w:rsidP="00030DCF">
      <w:pPr>
        <w:pStyle w:val="ConsPlusNormal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C85DCC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 комиссии Топчихинского района</w:t>
      </w:r>
    </w:p>
    <w:p w:rsidR="00030DCF" w:rsidRPr="00C85DCC" w:rsidRDefault="00030DCF" w:rsidP="00030DCF">
      <w:pPr>
        <w:pStyle w:val="ConsPlusNonformat"/>
        <w:ind w:left="5954"/>
        <w:jc w:val="center"/>
        <w:rPr>
          <w:sz w:val="24"/>
          <w:szCs w:val="24"/>
        </w:rPr>
      </w:pPr>
      <w:r w:rsidRPr="00C85DCC">
        <w:rPr>
          <w:rFonts w:ascii="Times New Roman" w:hAnsi="Times New Roman" w:cs="Times New Roman"/>
          <w:sz w:val="24"/>
          <w:szCs w:val="24"/>
        </w:rPr>
        <w:t xml:space="preserve">от 06.06.2018 № </w:t>
      </w:r>
      <w:r w:rsidR="006E24A4" w:rsidRPr="00C85DCC">
        <w:rPr>
          <w:rFonts w:ascii="Times New Roman" w:hAnsi="Times New Roman" w:cs="Times New Roman"/>
          <w:sz w:val="24"/>
          <w:szCs w:val="24"/>
        </w:rPr>
        <w:t>62/58</w:t>
      </w:r>
    </w:p>
    <w:p w:rsidR="00F359E3" w:rsidRPr="00C85DCC" w:rsidRDefault="00F359E3" w:rsidP="00570E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359E3" w:rsidRPr="00C85DCC" w:rsidRDefault="00F359E3" w:rsidP="00C944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DCC">
        <w:rPr>
          <w:rFonts w:ascii="Times New Roman" w:hAnsi="Times New Roman" w:cs="Times New Roman"/>
          <w:b/>
          <w:sz w:val="24"/>
          <w:szCs w:val="24"/>
        </w:rPr>
        <w:t>Списки членов участковых избирательных комиссий</w:t>
      </w:r>
    </w:p>
    <w:p w:rsidR="00F359E3" w:rsidRPr="00C85DCC" w:rsidRDefault="00F359E3" w:rsidP="00C944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5DCC">
        <w:rPr>
          <w:rFonts w:ascii="Times New Roman" w:hAnsi="Times New Roman" w:cs="Times New Roman"/>
          <w:b/>
          <w:sz w:val="24"/>
          <w:szCs w:val="24"/>
        </w:rPr>
        <w:t>с правом решающего голоса</w:t>
      </w:r>
    </w:p>
    <w:p w:rsidR="00312C7F" w:rsidRPr="00C85DCC" w:rsidRDefault="00312C7F" w:rsidP="00312C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5DCC">
        <w:rPr>
          <w:rFonts w:ascii="Times New Roman" w:hAnsi="Times New Roman" w:cs="Times New Roman"/>
          <w:sz w:val="24"/>
          <w:szCs w:val="24"/>
        </w:rPr>
        <w:t>Срок полномочий пять лет (2018 – 2023 гг.).</w:t>
      </w:r>
    </w:p>
    <w:p w:rsidR="00F359E3" w:rsidRPr="00C85DCC" w:rsidRDefault="00F359E3" w:rsidP="00C944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59E3" w:rsidRPr="00C85DCC" w:rsidRDefault="00F359E3" w:rsidP="00C944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5DCC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 w:rsidR="008C4F33" w:rsidRPr="00C85DC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30DCF" w:rsidRPr="00C85DCC">
        <w:rPr>
          <w:rFonts w:ascii="Times New Roman" w:hAnsi="Times New Roman" w:cs="Times New Roman"/>
          <w:b/>
          <w:sz w:val="24"/>
          <w:szCs w:val="24"/>
        </w:rPr>
        <w:t>1609</w:t>
      </w:r>
    </w:p>
    <w:p w:rsidR="00521032" w:rsidRPr="00C85DCC" w:rsidRDefault="00521032" w:rsidP="00521032">
      <w:pPr>
        <w:jc w:val="center"/>
        <w:rPr>
          <w:sz w:val="24"/>
          <w:szCs w:val="24"/>
        </w:rPr>
      </w:pPr>
      <w:r w:rsidRPr="00C85DCC">
        <w:rPr>
          <w:sz w:val="24"/>
          <w:szCs w:val="24"/>
        </w:rPr>
        <w:t>(</w:t>
      </w:r>
      <w:r w:rsidR="003044BE">
        <w:rPr>
          <w:sz w:val="24"/>
          <w:szCs w:val="24"/>
        </w:rPr>
        <w:t>с. Топчиха</w:t>
      </w:r>
      <w:r w:rsidRPr="00C85DCC">
        <w:rPr>
          <w:sz w:val="24"/>
          <w:szCs w:val="24"/>
        </w:rPr>
        <w:t>)</w:t>
      </w:r>
    </w:p>
    <w:p w:rsidR="00F359E3" w:rsidRPr="00C85DCC" w:rsidRDefault="00F359E3" w:rsidP="002425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5DCC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312C7F" w:rsidRPr="00C85DCC">
        <w:rPr>
          <w:rFonts w:ascii="Times New Roman" w:hAnsi="Times New Roman" w:cs="Times New Roman"/>
          <w:sz w:val="24"/>
          <w:szCs w:val="24"/>
        </w:rPr>
        <w:t>15</w:t>
      </w:r>
      <w:r w:rsidRPr="00C85DCC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8C4F33" w:rsidRPr="00C85DCC">
        <w:rPr>
          <w:rFonts w:ascii="Times New Roman" w:hAnsi="Times New Roman" w:cs="Times New Roman"/>
          <w:sz w:val="24"/>
          <w:szCs w:val="24"/>
        </w:rPr>
        <w:t>.</w:t>
      </w:r>
    </w:p>
    <w:p w:rsidR="00F359E3" w:rsidRPr="00C85DCC" w:rsidRDefault="00F359E3" w:rsidP="00C94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170"/>
        <w:gridCol w:w="4961"/>
      </w:tblGrid>
      <w:tr w:rsidR="00F359E3" w:rsidRPr="00C85DCC" w:rsidTr="00C85DCC">
        <w:tc>
          <w:tcPr>
            <w:tcW w:w="570" w:type="dxa"/>
          </w:tcPr>
          <w:p w:rsidR="00F359E3" w:rsidRPr="00C85DCC" w:rsidRDefault="008C4F33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359E3" w:rsidRPr="00C85DC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170" w:type="dxa"/>
          </w:tcPr>
          <w:p w:rsidR="00F359E3" w:rsidRPr="00C85DCC" w:rsidRDefault="00F359E3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F359E3" w:rsidRPr="00C85DCC" w:rsidRDefault="00F359E3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30DCF" w:rsidRPr="00C85DCC" w:rsidTr="00C85DCC">
        <w:tc>
          <w:tcPr>
            <w:tcW w:w="570" w:type="dxa"/>
          </w:tcPr>
          <w:p w:rsidR="00030DCF" w:rsidRPr="00C85DCC" w:rsidRDefault="00030DCF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0" w:type="dxa"/>
          </w:tcPr>
          <w:p w:rsidR="00030DCF" w:rsidRPr="00C85DCC" w:rsidRDefault="00030DCF" w:rsidP="00030DCF">
            <w:pPr>
              <w:ind w:left="-60" w:right="-113"/>
              <w:rPr>
                <w:sz w:val="24"/>
                <w:szCs w:val="24"/>
              </w:rPr>
            </w:pPr>
            <w:r w:rsidRPr="00C85DCC">
              <w:rPr>
                <w:sz w:val="24"/>
                <w:szCs w:val="24"/>
              </w:rPr>
              <w:t>Абрамова Елена Викторовна</w:t>
            </w:r>
          </w:p>
        </w:tc>
        <w:tc>
          <w:tcPr>
            <w:tcW w:w="4961" w:type="dxa"/>
          </w:tcPr>
          <w:p w:rsidR="00030DCF" w:rsidRPr="00C85DCC" w:rsidRDefault="00B34399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030DCF" w:rsidRPr="00C85DCC" w:rsidTr="00C85DCC">
        <w:tc>
          <w:tcPr>
            <w:tcW w:w="570" w:type="dxa"/>
          </w:tcPr>
          <w:p w:rsidR="00030DCF" w:rsidRPr="00C85DCC" w:rsidRDefault="00030DCF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0" w:type="dxa"/>
          </w:tcPr>
          <w:p w:rsidR="00030DCF" w:rsidRPr="00C85DCC" w:rsidRDefault="00030DCF" w:rsidP="00030DCF">
            <w:pPr>
              <w:ind w:left="-60" w:right="-113"/>
              <w:rPr>
                <w:sz w:val="24"/>
                <w:szCs w:val="24"/>
              </w:rPr>
            </w:pPr>
            <w:r w:rsidRPr="00C85DCC">
              <w:rPr>
                <w:sz w:val="24"/>
                <w:szCs w:val="24"/>
              </w:rPr>
              <w:t>Горбунова Анастасия Александровна</w:t>
            </w:r>
          </w:p>
        </w:tc>
        <w:tc>
          <w:tcPr>
            <w:tcW w:w="4961" w:type="dxa"/>
          </w:tcPr>
          <w:p w:rsidR="00030DCF" w:rsidRPr="00C85DCC" w:rsidRDefault="00B34399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B34399" w:rsidRPr="00C85DCC" w:rsidTr="00C85DCC">
        <w:tc>
          <w:tcPr>
            <w:tcW w:w="570" w:type="dxa"/>
          </w:tcPr>
          <w:p w:rsidR="00B34399" w:rsidRPr="00C85DCC" w:rsidRDefault="00B34399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0" w:type="dxa"/>
          </w:tcPr>
          <w:p w:rsidR="00B34399" w:rsidRPr="00C85DCC" w:rsidRDefault="00B34399" w:rsidP="00B34399">
            <w:pPr>
              <w:ind w:left="-60" w:right="-113"/>
              <w:rPr>
                <w:sz w:val="24"/>
                <w:szCs w:val="24"/>
              </w:rPr>
            </w:pPr>
            <w:r w:rsidRPr="00C85DCC">
              <w:rPr>
                <w:sz w:val="24"/>
                <w:szCs w:val="24"/>
              </w:rPr>
              <w:t>Киндюхин Василий Иванович</w:t>
            </w:r>
          </w:p>
        </w:tc>
        <w:tc>
          <w:tcPr>
            <w:tcW w:w="4961" w:type="dxa"/>
          </w:tcPr>
          <w:p w:rsidR="00B34399" w:rsidRPr="00C85DCC" w:rsidRDefault="00B34399" w:rsidP="00B34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B34399" w:rsidRPr="00C85DCC" w:rsidTr="00C85DCC">
        <w:tc>
          <w:tcPr>
            <w:tcW w:w="570" w:type="dxa"/>
          </w:tcPr>
          <w:p w:rsidR="00B34399" w:rsidRPr="00C85DCC" w:rsidRDefault="00B34399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0" w:type="dxa"/>
          </w:tcPr>
          <w:p w:rsidR="00B34399" w:rsidRPr="00C85DCC" w:rsidRDefault="00B34399" w:rsidP="00B34399">
            <w:pPr>
              <w:ind w:left="-60" w:right="-113"/>
              <w:rPr>
                <w:sz w:val="24"/>
                <w:szCs w:val="24"/>
              </w:rPr>
            </w:pPr>
            <w:r w:rsidRPr="00C85DCC">
              <w:rPr>
                <w:sz w:val="24"/>
                <w:szCs w:val="24"/>
              </w:rPr>
              <w:t>Колмакова Татьяна Ивановна</w:t>
            </w:r>
          </w:p>
        </w:tc>
        <w:tc>
          <w:tcPr>
            <w:tcW w:w="4961" w:type="dxa"/>
          </w:tcPr>
          <w:p w:rsidR="00B34399" w:rsidRPr="00C85DCC" w:rsidRDefault="00B34399" w:rsidP="00B34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B34399" w:rsidRPr="00C85DCC" w:rsidTr="00C85DCC">
        <w:tc>
          <w:tcPr>
            <w:tcW w:w="570" w:type="dxa"/>
          </w:tcPr>
          <w:p w:rsidR="00B34399" w:rsidRPr="00C85DCC" w:rsidRDefault="00B34399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0" w:type="dxa"/>
          </w:tcPr>
          <w:p w:rsidR="00B34399" w:rsidRPr="00C85DCC" w:rsidRDefault="00B34399" w:rsidP="00134AA9">
            <w:pPr>
              <w:ind w:left="-60" w:right="-113"/>
              <w:rPr>
                <w:sz w:val="24"/>
                <w:szCs w:val="24"/>
              </w:rPr>
            </w:pPr>
            <w:r w:rsidRPr="00C85DCC">
              <w:rPr>
                <w:sz w:val="24"/>
                <w:szCs w:val="24"/>
              </w:rPr>
              <w:t>Коноваленко Оксана Сергеевна</w:t>
            </w:r>
          </w:p>
        </w:tc>
        <w:tc>
          <w:tcPr>
            <w:tcW w:w="4961" w:type="dxa"/>
          </w:tcPr>
          <w:p w:rsidR="00B34399" w:rsidRPr="00C85DCC" w:rsidRDefault="00B34399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B34399" w:rsidRPr="00C85DCC" w:rsidTr="00C85DCC">
        <w:tc>
          <w:tcPr>
            <w:tcW w:w="570" w:type="dxa"/>
          </w:tcPr>
          <w:p w:rsidR="00B34399" w:rsidRPr="00C85DCC" w:rsidRDefault="00B34399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70" w:type="dxa"/>
          </w:tcPr>
          <w:p w:rsidR="00B34399" w:rsidRPr="00C85DCC" w:rsidRDefault="00B34399" w:rsidP="00030DCF">
            <w:pPr>
              <w:ind w:left="-60" w:right="-113"/>
              <w:rPr>
                <w:sz w:val="24"/>
                <w:szCs w:val="24"/>
              </w:rPr>
            </w:pPr>
            <w:r w:rsidRPr="00C85DCC">
              <w:rPr>
                <w:sz w:val="24"/>
                <w:szCs w:val="24"/>
              </w:rPr>
              <w:t>Лаврентьева Марина Алексеевна</w:t>
            </w:r>
          </w:p>
        </w:tc>
        <w:tc>
          <w:tcPr>
            <w:tcW w:w="4961" w:type="dxa"/>
          </w:tcPr>
          <w:p w:rsidR="00B34399" w:rsidRPr="00C85DCC" w:rsidRDefault="00920F9A" w:rsidP="00B54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920F9A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лтайском крае </w:t>
            </w:r>
          </w:p>
        </w:tc>
      </w:tr>
      <w:tr w:rsidR="00B34399" w:rsidRPr="00C85DCC" w:rsidTr="00C85DCC">
        <w:tc>
          <w:tcPr>
            <w:tcW w:w="570" w:type="dxa"/>
          </w:tcPr>
          <w:p w:rsidR="00B34399" w:rsidRPr="00C85DCC" w:rsidRDefault="00B34399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70" w:type="dxa"/>
          </w:tcPr>
          <w:p w:rsidR="00B34399" w:rsidRPr="00C85DCC" w:rsidRDefault="00B34399" w:rsidP="00030DCF">
            <w:pPr>
              <w:ind w:left="-60" w:right="-113"/>
              <w:rPr>
                <w:sz w:val="24"/>
                <w:szCs w:val="24"/>
              </w:rPr>
            </w:pPr>
            <w:r w:rsidRPr="00C85DCC">
              <w:rPr>
                <w:sz w:val="24"/>
                <w:szCs w:val="24"/>
              </w:rPr>
              <w:t>Логинова Наталья Владимировна</w:t>
            </w:r>
          </w:p>
        </w:tc>
        <w:tc>
          <w:tcPr>
            <w:tcW w:w="4961" w:type="dxa"/>
          </w:tcPr>
          <w:p w:rsidR="00B34399" w:rsidRPr="00C85DCC" w:rsidRDefault="00A815F0" w:rsidP="00A81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хинское районное местное отделение п</w:t>
            </w:r>
            <w:r w:rsidR="00B34399" w:rsidRPr="00C85DCC">
              <w:rPr>
                <w:rFonts w:ascii="Times New Roman" w:hAnsi="Times New Roman" w:cs="Times New Roman"/>
                <w:sz w:val="24"/>
                <w:szCs w:val="24"/>
              </w:rPr>
              <w:t>оли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34399" w:rsidRPr="00C85DCC">
              <w:rPr>
                <w:rFonts w:ascii="Times New Roman" w:hAnsi="Times New Roman" w:cs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4399" w:rsidRPr="00C85DCC">
              <w:rPr>
                <w:rFonts w:ascii="Times New Roman" w:hAnsi="Times New Roman" w:cs="Times New Roman"/>
                <w:sz w:val="24"/>
                <w:szCs w:val="24"/>
              </w:rPr>
              <w:t xml:space="preserve"> «КОММУНИСТИЧЕСКАЯ ПАРТИЯ РОССИЙСКОЙ ФЕДЕРАЦИИ»</w:t>
            </w:r>
          </w:p>
        </w:tc>
      </w:tr>
      <w:tr w:rsidR="00B34399" w:rsidRPr="00C85DCC" w:rsidTr="00C85DCC">
        <w:tc>
          <w:tcPr>
            <w:tcW w:w="570" w:type="dxa"/>
          </w:tcPr>
          <w:p w:rsidR="00B34399" w:rsidRPr="00C85DCC" w:rsidRDefault="00B34399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70" w:type="dxa"/>
          </w:tcPr>
          <w:p w:rsidR="00B34399" w:rsidRPr="00C85DCC" w:rsidRDefault="00B34399" w:rsidP="00030DCF">
            <w:pPr>
              <w:ind w:left="-60" w:right="-113"/>
              <w:rPr>
                <w:sz w:val="24"/>
                <w:szCs w:val="24"/>
              </w:rPr>
            </w:pPr>
            <w:r w:rsidRPr="00C85DCC">
              <w:rPr>
                <w:sz w:val="24"/>
                <w:szCs w:val="24"/>
              </w:rPr>
              <w:t>Малыгина Ирина Валерьевна</w:t>
            </w:r>
          </w:p>
        </w:tc>
        <w:tc>
          <w:tcPr>
            <w:tcW w:w="4961" w:type="dxa"/>
          </w:tcPr>
          <w:p w:rsidR="00B34399" w:rsidRPr="00C85DCC" w:rsidRDefault="00B34399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B34399" w:rsidRPr="00C85DCC" w:rsidTr="00C85DCC">
        <w:tc>
          <w:tcPr>
            <w:tcW w:w="570" w:type="dxa"/>
          </w:tcPr>
          <w:p w:rsidR="00B34399" w:rsidRPr="00C85DCC" w:rsidRDefault="00B34399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70" w:type="dxa"/>
          </w:tcPr>
          <w:p w:rsidR="00B34399" w:rsidRPr="00C85DCC" w:rsidRDefault="00E92731" w:rsidP="00030DCF">
            <w:pPr>
              <w:ind w:left="-60" w:right="-113"/>
              <w:rPr>
                <w:sz w:val="24"/>
                <w:szCs w:val="24"/>
              </w:rPr>
            </w:pPr>
            <w:r w:rsidRPr="00C85DCC">
              <w:rPr>
                <w:sz w:val="24"/>
                <w:szCs w:val="24"/>
              </w:rPr>
              <w:t>Петров Игорь Валерьевич</w:t>
            </w:r>
          </w:p>
        </w:tc>
        <w:tc>
          <w:tcPr>
            <w:tcW w:w="4961" w:type="dxa"/>
          </w:tcPr>
          <w:p w:rsidR="00B34399" w:rsidRPr="00C85DCC" w:rsidRDefault="00B34399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B34399" w:rsidRPr="00C85DCC" w:rsidTr="00C85DCC">
        <w:tc>
          <w:tcPr>
            <w:tcW w:w="570" w:type="dxa"/>
          </w:tcPr>
          <w:p w:rsidR="00B34399" w:rsidRPr="00C85DCC" w:rsidRDefault="00B34399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70" w:type="dxa"/>
          </w:tcPr>
          <w:p w:rsidR="00B34399" w:rsidRPr="00C85DCC" w:rsidRDefault="00E92731" w:rsidP="00134AA9">
            <w:pPr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Юлия Владимировна</w:t>
            </w:r>
          </w:p>
        </w:tc>
        <w:tc>
          <w:tcPr>
            <w:tcW w:w="4961" w:type="dxa"/>
          </w:tcPr>
          <w:p w:rsidR="00B34399" w:rsidRPr="00C85DCC" w:rsidRDefault="00B34399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B34399" w:rsidRPr="00C85DCC" w:rsidTr="00C85DCC">
        <w:tc>
          <w:tcPr>
            <w:tcW w:w="570" w:type="dxa"/>
          </w:tcPr>
          <w:p w:rsidR="00B34399" w:rsidRPr="00C85DCC" w:rsidRDefault="00B34399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70" w:type="dxa"/>
          </w:tcPr>
          <w:p w:rsidR="00B34399" w:rsidRPr="00C85DCC" w:rsidRDefault="00B34399" w:rsidP="00B34399">
            <w:pPr>
              <w:ind w:left="-60" w:right="-113"/>
              <w:rPr>
                <w:sz w:val="24"/>
                <w:szCs w:val="24"/>
              </w:rPr>
            </w:pPr>
            <w:r w:rsidRPr="00C85DCC">
              <w:rPr>
                <w:sz w:val="24"/>
                <w:szCs w:val="24"/>
              </w:rPr>
              <w:t>Фатеева Лариса Александровна</w:t>
            </w:r>
          </w:p>
        </w:tc>
        <w:tc>
          <w:tcPr>
            <w:tcW w:w="4961" w:type="dxa"/>
          </w:tcPr>
          <w:p w:rsidR="00B34399" w:rsidRPr="00C85DCC" w:rsidRDefault="00920F9A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чихинское местное отделение </w:t>
            </w:r>
            <w:r w:rsidR="00B34399" w:rsidRPr="00C85DCC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34399" w:rsidRPr="00C85DCC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34399" w:rsidRPr="00C85DCC">
              <w:rPr>
                <w:rFonts w:ascii="Times New Roman" w:hAnsi="Times New Roman" w:cs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4399" w:rsidRPr="00C85D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34399" w:rsidRPr="00C85DCC">
              <w:rPr>
                <w:rFonts w:ascii="Times New Roman" w:hAnsi="Times New Roman" w:cs="Times New Roman"/>
                <w:b/>
                <w:sz w:val="24"/>
                <w:szCs w:val="24"/>
              </w:rPr>
              <w:t>ЕДИНАЯ РОССИЯ</w:t>
            </w:r>
            <w:r w:rsidR="00B34399" w:rsidRPr="00C85D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4399" w:rsidRPr="00C85DCC" w:rsidTr="00C85DCC">
        <w:tc>
          <w:tcPr>
            <w:tcW w:w="570" w:type="dxa"/>
          </w:tcPr>
          <w:p w:rsidR="00B34399" w:rsidRPr="00C85DCC" w:rsidRDefault="00B34399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70" w:type="dxa"/>
          </w:tcPr>
          <w:p w:rsidR="00B34399" w:rsidRPr="00C85DCC" w:rsidRDefault="00B34399" w:rsidP="00B34399">
            <w:pPr>
              <w:ind w:left="-60" w:right="-113"/>
              <w:rPr>
                <w:sz w:val="24"/>
                <w:szCs w:val="24"/>
              </w:rPr>
            </w:pPr>
            <w:r w:rsidRPr="00C85DCC">
              <w:rPr>
                <w:sz w:val="24"/>
                <w:szCs w:val="24"/>
              </w:rPr>
              <w:t>Чаленко Юлия Сергеевна</w:t>
            </w:r>
          </w:p>
        </w:tc>
        <w:tc>
          <w:tcPr>
            <w:tcW w:w="4961" w:type="dxa"/>
          </w:tcPr>
          <w:p w:rsidR="00B34399" w:rsidRPr="00C85DCC" w:rsidRDefault="00B34399" w:rsidP="00B34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B34399" w:rsidRPr="00C85DCC" w:rsidTr="00C85DCC">
        <w:tc>
          <w:tcPr>
            <w:tcW w:w="570" w:type="dxa"/>
          </w:tcPr>
          <w:p w:rsidR="00B34399" w:rsidRPr="00C85DCC" w:rsidRDefault="00B34399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170" w:type="dxa"/>
          </w:tcPr>
          <w:p w:rsidR="00B34399" w:rsidRPr="00C85DCC" w:rsidRDefault="00B34399" w:rsidP="00030DCF">
            <w:pPr>
              <w:ind w:left="-60" w:right="-113"/>
              <w:rPr>
                <w:sz w:val="24"/>
                <w:szCs w:val="24"/>
              </w:rPr>
            </w:pPr>
            <w:r w:rsidRPr="00C85DCC">
              <w:rPr>
                <w:sz w:val="24"/>
                <w:szCs w:val="24"/>
              </w:rPr>
              <w:t>Часовских Ольга Геннадьевна</w:t>
            </w:r>
          </w:p>
        </w:tc>
        <w:tc>
          <w:tcPr>
            <w:tcW w:w="4961" w:type="dxa"/>
          </w:tcPr>
          <w:p w:rsidR="00B34399" w:rsidRPr="00C85DCC" w:rsidRDefault="00B34399" w:rsidP="00480D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B34399" w:rsidRPr="00C85DCC" w:rsidTr="00C85DCC">
        <w:tc>
          <w:tcPr>
            <w:tcW w:w="570" w:type="dxa"/>
          </w:tcPr>
          <w:p w:rsidR="00B34399" w:rsidRPr="00C85DCC" w:rsidRDefault="00B34399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70" w:type="dxa"/>
          </w:tcPr>
          <w:p w:rsidR="00B34399" w:rsidRPr="00C85DCC" w:rsidRDefault="00B34399" w:rsidP="00134AA9">
            <w:pPr>
              <w:ind w:left="-60" w:right="-113"/>
              <w:rPr>
                <w:sz w:val="24"/>
                <w:szCs w:val="24"/>
              </w:rPr>
            </w:pPr>
            <w:r w:rsidRPr="00C85DCC">
              <w:rPr>
                <w:sz w:val="24"/>
                <w:szCs w:val="24"/>
              </w:rPr>
              <w:t>Шумова Ольга Викторовна</w:t>
            </w:r>
          </w:p>
        </w:tc>
        <w:tc>
          <w:tcPr>
            <w:tcW w:w="4961" w:type="dxa"/>
          </w:tcPr>
          <w:p w:rsidR="00B34399" w:rsidRPr="00C85DCC" w:rsidRDefault="00B34399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B34399" w:rsidRPr="00C85DCC" w:rsidTr="00C85DCC">
        <w:tc>
          <w:tcPr>
            <w:tcW w:w="570" w:type="dxa"/>
          </w:tcPr>
          <w:p w:rsidR="00B34399" w:rsidRPr="00C85DCC" w:rsidRDefault="00B34399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70" w:type="dxa"/>
          </w:tcPr>
          <w:p w:rsidR="00B34399" w:rsidRPr="00C85DCC" w:rsidRDefault="00B34399" w:rsidP="00030DCF">
            <w:pPr>
              <w:ind w:left="-60" w:right="-113"/>
              <w:rPr>
                <w:sz w:val="24"/>
                <w:szCs w:val="24"/>
              </w:rPr>
            </w:pPr>
            <w:r w:rsidRPr="00C85DCC">
              <w:rPr>
                <w:sz w:val="24"/>
                <w:szCs w:val="24"/>
              </w:rPr>
              <w:t>Юдакова Светлана Сергеевна</w:t>
            </w:r>
          </w:p>
        </w:tc>
        <w:tc>
          <w:tcPr>
            <w:tcW w:w="4961" w:type="dxa"/>
          </w:tcPr>
          <w:p w:rsidR="00B34399" w:rsidRPr="00C85DCC" w:rsidRDefault="00920F9A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ое региональное отделение </w:t>
            </w:r>
            <w:r w:rsidR="00B34399" w:rsidRPr="00C85DCC">
              <w:rPr>
                <w:rFonts w:ascii="Times New Roman" w:hAnsi="Times New Roman" w:cs="Times New Roman"/>
                <w:sz w:val="24"/>
                <w:szCs w:val="24"/>
              </w:rPr>
              <w:t>Поли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34399" w:rsidRPr="00C85DCC">
              <w:rPr>
                <w:rFonts w:ascii="Times New Roman" w:hAnsi="Times New Roman" w:cs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4399" w:rsidRPr="00C85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399" w:rsidRPr="00C85DCC">
              <w:rPr>
                <w:rFonts w:ascii="Times New Roman" w:hAnsi="Times New Roman" w:cs="Times New Roman"/>
                <w:b/>
                <w:sz w:val="24"/>
                <w:szCs w:val="24"/>
              </w:rPr>
              <w:t>ЛДПР</w:t>
            </w:r>
            <w:r w:rsidR="00B34399" w:rsidRPr="00C85DCC">
              <w:rPr>
                <w:rFonts w:ascii="Times New Roman" w:hAnsi="Times New Roman" w:cs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</w:tr>
    </w:tbl>
    <w:p w:rsidR="00D907B8" w:rsidRPr="00C85DCC" w:rsidRDefault="00D907B8">
      <w:pPr>
        <w:rPr>
          <w:sz w:val="24"/>
          <w:szCs w:val="24"/>
        </w:rPr>
      </w:pPr>
    </w:p>
    <w:p w:rsidR="00312C7F" w:rsidRPr="00C85DCC" w:rsidRDefault="00312C7F" w:rsidP="00312C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5DCC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 w:rsidRPr="00C85DCC">
        <w:rPr>
          <w:rFonts w:ascii="Times New Roman" w:hAnsi="Times New Roman" w:cs="Times New Roman"/>
          <w:b/>
          <w:sz w:val="24"/>
          <w:szCs w:val="24"/>
        </w:rPr>
        <w:t>№ 1610</w:t>
      </w:r>
    </w:p>
    <w:p w:rsidR="00521032" w:rsidRPr="00C85DCC" w:rsidRDefault="00521032" w:rsidP="00521032">
      <w:pPr>
        <w:jc w:val="center"/>
        <w:rPr>
          <w:sz w:val="24"/>
          <w:szCs w:val="24"/>
        </w:rPr>
      </w:pPr>
      <w:r w:rsidRPr="00C85DCC">
        <w:rPr>
          <w:sz w:val="24"/>
          <w:szCs w:val="24"/>
        </w:rPr>
        <w:t>(с. Топчиха)</w:t>
      </w:r>
    </w:p>
    <w:p w:rsidR="00312C7F" w:rsidRPr="00C85DCC" w:rsidRDefault="00312C7F" w:rsidP="00312C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5DCC">
        <w:rPr>
          <w:rFonts w:ascii="Times New Roman" w:hAnsi="Times New Roman" w:cs="Times New Roman"/>
          <w:sz w:val="24"/>
          <w:szCs w:val="24"/>
        </w:rPr>
        <w:t>Количественный состав комиссии - 12 членов.</w:t>
      </w:r>
    </w:p>
    <w:p w:rsidR="00312C7F" w:rsidRPr="00C85DCC" w:rsidRDefault="00312C7F" w:rsidP="00312C7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312"/>
        <w:gridCol w:w="4819"/>
      </w:tblGrid>
      <w:tr w:rsidR="00312C7F" w:rsidRPr="00C85DCC" w:rsidTr="007979EB">
        <w:tc>
          <w:tcPr>
            <w:tcW w:w="570" w:type="dxa"/>
          </w:tcPr>
          <w:p w:rsidR="00312C7F" w:rsidRPr="00C85DCC" w:rsidRDefault="00312C7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2" w:type="dxa"/>
          </w:tcPr>
          <w:p w:rsidR="00312C7F" w:rsidRPr="00C85DCC" w:rsidRDefault="00312C7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312C7F" w:rsidRPr="00C85DCC" w:rsidRDefault="00312C7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12C7F" w:rsidRPr="00C85DCC" w:rsidTr="007979EB">
        <w:tc>
          <w:tcPr>
            <w:tcW w:w="570" w:type="dxa"/>
          </w:tcPr>
          <w:p w:rsidR="00312C7F" w:rsidRPr="00C85DCC" w:rsidRDefault="00312C7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2" w:type="dxa"/>
          </w:tcPr>
          <w:p w:rsidR="00312C7F" w:rsidRPr="00C85DCC" w:rsidRDefault="00312C7F" w:rsidP="00312C7F">
            <w:pPr>
              <w:ind w:left="-60" w:right="-113"/>
              <w:rPr>
                <w:sz w:val="24"/>
                <w:szCs w:val="24"/>
              </w:rPr>
            </w:pPr>
            <w:r w:rsidRPr="00C85DCC">
              <w:rPr>
                <w:sz w:val="24"/>
                <w:szCs w:val="24"/>
              </w:rPr>
              <w:t>Астрелина Лариса Ивановна</w:t>
            </w:r>
          </w:p>
        </w:tc>
        <w:tc>
          <w:tcPr>
            <w:tcW w:w="4819" w:type="dxa"/>
          </w:tcPr>
          <w:p w:rsidR="00312C7F" w:rsidRPr="00C85DCC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чихинское местное отделение Всероссийской политической партии </w:t>
            </w:r>
            <w:r w:rsidRPr="00920F9A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312C7F" w:rsidRPr="00C85DCC" w:rsidTr="007979EB">
        <w:tc>
          <w:tcPr>
            <w:tcW w:w="570" w:type="dxa"/>
          </w:tcPr>
          <w:p w:rsidR="00312C7F" w:rsidRPr="00C85DCC" w:rsidRDefault="00312C7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2" w:type="dxa"/>
          </w:tcPr>
          <w:p w:rsidR="00312C7F" w:rsidRPr="00C85DCC" w:rsidRDefault="00312C7F" w:rsidP="00312C7F">
            <w:pPr>
              <w:ind w:left="-60" w:right="-113"/>
              <w:rPr>
                <w:sz w:val="24"/>
                <w:szCs w:val="24"/>
              </w:rPr>
            </w:pPr>
            <w:r w:rsidRPr="00C85DCC">
              <w:rPr>
                <w:sz w:val="24"/>
                <w:szCs w:val="24"/>
              </w:rPr>
              <w:t>Воротникова Вера Николаевна</w:t>
            </w:r>
          </w:p>
        </w:tc>
        <w:tc>
          <w:tcPr>
            <w:tcW w:w="4819" w:type="dxa"/>
          </w:tcPr>
          <w:p w:rsidR="00312C7F" w:rsidRPr="00C85DCC" w:rsidRDefault="00C85DCC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312C7F" w:rsidRPr="00C85DCC" w:rsidTr="007979EB">
        <w:tc>
          <w:tcPr>
            <w:tcW w:w="570" w:type="dxa"/>
          </w:tcPr>
          <w:p w:rsidR="00312C7F" w:rsidRPr="00C85DCC" w:rsidRDefault="00312C7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2" w:type="dxa"/>
          </w:tcPr>
          <w:p w:rsidR="00312C7F" w:rsidRPr="00C85DCC" w:rsidRDefault="00312C7F" w:rsidP="00312C7F">
            <w:pPr>
              <w:ind w:left="-60" w:right="-113"/>
              <w:rPr>
                <w:sz w:val="24"/>
                <w:szCs w:val="24"/>
              </w:rPr>
            </w:pPr>
            <w:r w:rsidRPr="00C85DCC">
              <w:rPr>
                <w:sz w:val="24"/>
                <w:szCs w:val="24"/>
              </w:rPr>
              <w:t>Гнатюк Ольга Ивановна</w:t>
            </w:r>
          </w:p>
        </w:tc>
        <w:tc>
          <w:tcPr>
            <w:tcW w:w="4819" w:type="dxa"/>
          </w:tcPr>
          <w:p w:rsidR="00312C7F" w:rsidRPr="00C85DCC" w:rsidRDefault="00C85DCC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C85DCC" w:rsidRPr="00C85DCC" w:rsidTr="007979EB">
        <w:tc>
          <w:tcPr>
            <w:tcW w:w="570" w:type="dxa"/>
          </w:tcPr>
          <w:p w:rsidR="00C85DCC" w:rsidRPr="00C85DCC" w:rsidRDefault="00C85DCC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2" w:type="dxa"/>
          </w:tcPr>
          <w:p w:rsidR="00C85DCC" w:rsidRPr="00C85DCC" w:rsidRDefault="00C85DCC" w:rsidP="00920F9A">
            <w:pPr>
              <w:ind w:left="-60" w:right="-113"/>
              <w:rPr>
                <w:sz w:val="24"/>
                <w:szCs w:val="24"/>
              </w:rPr>
            </w:pPr>
            <w:r w:rsidRPr="00C85DCC">
              <w:rPr>
                <w:sz w:val="24"/>
                <w:szCs w:val="24"/>
              </w:rPr>
              <w:t>Дорджиева Анна Александровна</w:t>
            </w:r>
          </w:p>
        </w:tc>
        <w:tc>
          <w:tcPr>
            <w:tcW w:w="4819" w:type="dxa"/>
          </w:tcPr>
          <w:p w:rsidR="00C85DCC" w:rsidRPr="00C85DCC" w:rsidRDefault="00C85DCC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C85DCC" w:rsidRPr="00C85DCC" w:rsidTr="007979EB">
        <w:tc>
          <w:tcPr>
            <w:tcW w:w="570" w:type="dxa"/>
          </w:tcPr>
          <w:p w:rsidR="00C85DCC" w:rsidRPr="00C85DCC" w:rsidRDefault="00C85DCC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2" w:type="dxa"/>
          </w:tcPr>
          <w:p w:rsidR="00C85DCC" w:rsidRPr="00C85DCC" w:rsidRDefault="00C85DCC" w:rsidP="00920F9A">
            <w:pPr>
              <w:ind w:left="-60" w:right="-113"/>
              <w:rPr>
                <w:sz w:val="24"/>
                <w:szCs w:val="24"/>
              </w:rPr>
            </w:pPr>
            <w:r w:rsidRPr="00C85DCC">
              <w:rPr>
                <w:sz w:val="24"/>
                <w:szCs w:val="24"/>
              </w:rPr>
              <w:t>Ерофеев Сергей Васильевич</w:t>
            </w:r>
          </w:p>
        </w:tc>
        <w:tc>
          <w:tcPr>
            <w:tcW w:w="4819" w:type="dxa"/>
          </w:tcPr>
          <w:p w:rsidR="00C85DCC" w:rsidRPr="00C85DCC" w:rsidRDefault="00A815F0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хинское районное местное отделение политической партии «КОММУНИСТИЧЕСКАЯ ПАРТИЯ РОССИЙСКОЙ ФЕДЕРАЦИИ»</w:t>
            </w:r>
          </w:p>
        </w:tc>
      </w:tr>
      <w:tr w:rsidR="00C85DCC" w:rsidRPr="00C85DCC" w:rsidTr="007979EB">
        <w:tc>
          <w:tcPr>
            <w:tcW w:w="570" w:type="dxa"/>
          </w:tcPr>
          <w:p w:rsidR="00C85DCC" w:rsidRPr="00C85DCC" w:rsidRDefault="00C85DCC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2" w:type="dxa"/>
          </w:tcPr>
          <w:p w:rsidR="00C85DCC" w:rsidRPr="00C85DCC" w:rsidRDefault="00C85DCC" w:rsidP="00920F9A">
            <w:pPr>
              <w:ind w:left="-60" w:right="-113"/>
              <w:rPr>
                <w:sz w:val="24"/>
                <w:szCs w:val="24"/>
              </w:rPr>
            </w:pPr>
            <w:r w:rsidRPr="00C85DCC">
              <w:rPr>
                <w:sz w:val="24"/>
                <w:szCs w:val="24"/>
              </w:rPr>
              <w:t>Коростелева Ирина Юрьевна</w:t>
            </w:r>
          </w:p>
        </w:tc>
        <w:tc>
          <w:tcPr>
            <w:tcW w:w="4819" w:type="dxa"/>
          </w:tcPr>
          <w:p w:rsidR="00C85DCC" w:rsidRPr="00C85DCC" w:rsidRDefault="00920F9A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ое региональное отделение Политической партии ЛДПР - Либерально-демократическая партия России</w:t>
            </w:r>
          </w:p>
        </w:tc>
      </w:tr>
      <w:tr w:rsidR="00C85DCC" w:rsidRPr="00C85DCC" w:rsidTr="007979EB">
        <w:tc>
          <w:tcPr>
            <w:tcW w:w="570" w:type="dxa"/>
          </w:tcPr>
          <w:p w:rsidR="00C85DCC" w:rsidRPr="00C85DCC" w:rsidRDefault="00C85DCC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2" w:type="dxa"/>
          </w:tcPr>
          <w:p w:rsidR="00C85DCC" w:rsidRPr="00C85DCC" w:rsidRDefault="00C85DCC" w:rsidP="00920F9A">
            <w:pPr>
              <w:ind w:left="-60" w:right="-113"/>
              <w:rPr>
                <w:sz w:val="24"/>
                <w:szCs w:val="24"/>
              </w:rPr>
            </w:pPr>
            <w:r w:rsidRPr="00C85DCC">
              <w:rPr>
                <w:sz w:val="24"/>
                <w:szCs w:val="24"/>
              </w:rPr>
              <w:t>Кочикова Елена Леонидовна</w:t>
            </w:r>
          </w:p>
        </w:tc>
        <w:tc>
          <w:tcPr>
            <w:tcW w:w="4819" w:type="dxa"/>
          </w:tcPr>
          <w:p w:rsidR="00C85DCC" w:rsidRPr="00C85DCC" w:rsidRDefault="00920F9A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</w:t>
            </w:r>
            <w:r w:rsidR="00C85DCC" w:rsidRPr="00C85DCC">
              <w:rPr>
                <w:rFonts w:ascii="Times New Roman" w:hAnsi="Times New Roman" w:cs="Times New Roman"/>
                <w:sz w:val="24"/>
                <w:szCs w:val="24"/>
              </w:rPr>
              <w:t>Поли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85DCC" w:rsidRPr="00C85DCC">
              <w:rPr>
                <w:rFonts w:ascii="Times New Roman" w:hAnsi="Times New Roman" w:cs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5DCC" w:rsidRPr="00C85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DCC" w:rsidRPr="00C85DCC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0F9A">
              <w:rPr>
                <w:rFonts w:ascii="Times New Roman" w:hAnsi="Times New Roman" w:cs="Times New Roman"/>
                <w:sz w:val="24"/>
                <w:szCs w:val="24"/>
              </w:rPr>
              <w:t>в Алтайском крае</w:t>
            </w:r>
          </w:p>
        </w:tc>
      </w:tr>
      <w:tr w:rsidR="00C85DCC" w:rsidRPr="00C85DCC" w:rsidTr="007979EB">
        <w:tc>
          <w:tcPr>
            <w:tcW w:w="570" w:type="dxa"/>
          </w:tcPr>
          <w:p w:rsidR="00C85DCC" w:rsidRPr="00C85DCC" w:rsidRDefault="00C85DCC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12" w:type="dxa"/>
          </w:tcPr>
          <w:p w:rsidR="00C85DCC" w:rsidRPr="00C85DCC" w:rsidRDefault="00C85DCC" w:rsidP="00920F9A">
            <w:pPr>
              <w:ind w:left="-60" w:right="-113"/>
              <w:rPr>
                <w:sz w:val="24"/>
                <w:szCs w:val="24"/>
              </w:rPr>
            </w:pPr>
            <w:r w:rsidRPr="00C85DCC">
              <w:rPr>
                <w:sz w:val="24"/>
                <w:szCs w:val="24"/>
              </w:rPr>
              <w:t>Остащенко Наталья Филипповна</w:t>
            </w:r>
          </w:p>
        </w:tc>
        <w:tc>
          <w:tcPr>
            <w:tcW w:w="4819" w:type="dxa"/>
          </w:tcPr>
          <w:p w:rsidR="00C85DCC" w:rsidRPr="00C85DCC" w:rsidRDefault="00C85DCC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C85DCC" w:rsidRPr="00C85DCC" w:rsidTr="007979EB">
        <w:tc>
          <w:tcPr>
            <w:tcW w:w="570" w:type="dxa"/>
          </w:tcPr>
          <w:p w:rsidR="00C85DCC" w:rsidRPr="00C85DCC" w:rsidRDefault="00C85DCC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12" w:type="dxa"/>
          </w:tcPr>
          <w:p w:rsidR="00C85DCC" w:rsidRPr="00C85DCC" w:rsidRDefault="00C85DCC" w:rsidP="00312C7F">
            <w:pPr>
              <w:ind w:left="-60" w:right="-113"/>
              <w:rPr>
                <w:sz w:val="24"/>
                <w:szCs w:val="24"/>
              </w:rPr>
            </w:pPr>
            <w:r w:rsidRPr="00C85DCC">
              <w:rPr>
                <w:sz w:val="24"/>
                <w:szCs w:val="24"/>
              </w:rPr>
              <w:t>Распопов Андрей Юрьевич</w:t>
            </w:r>
          </w:p>
        </w:tc>
        <w:tc>
          <w:tcPr>
            <w:tcW w:w="4819" w:type="dxa"/>
          </w:tcPr>
          <w:p w:rsidR="00C85DCC" w:rsidRPr="00C85DCC" w:rsidRDefault="00C85DCC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C85DCC" w:rsidRPr="00C85DCC" w:rsidTr="007979EB">
        <w:tc>
          <w:tcPr>
            <w:tcW w:w="570" w:type="dxa"/>
          </w:tcPr>
          <w:p w:rsidR="00C85DCC" w:rsidRPr="00C85DCC" w:rsidRDefault="00C85DCC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12" w:type="dxa"/>
          </w:tcPr>
          <w:p w:rsidR="00C85DCC" w:rsidRPr="00C85DCC" w:rsidRDefault="00C85DCC" w:rsidP="00312C7F">
            <w:pPr>
              <w:ind w:left="-60" w:right="-113"/>
              <w:rPr>
                <w:sz w:val="24"/>
                <w:szCs w:val="24"/>
              </w:rPr>
            </w:pPr>
            <w:r w:rsidRPr="00C85DCC">
              <w:rPr>
                <w:sz w:val="24"/>
                <w:szCs w:val="24"/>
              </w:rPr>
              <w:t>Стенчикова Светлана Александровна</w:t>
            </w:r>
          </w:p>
        </w:tc>
        <w:tc>
          <w:tcPr>
            <w:tcW w:w="4819" w:type="dxa"/>
          </w:tcPr>
          <w:p w:rsidR="00C85DCC" w:rsidRPr="00C85DCC" w:rsidRDefault="00C85DCC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C85DCC" w:rsidRPr="00C85DCC" w:rsidTr="007979EB">
        <w:tc>
          <w:tcPr>
            <w:tcW w:w="570" w:type="dxa"/>
          </w:tcPr>
          <w:p w:rsidR="00C85DCC" w:rsidRPr="00C85DCC" w:rsidRDefault="00C85DCC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12" w:type="dxa"/>
          </w:tcPr>
          <w:p w:rsidR="00C85DCC" w:rsidRPr="00C85DCC" w:rsidRDefault="00C85DCC" w:rsidP="00312C7F">
            <w:pPr>
              <w:ind w:left="-60" w:right="-113"/>
              <w:rPr>
                <w:sz w:val="24"/>
                <w:szCs w:val="24"/>
              </w:rPr>
            </w:pPr>
            <w:r w:rsidRPr="00C85DCC">
              <w:rPr>
                <w:sz w:val="24"/>
                <w:szCs w:val="24"/>
              </w:rPr>
              <w:t>Сухорукова Татьяна Владимировна</w:t>
            </w:r>
          </w:p>
        </w:tc>
        <w:tc>
          <w:tcPr>
            <w:tcW w:w="4819" w:type="dxa"/>
          </w:tcPr>
          <w:p w:rsidR="00C85DCC" w:rsidRPr="00C85DCC" w:rsidRDefault="00C85DCC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C85DCC" w:rsidRPr="00C85DCC" w:rsidTr="007979EB">
        <w:tc>
          <w:tcPr>
            <w:tcW w:w="570" w:type="dxa"/>
          </w:tcPr>
          <w:p w:rsidR="00C85DCC" w:rsidRPr="00C85DCC" w:rsidRDefault="00C85DCC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12" w:type="dxa"/>
          </w:tcPr>
          <w:p w:rsidR="00C85DCC" w:rsidRPr="00C85DCC" w:rsidRDefault="00C85DCC" w:rsidP="00134AA9">
            <w:pPr>
              <w:ind w:left="-60" w:right="-113"/>
              <w:rPr>
                <w:sz w:val="24"/>
                <w:szCs w:val="24"/>
              </w:rPr>
            </w:pPr>
            <w:r w:rsidRPr="00C85DCC">
              <w:rPr>
                <w:sz w:val="24"/>
                <w:szCs w:val="24"/>
              </w:rPr>
              <w:t>Фарафонтов Николай Александрович</w:t>
            </w:r>
          </w:p>
        </w:tc>
        <w:tc>
          <w:tcPr>
            <w:tcW w:w="4819" w:type="dxa"/>
          </w:tcPr>
          <w:p w:rsidR="00C85DCC" w:rsidRPr="00C85DCC" w:rsidRDefault="00C85DCC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CC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</w:tbl>
    <w:p w:rsidR="00312C7F" w:rsidRDefault="00312C7F"/>
    <w:p w:rsidR="00312C7F" w:rsidRPr="003F2BD7" w:rsidRDefault="00312C7F" w:rsidP="00312C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BD7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 w:rsidRPr="003F2BD7">
        <w:rPr>
          <w:rFonts w:ascii="Times New Roman" w:hAnsi="Times New Roman" w:cs="Times New Roman"/>
          <w:b/>
          <w:sz w:val="24"/>
          <w:szCs w:val="24"/>
        </w:rPr>
        <w:t>№ 1611</w:t>
      </w:r>
    </w:p>
    <w:p w:rsidR="00521032" w:rsidRPr="003F2BD7" w:rsidRDefault="0094193D" w:rsidP="00521032">
      <w:pPr>
        <w:jc w:val="center"/>
        <w:rPr>
          <w:sz w:val="24"/>
          <w:szCs w:val="24"/>
        </w:rPr>
      </w:pPr>
      <w:r w:rsidRPr="003F2BD7">
        <w:rPr>
          <w:sz w:val="24"/>
          <w:szCs w:val="24"/>
        </w:rPr>
        <w:t>(</w:t>
      </w:r>
      <w:r w:rsidR="00521032" w:rsidRPr="003F2BD7">
        <w:rPr>
          <w:sz w:val="24"/>
          <w:szCs w:val="24"/>
        </w:rPr>
        <w:t>с. Топчиха)</w:t>
      </w:r>
    </w:p>
    <w:p w:rsidR="00312C7F" w:rsidRPr="003F2BD7" w:rsidRDefault="00312C7F" w:rsidP="00312C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2BD7">
        <w:rPr>
          <w:rFonts w:ascii="Times New Roman" w:hAnsi="Times New Roman" w:cs="Times New Roman"/>
          <w:sz w:val="24"/>
          <w:szCs w:val="24"/>
        </w:rPr>
        <w:t>Количественный состав комиссии - 15 членов.</w:t>
      </w:r>
    </w:p>
    <w:p w:rsidR="00312C7F" w:rsidRPr="003F2BD7" w:rsidRDefault="00312C7F" w:rsidP="00312C7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312"/>
        <w:gridCol w:w="4819"/>
      </w:tblGrid>
      <w:tr w:rsidR="00312C7F" w:rsidRPr="003F2BD7" w:rsidTr="007979EB">
        <w:tc>
          <w:tcPr>
            <w:tcW w:w="570" w:type="dxa"/>
          </w:tcPr>
          <w:p w:rsidR="00312C7F" w:rsidRPr="003F2BD7" w:rsidRDefault="00312C7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2" w:type="dxa"/>
          </w:tcPr>
          <w:p w:rsidR="00312C7F" w:rsidRPr="003F2BD7" w:rsidRDefault="00312C7F" w:rsidP="003F2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  <w:r w:rsidR="003F2BD7" w:rsidRPr="003F2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312C7F" w:rsidRPr="003F2BD7" w:rsidRDefault="00312C7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21032" w:rsidRPr="003F2BD7" w:rsidTr="007979EB">
        <w:tc>
          <w:tcPr>
            <w:tcW w:w="570" w:type="dxa"/>
          </w:tcPr>
          <w:p w:rsidR="00521032" w:rsidRPr="003F2BD7" w:rsidRDefault="00521032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2" w:type="dxa"/>
          </w:tcPr>
          <w:p w:rsidR="00521032" w:rsidRPr="003F2BD7" w:rsidRDefault="003F2BD7" w:rsidP="00521032">
            <w:pPr>
              <w:ind w:left="-60" w:right="-113"/>
              <w:rPr>
                <w:sz w:val="24"/>
                <w:szCs w:val="24"/>
              </w:rPr>
            </w:pPr>
            <w:r w:rsidRPr="003F2BD7">
              <w:rPr>
                <w:sz w:val="24"/>
                <w:szCs w:val="24"/>
              </w:rPr>
              <w:t>Бисс Наталья Витальевна</w:t>
            </w:r>
          </w:p>
        </w:tc>
        <w:tc>
          <w:tcPr>
            <w:tcW w:w="4819" w:type="dxa"/>
          </w:tcPr>
          <w:p w:rsidR="00521032" w:rsidRPr="003F2BD7" w:rsidRDefault="003F2BD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7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521032" w:rsidRPr="003F2BD7" w:rsidTr="007979EB">
        <w:tc>
          <w:tcPr>
            <w:tcW w:w="570" w:type="dxa"/>
          </w:tcPr>
          <w:p w:rsidR="00521032" w:rsidRPr="003F2BD7" w:rsidRDefault="00521032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2" w:type="dxa"/>
          </w:tcPr>
          <w:p w:rsidR="00521032" w:rsidRPr="003F2BD7" w:rsidRDefault="003F2BD7" w:rsidP="00521032">
            <w:pPr>
              <w:ind w:left="-60" w:right="-113"/>
              <w:rPr>
                <w:sz w:val="24"/>
                <w:szCs w:val="24"/>
              </w:rPr>
            </w:pPr>
            <w:r w:rsidRPr="003F2BD7">
              <w:rPr>
                <w:sz w:val="24"/>
                <w:szCs w:val="24"/>
              </w:rPr>
              <w:t>Борзенко</w:t>
            </w:r>
            <w:r w:rsidR="00521032" w:rsidRPr="003F2BD7">
              <w:rPr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4819" w:type="dxa"/>
          </w:tcPr>
          <w:p w:rsidR="00521032" w:rsidRPr="003F2BD7" w:rsidRDefault="003F2BD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7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521032" w:rsidRPr="003F2BD7" w:rsidTr="007979EB">
        <w:tc>
          <w:tcPr>
            <w:tcW w:w="570" w:type="dxa"/>
          </w:tcPr>
          <w:p w:rsidR="00521032" w:rsidRPr="003F2BD7" w:rsidRDefault="00521032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2" w:type="dxa"/>
          </w:tcPr>
          <w:p w:rsidR="00521032" w:rsidRPr="003F2BD7" w:rsidRDefault="00B5449F" w:rsidP="00521032">
            <w:pPr>
              <w:ind w:left="-60" w:right="-113"/>
              <w:rPr>
                <w:sz w:val="24"/>
                <w:szCs w:val="24"/>
              </w:rPr>
            </w:pPr>
            <w:r w:rsidRPr="003F2BD7">
              <w:rPr>
                <w:sz w:val="24"/>
                <w:szCs w:val="24"/>
              </w:rPr>
              <w:t>Болдырева Светлана Евгеньевна</w:t>
            </w:r>
          </w:p>
        </w:tc>
        <w:tc>
          <w:tcPr>
            <w:tcW w:w="4819" w:type="dxa"/>
          </w:tcPr>
          <w:p w:rsidR="00521032" w:rsidRPr="003F2BD7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920F9A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лтайском крае </w:t>
            </w:r>
          </w:p>
        </w:tc>
      </w:tr>
      <w:tr w:rsidR="00521032" w:rsidRPr="003F2BD7" w:rsidTr="007979EB">
        <w:tc>
          <w:tcPr>
            <w:tcW w:w="570" w:type="dxa"/>
          </w:tcPr>
          <w:p w:rsidR="00521032" w:rsidRPr="003F2BD7" w:rsidRDefault="00521032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2" w:type="dxa"/>
          </w:tcPr>
          <w:p w:rsidR="00521032" w:rsidRPr="003F2BD7" w:rsidRDefault="00521032" w:rsidP="00521032">
            <w:pPr>
              <w:ind w:left="-60" w:right="-113"/>
              <w:rPr>
                <w:sz w:val="24"/>
                <w:szCs w:val="24"/>
              </w:rPr>
            </w:pPr>
            <w:r w:rsidRPr="003F2BD7">
              <w:rPr>
                <w:sz w:val="24"/>
                <w:szCs w:val="24"/>
              </w:rPr>
              <w:t>Воронкова Ирина Анатольевна</w:t>
            </w:r>
          </w:p>
        </w:tc>
        <w:tc>
          <w:tcPr>
            <w:tcW w:w="4819" w:type="dxa"/>
          </w:tcPr>
          <w:p w:rsidR="00521032" w:rsidRPr="003F2BD7" w:rsidRDefault="003F2BD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7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521032" w:rsidRPr="003F2BD7" w:rsidTr="007979EB">
        <w:tc>
          <w:tcPr>
            <w:tcW w:w="570" w:type="dxa"/>
          </w:tcPr>
          <w:p w:rsidR="00521032" w:rsidRPr="003F2BD7" w:rsidRDefault="00521032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2" w:type="dxa"/>
          </w:tcPr>
          <w:p w:rsidR="00521032" w:rsidRPr="003F2BD7" w:rsidRDefault="00134AA9" w:rsidP="00134AA9">
            <w:pPr>
              <w:ind w:left="-60" w:right="-113"/>
              <w:rPr>
                <w:sz w:val="24"/>
                <w:szCs w:val="24"/>
              </w:rPr>
            </w:pPr>
            <w:r w:rsidRPr="003F2BD7">
              <w:rPr>
                <w:sz w:val="24"/>
                <w:szCs w:val="24"/>
              </w:rPr>
              <w:t>Ермакова Татьяна Ивановна</w:t>
            </w:r>
          </w:p>
        </w:tc>
        <w:tc>
          <w:tcPr>
            <w:tcW w:w="4819" w:type="dxa"/>
          </w:tcPr>
          <w:p w:rsidR="00521032" w:rsidRPr="003F2BD7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ое региональное отделение Политической партии </w:t>
            </w:r>
            <w:r w:rsidRPr="00920F9A">
              <w:rPr>
                <w:rFonts w:ascii="Times New Roman" w:hAnsi="Times New Roman" w:cs="Times New Roman"/>
                <w:b/>
                <w:sz w:val="24"/>
                <w:szCs w:val="24"/>
              </w:rPr>
              <w:t>Л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</w:tr>
      <w:tr w:rsidR="00E92731" w:rsidRPr="003F2BD7" w:rsidTr="007979EB">
        <w:tc>
          <w:tcPr>
            <w:tcW w:w="570" w:type="dxa"/>
          </w:tcPr>
          <w:p w:rsidR="00E92731" w:rsidRPr="003F2BD7" w:rsidRDefault="00E92731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2" w:type="dxa"/>
          </w:tcPr>
          <w:p w:rsidR="00E92731" w:rsidRPr="003F2BD7" w:rsidRDefault="00E92731" w:rsidP="00920F9A">
            <w:pPr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лева Алена Викторовна</w:t>
            </w:r>
          </w:p>
        </w:tc>
        <w:tc>
          <w:tcPr>
            <w:tcW w:w="4819" w:type="dxa"/>
          </w:tcPr>
          <w:p w:rsidR="00E92731" w:rsidRPr="003F2BD7" w:rsidRDefault="00E92731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7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E92731" w:rsidRPr="003F2BD7" w:rsidTr="007979EB">
        <w:tc>
          <w:tcPr>
            <w:tcW w:w="570" w:type="dxa"/>
          </w:tcPr>
          <w:p w:rsidR="00E92731" w:rsidRPr="003F2BD7" w:rsidRDefault="00E92731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2" w:type="dxa"/>
          </w:tcPr>
          <w:p w:rsidR="00E92731" w:rsidRPr="003F2BD7" w:rsidRDefault="00E92731" w:rsidP="00521032">
            <w:pPr>
              <w:ind w:left="-60" w:right="-113"/>
              <w:rPr>
                <w:sz w:val="24"/>
                <w:szCs w:val="24"/>
              </w:rPr>
            </w:pPr>
            <w:r w:rsidRPr="003F2BD7">
              <w:rPr>
                <w:sz w:val="24"/>
                <w:szCs w:val="24"/>
              </w:rPr>
              <w:t>Кулагина Елена Васильевна</w:t>
            </w:r>
          </w:p>
        </w:tc>
        <w:tc>
          <w:tcPr>
            <w:tcW w:w="4819" w:type="dxa"/>
          </w:tcPr>
          <w:p w:rsidR="00E92731" w:rsidRPr="003F2BD7" w:rsidRDefault="00E92731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7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E92731" w:rsidRPr="003F2BD7" w:rsidTr="007979EB">
        <w:tc>
          <w:tcPr>
            <w:tcW w:w="570" w:type="dxa"/>
          </w:tcPr>
          <w:p w:rsidR="00E92731" w:rsidRPr="003F2BD7" w:rsidRDefault="00E92731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12" w:type="dxa"/>
          </w:tcPr>
          <w:p w:rsidR="00E92731" w:rsidRPr="003F2BD7" w:rsidRDefault="00E92731" w:rsidP="00920F9A">
            <w:pPr>
              <w:ind w:left="-60" w:right="-113"/>
              <w:rPr>
                <w:sz w:val="24"/>
                <w:szCs w:val="24"/>
              </w:rPr>
            </w:pPr>
            <w:r w:rsidRPr="003F2BD7">
              <w:rPr>
                <w:sz w:val="24"/>
                <w:szCs w:val="24"/>
              </w:rPr>
              <w:t>Магомедова Ирина Борисовна</w:t>
            </w:r>
          </w:p>
        </w:tc>
        <w:tc>
          <w:tcPr>
            <w:tcW w:w="4819" w:type="dxa"/>
          </w:tcPr>
          <w:p w:rsidR="00E92731" w:rsidRPr="003F2BD7" w:rsidRDefault="00E92731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7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E92731" w:rsidRPr="003F2BD7" w:rsidTr="007979EB">
        <w:tc>
          <w:tcPr>
            <w:tcW w:w="570" w:type="dxa"/>
          </w:tcPr>
          <w:p w:rsidR="00E92731" w:rsidRPr="003F2BD7" w:rsidRDefault="00E92731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12" w:type="dxa"/>
          </w:tcPr>
          <w:p w:rsidR="00E92731" w:rsidRPr="003F2BD7" w:rsidRDefault="00E92731" w:rsidP="00920F9A">
            <w:pPr>
              <w:ind w:left="-60" w:right="-113"/>
              <w:rPr>
                <w:sz w:val="24"/>
                <w:szCs w:val="24"/>
              </w:rPr>
            </w:pPr>
            <w:r w:rsidRPr="003F2BD7">
              <w:rPr>
                <w:sz w:val="24"/>
                <w:szCs w:val="24"/>
              </w:rPr>
              <w:t>Медведева Наталья Викторовна</w:t>
            </w:r>
          </w:p>
        </w:tc>
        <w:tc>
          <w:tcPr>
            <w:tcW w:w="4819" w:type="dxa"/>
          </w:tcPr>
          <w:p w:rsidR="00E92731" w:rsidRPr="003F2BD7" w:rsidRDefault="00E92731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7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E92731" w:rsidRPr="003F2BD7" w:rsidTr="007979EB">
        <w:tc>
          <w:tcPr>
            <w:tcW w:w="570" w:type="dxa"/>
          </w:tcPr>
          <w:p w:rsidR="00E92731" w:rsidRPr="003F2BD7" w:rsidRDefault="00E92731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12" w:type="dxa"/>
          </w:tcPr>
          <w:p w:rsidR="00E92731" w:rsidRPr="003F2BD7" w:rsidRDefault="00E92731" w:rsidP="00920F9A">
            <w:pPr>
              <w:ind w:left="-60" w:right="-113"/>
              <w:rPr>
                <w:sz w:val="24"/>
                <w:szCs w:val="24"/>
              </w:rPr>
            </w:pPr>
            <w:r w:rsidRPr="003F2BD7">
              <w:rPr>
                <w:sz w:val="24"/>
                <w:szCs w:val="24"/>
              </w:rPr>
              <w:t>Михайленко Лариса Владимировна</w:t>
            </w:r>
          </w:p>
        </w:tc>
        <w:tc>
          <w:tcPr>
            <w:tcW w:w="4819" w:type="dxa"/>
          </w:tcPr>
          <w:p w:rsidR="00E92731" w:rsidRPr="003F2BD7" w:rsidRDefault="00A815F0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хинское районное местное отделение политической партии «КОММУНИСТИЧЕСКАЯ ПАРТИЯ РОССИЙСКОЙ ФЕДЕРАЦИИ»</w:t>
            </w:r>
          </w:p>
        </w:tc>
      </w:tr>
      <w:tr w:rsidR="00E92731" w:rsidRPr="003F2BD7" w:rsidTr="007979EB">
        <w:tc>
          <w:tcPr>
            <w:tcW w:w="570" w:type="dxa"/>
          </w:tcPr>
          <w:p w:rsidR="00E92731" w:rsidRPr="003F2BD7" w:rsidRDefault="00E92731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12" w:type="dxa"/>
          </w:tcPr>
          <w:p w:rsidR="00E92731" w:rsidRPr="003F2BD7" w:rsidRDefault="00E92731" w:rsidP="00920F9A">
            <w:pPr>
              <w:ind w:left="-60" w:right="-113"/>
              <w:rPr>
                <w:sz w:val="24"/>
                <w:szCs w:val="24"/>
              </w:rPr>
            </w:pPr>
            <w:r w:rsidRPr="003F2BD7">
              <w:rPr>
                <w:sz w:val="24"/>
                <w:szCs w:val="24"/>
              </w:rPr>
              <w:t>Нечаева Ольга Михайловна</w:t>
            </w:r>
          </w:p>
        </w:tc>
        <w:tc>
          <w:tcPr>
            <w:tcW w:w="4819" w:type="dxa"/>
          </w:tcPr>
          <w:p w:rsidR="00E92731" w:rsidRPr="003F2BD7" w:rsidRDefault="00E92731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7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E92731" w:rsidRPr="003F2BD7" w:rsidTr="007979EB">
        <w:tc>
          <w:tcPr>
            <w:tcW w:w="570" w:type="dxa"/>
          </w:tcPr>
          <w:p w:rsidR="00E92731" w:rsidRPr="003F2BD7" w:rsidRDefault="00E92731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12" w:type="dxa"/>
          </w:tcPr>
          <w:p w:rsidR="00E92731" w:rsidRPr="003F2BD7" w:rsidRDefault="00E92731" w:rsidP="00920F9A">
            <w:pPr>
              <w:ind w:left="-60" w:right="-113"/>
              <w:rPr>
                <w:sz w:val="24"/>
                <w:szCs w:val="24"/>
              </w:rPr>
            </w:pPr>
            <w:r w:rsidRPr="003F2BD7">
              <w:rPr>
                <w:sz w:val="24"/>
                <w:szCs w:val="24"/>
              </w:rPr>
              <w:t>Новопашина Татьяна Анатольевна</w:t>
            </w:r>
          </w:p>
        </w:tc>
        <w:tc>
          <w:tcPr>
            <w:tcW w:w="4819" w:type="dxa"/>
          </w:tcPr>
          <w:p w:rsidR="00E92731" w:rsidRPr="003F2BD7" w:rsidRDefault="00E92731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7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E92731" w:rsidRPr="003F2BD7" w:rsidTr="007979EB">
        <w:tc>
          <w:tcPr>
            <w:tcW w:w="570" w:type="dxa"/>
          </w:tcPr>
          <w:p w:rsidR="00E92731" w:rsidRPr="003F2BD7" w:rsidRDefault="00E92731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12" w:type="dxa"/>
          </w:tcPr>
          <w:p w:rsidR="00E92731" w:rsidRPr="003F2BD7" w:rsidRDefault="00E92731" w:rsidP="00920F9A">
            <w:pPr>
              <w:ind w:left="-60" w:right="-113"/>
              <w:rPr>
                <w:sz w:val="24"/>
                <w:szCs w:val="24"/>
              </w:rPr>
            </w:pPr>
            <w:r w:rsidRPr="003F2BD7">
              <w:rPr>
                <w:sz w:val="24"/>
                <w:szCs w:val="24"/>
              </w:rPr>
              <w:t>Рожков Вадим Иванович</w:t>
            </w:r>
          </w:p>
        </w:tc>
        <w:tc>
          <w:tcPr>
            <w:tcW w:w="4819" w:type="dxa"/>
          </w:tcPr>
          <w:p w:rsidR="00E92731" w:rsidRPr="003F2BD7" w:rsidRDefault="00E92731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7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E92731" w:rsidRPr="003F2BD7" w:rsidTr="007979EB">
        <w:tc>
          <w:tcPr>
            <w:tcW w:w="570" w:type="dxa"/>
          </w:tcPr>
          <w:p w:rsidR="00E92731" w:rsidRPr="003F2BD7" w:rsidRDefault="00E92731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12" w:type="dxa"/>
          </w:tcPr>
          <w:p w:rsidR="00E92731" w:rsidRPr="003F2BD7" w:rsidRDefault="00E92731" w:rsidP="00920F9A">
            <w:pPr>
              <w:ind w:left="-60" w:right="-113"/>
              <w:rPr>
                <w:sz w:val="24"/>
                <w:szCs w:val="24"/>
              </w:rPr>
            </w:pPr>
            <w:r w:rsidRPr="003F2BD7">
              <w:rPr>
                <w:sz w:val="24"/>
                <w:szCs w:val="24"/>
              </w:rPr>
              <w:t>Сорочинский Евгений Викторович</w:t>
            </w:r>
          </w:p>
        </w:tc>
        <w:tc>
          <w:tcPr>
            <w:tcW w:w="4819" w:type="dxa"/>
          </w:tcPr>
          <w:p w:rsidR="00E92731" w:rsidRPr="003F2BD7" w:rsidRDefault="00E92731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7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E92731" w:rsidRPr="003F2BD7" w:rsidTr="007979EB">
        <w:tc>
          <w:tcPr>
            <w:tcW w:w="570" w:type="dxa"/>
          </w:tcPr>
          <w:p w:rsidR="00E92731" w:rsidRPr="003F2BD7" w:rsidRDefault="00E92731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D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12" w:type="dxa"/>
          </w:tcPr>
          <w:p w:rsidR="00E92731" w:rsidRPr="003F2BD7" w:rsidRDefault="00E92731" w:rsidP="00920F9A">
            <w:pPr>
              <w:ind w:left="-60" w:right="-113"/>
              <w:rPr>
                <w:sz w:val="24"/>
                <w:szCs w:val="24"/>
              </w:rPr>
            </w:pPr>
            <w:r w:rsidRPr="003F2BD7">
              <w:rPr>
                <w:sz w:val="24"/>
                <w:szCs w:val="24"/>
              </w:rPr>
              <w:t>Стенина Ирина Михайловна</w:t>
            </w:r>
          </w:p>
        </w:tc>
        <w:tc>
          <w:tcPr>
            <w:tcW w:w="4819" w:type="dxa"/>
          </w:tcPr>
          <w:p w:rsidR="00E92731" w:rsidRPr="003F2BD7" w:rsidRDefault="00920F9A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чихинское местное отделение Всероссийской политической партии </w:t>
            </w:r>
            <w:r w:rsidRPr="00920F9A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</w:tbl>
    <w:p w:rsidR="00312C7F" w:rsidRDefault="00312C7F"/>
    <w:p w:rsidR="00521032" w:rsidRPr="009E48AD" w:rsidRDefault="00521032" w:rsidP="005210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8AD">
        <w:rPr>
          <w:rFonts w:ascii="Times New Roman" w:hAnsi="Times New Roman" w:cs="Times New Roman"/>
          <w:sz w:val="24"/>
          <w:szCs w:val="24"/>
        </w:rPr>
        <w:lastRenderedPageBreak/>
        <w:t xml:space="preserve">Участковая избирательная комиссия избирательного участка </w:t>
      </w:r>
      <w:r w:rsidRPr="009E48AD">
        <w:rPr>
          <w:rFonts w:ascii="Times New Roman" w:hAnsi="Times New Roman" w:cs="Times New Roman"/>
          <w:b/>
          <w:sz w:val="24"/>
          <w:szCs w:val="24"/>
        </w:rPr>
        <w:t>№ 1612</w:t>
      </w:r>
    </w:p>
    <w:p w:rsidR="00521032" w:rsidRPr="009E48AD" w:rsidRDefault="00521032" w:rsidP="00521032">
      <w:pPr>
        <w:jc w:val="center"/>
        <w:rPr>
          <w:sz w:val="24"/>
          <w:szCs w:val="24"/>
        </w:rPr>
      </w:pPr>
      <w:r w:rsidRPr="009E48AD">
        <w:rPr>
          <w:sz w:val="24"/>
          <w:szCs w:val="24"/>
        </w:rPr>
        <w:t>(</w:t>
      </w:r>
      <w:r w:rsidR="0094193D" w:rsidRPr="009E48AD">
        <w:rPr>
          <w:sz w:val="24"/>
          <w:szCs w:val="24"/>
        </w:rPr>
        <w:t>с. Топчиха</w:t>
      </w:r>
      <w:r w:rsidRPr="009E48AD">
        <w:rPr>
          <w:sz w:val="24"/>
          <w:szCs w:val="24"/>
        </w:rPr>
        <w:t>)</w:t>
      </w:r>
    </w:p>
    <w:p w:rsidR="00521032" w:rsidRPr="009E48AD" w:rsidRDefault="00521032" w:rsidP="00521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48AD">
        <w:rPr>
          <w:rFonts w:ascii="Times New Roman" w:hAnsi="Times New Roman" w:cs="Times New Roman"/>
          <w:sz w:val="24"/>
          <w:szCs w:val="24"/>
        </w:rPr>
        <w:t>Количественный состав комиссии - 12 членов.</w:t>
      </w:r>
    </w:p>
    <w:p w:rsidR="00521032" w:rsidRPr="009E48AD" w:rsidRDefault="00521032" w:rsidP="005210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312"/>
        <w:gridCol w:w="4819"/>
      </w:tblGrid>
      <w:tr w:rsidR="00521032" w:rsidRPr="009E48AD" w:rsidTr="007979EB">
        <w:tc>
          <w:tcPr>
            <w:tcW w:w="570" w:type="dxa"/>
          </w:tcPr>
          <w:p w:rsidR="00521032" w:rsidRPr="009E48AD" w:rsidRDefault="00521032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2" w:type="dxa"/>
          </w:tcPr>
          <w:p w:rsidR="00521032" w:rsidRPr="009E48AD" w:rsidRDefault="00521032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521032" w:rsidRPr="009E48AD" w:rsidRDefault="00521032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D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21032" w:rsidRPr="009E48AD" w:rsidTr="007979EB">
        <w:tc>
          <w:tcPr>
            <w:tcW w:w="570" w:type="dxa"/>
          </w:tcPr>
          <w:p w:rsidR="00521032" w:rsidRPr="009E48AD" w:rsidRDefault="00521032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2" w:type="dxa"/>
          </w:tcPr>
          <w:p w:rsidR="00521032" w:rsidRPr="009E48AD" w:rsidRDefault="009E48AD" w:rsidP="00134AA9">
            <w:pPr>
              <w:ind w:left="-60" w:right="-113"/>
              <w:rPr>
                <w:sz w:val="24"/>
                <w:szCs w:val="24"/>
              </w:rPr>
            </w:pPr>
            <w:r w:rsidRPr="009E48AD">
              <w:rPr>
                <w:sz w:val="24"/>
                <w:szCs w:val="24"/>
              </w:rPr>
              <w:t>Белкин Андрей Владимирович</w:t>
            </w:r>
          </w:p>
        </w:tc>
        <w:tc>
          <w:tcPr>
            <w:tcW w:w="4819" w:type="dxa"/>
          </w:tcPr>
          <w:p w:rsidR="00521032" w:rsidRPr="009E48AD" w:rsidRDefault="009E48A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D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9E48AD" w:rsidRPr="009E48AD" w:rsidTr="007979EB">
        <w:tc>
          <w:tcPr>
            <w:tcW w:w="570" w:type="dxa"/>
          </w:tcPr>
          <w:p w:rsidR="009E48AD" w:rsidRPr="009E48AD" w:rsidRDefault="009E48A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2" w:type="dxa"/>
          </w:tcPr>
          <w:p w:rsidR="009E48AD" w:rsidRPr="009E48AD" w:rsidRDefault="009E48AD" w:rsidP="00920F9A">
            <w:pPr>
              <w:ind w:left="-60" w:right="-113"/>
              <w:rPr>
                <w:sz w:val="24"/>
                <w:szCs w:val="24"/>
              </w:rPr>
            </w:pPr>
            <w:r w:rsidRPr="009E48AD">
              <w:rPr>
                <w:sz w:val="24"/>
                <w:szCs w:val="24"/>
              </w:rPr>
              <w:t>Волкова Наталья Сергеевна</w:t>
            </w:r>
          </w:p>
        </w:tc>
        <w:tc>
          <w:tcPr>
            <w:tcW w:w="4819" w:type="dxa"/>
          </w:tcPr>
          <w:p w:rsidR="009E48AD" w:rsidRPr="009E48AD" w:rsidRDefault="009E48A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D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9E48AD" w:rsidRPr="009E48AD" w:rsidTr="007979EB">
        <w:tc>
          <w:tcPr>
            <w:tcW w:w="570" w:type="dxa"/>
          </w:tcPr>
          <w:p w:rsidR="009E48AD" w:rsidRPr="009E48AD" w:rsidRDefault="009E48A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2" w:type="dxa"/>
          </w:tcPr>
          <w:p w:rsidR="009E48AD" w:rsidRPr="009E48AD" w:rsidRDefault="009E48AD" w:rsidP="00920F9A">
            <w:pPr>
              <w:ind w:left="-60" w:right="-113"/>
              <w:rPr>
                <w:sz w:val="24"/>
                <w:szCs w:val="24"/>
              </w:rPr>
            </w:pPr>
            <w:r w:rsidRPr="009E48AD">
              <w:rPr>
                <w:sz w:val="24"/>
                <w:szCs w:val="24"/>
              </w:rPr>
              <w:t>Горбунова Инна Юрьевна</w:t>
            </w:r>
          </w:p>
        </w:tc>
        <w:tc>
          <w:tcPr>
            <w:tcW w:w="4819" w:type="dxa"/>
          </w:tcPr>
          <w:p w:rsidR="009E48AD" w:rsidRPr="009E48AD" w:rsidRDefault="009E48A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D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9E48AD" w:rsidRPr="009E48AD" w:rsidTr="007979EB">
        <w:tc>
          <w:tcPr>
            <w:tcW w:w="570" w:type="dxa"/>
          </w:tcPr>
          <w:p w:rsidR="009E48AD" w:rsidRPr="009E48AD" w:rsidRDefault="009E48A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2" w:type="dxa"/>
          </w:tcPr>
          <w:p w:rsidR="009E48AD" w:rsidRPr="009E48AD" w:rsidRDefault="009E48AD" w:rsidP="00521032">
            <w:pPr>
              <w:ind w:left="-60" w:right="-113"/>
              <w:rPr>
                <w:sz w:val="24"/>
                <w:szCs w:val="24"/>
              </w:rPr>
            </w:pPr>
            <w:r w:rsidRPr="009E48AD">
              <w:rPr>
                <w:sz w:val="24"/>
                <w:szCs w:val="24"/>
              </w:rPr>
              <w:t>Дайбова Светлана Михайловна</w:t>
            </w:r>
          </w:p>
        </w:tc>
        <w:tc>
          <w:tcPr>
            <w:tcW w:w="4819" w:type="dxa"/>
          </w:tcPr>
          <w:p w:rsidR="009E48AD" w:rsidRPr="009E48AD" w:rsidRDefault="009E48A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D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9E48AD" w:rsidRPr="009E48AD" w:rsidTr="007979EB">
        <w:tc>
          <w:tcPr>
            <w:tcW w:w="570" w:type="dxa"/>
          </w:tcPr>
          <w:p w:rsidR="009E48AD" w:rsidRPr="009E48AD" w:rsidRDefault="009E48A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2" w:type="dxa"/>
          </w:tcPr>
          <w:p w:rsidR="009E48AD" w:rsidRPr="009E48AD" w:rsidRDefault="009E48AD" w:rsidP="00521032">
            <w:pPr>
              <w:ind w:left="-60" w:right="-113"/>
              <w:rPr>
                <w:sz w:val="24"/>
                <w:szCs w:val="24"/>
              </w:rPr>
            </w:pPr>
            <w:r w:rsidRPr="009E48AD">
              <w:rPr>
                <w:sz w:val="24"/>
                <w:szCs w:val="24"/>
              </w:rPr>
              <w:t>Исупов Максим Сергеевич</w:t>
            </w:r>
          </w:p>
        </w:tc>
        <w:tc>
          <w:tcPr>
            <w:tcW w:w="4819" w:type="dxa"/>
          </w:tcPr>
          <w:p w:rsidR="009E48AD" w:rsidRPr="009E48AD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чихинское местное отделение Всероссийской политической партии </w:t>
            </w:r>
            <w:r w:rsidRPr="00920F9A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9E48AD" w:rsidRPr="009E48AD" w:rsidTr="007979EB">
        <w:tc>
          <w:tcPr>
            <w:tcW w:w="570" w:type="dxa"/>
          </w:tcPr>
          <w:p w:rsidR="009E48AD" w:rsidRPr="009E48AD" w:rsidRDefault="009E48A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2" w:type="dxa"/>
          </w:tcPr>
          <w:p w:rsidR="009E48AD" w:rsidRPr="009E48AD" w:rsidRDefault="009E48AD" w:rsidP="00521032">
            <w:pPr>
              <w:ind w:left="-60" w:right="-113"/>
              <w:rPr>
                <w:sz w:val="24"/>
                <w:szCs w:val="24"/>
              </w:rPr>
            </w:pPr>
            <w:r w:rsidRPr="009E48AD">
              <w:rPr>
                <w:sz w:val="24"/>
                <w:szCs w:val="24"/>
              </w:rPr>
              <w:t>Замятина Елена Владимировна</w:t>
            </w:r>
          </w:p>
        </w:tc>
        <w:tc>
          <w:tcPr>
            <w:tcW w:w="4819" w:type="dxa"/>
          </w:tcPr>
          <w:p w:rsidR="009E48AD" w:rsidRPr="009E48AD" w:rsidRDefault="009E48A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D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9E48AD" w:rsidRPr="009E48AD" w:rsidTr="007979EB">
        <w:tc>
          <w:tcPr>
            <w:tcW w:w="570" w:type="dxa"/>
          </w:tcPr>
          <w:p w:rsidR="009E48AD" w:rsidRPr="009E48AD" w:rsidRDefault="009E48A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2" w:type="dxa"/>
          </w:tcPr>
          <w:p w:rsidR="009E48AD" w:rsidRPr="009E48AD" w:rsidRDefault="009E48AD" w:rsidP="00920F9A">
            <w:pPr>
              <w:ind w:left="-60" w:right="-113"/>
              <w:rPr>
                <w:sz w:val="24"/>
                <w:szCs w:val="24"/>
              </w:rPr>
            </w:pPr>
            <w:r w:rsidRPr="009E48AD">
              <w:rPr>
                <w:sz w:val="24"/>
                <w:szCs w:val="24"/>
              </w:rPr>
              <w:t>Кладова Алла Александровна</w:t>
            </w:r>
          </w:p>
        </w:tc>
        <w:tc>
          <w:tcPr>
            <w:tcW w:w="4819" w:type="dxa"/>
          </w:tcPr>
          <w:p w:rsidR="009E48AD" w:rsidRPr="009E48AD" w:rsidRDefault="009E48AD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D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9E48AD" w:rsidRPr="009E48AD" w:rsidTr="007979EB">
        <w:tc>
          <w:tcPr>
            <w:tcW w:w="570" w:type="dxa"/>
          </w:tcPr>
          <w:p w:rsidR="009E48AD" w:rsidRPr="009E48AD" w:rsidRDefault="009E48A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12" w:type="dxa"/>
          </w:tcPr>
          <w:p w:rsidR="009E48AD" w:rsidRPr="009E48AD" w:rsidRDefault="009E48AD" w:rsidP="00920F9A">
            <w:pPr>
              <w:ind w:left="-60" w:right="-113"/>
              <w:rPr>
                <w:sz w:val="24"/>
                <w:szCs w:val="24"/>
              </w:rPr>
            </w:pPr>
            <w:r w:rsidRPr="009E48AD">
              <w:rPr>
                <w:sz w:val="24"/>
                <w:szCs w:val="24"/>
              </w:rPr>
              <w:t>Ковалевская Ольга Андреевна</w:t>
            </w:r>
          </w:p>
        </w:tc>
        <w:tc>
          <w:tcPr>
            <w:tcW w:w="4819" w:type="dxa"/>
          </w:tcPr>
          <w:p w:rsidR="009E48AD" w:rsidRPr="009E48AD" w:rsidRDefault="009E48AD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D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9E48AD" w:rsidRPr="009E48AD" w:rsidTr="007979EB">
        <w:tc>
          <w:tcPr>
            <w:tcW w:w="570" w:type="dxa"/>
          </w:tcPr>
          <w:p w:rsidR="009E48AD" w:rsidRPr="009E48AD" w:rsidRDefault="009E48A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12" w:type="dxa"/>
          </w:tcPr>
          <w:p w:rsidR="009E48AD" w:rsidRPr="009E48AD" w:rsidRDefault="009E48AD" w:rsidP="00920F9A">
            <w:pPr>
              <w:ind w:left="-60" w:right="-113"/>
              <w:rPr>
                <w:sz w:val="24"/>
                <w:szCs w:val="24"/>
              </w:rPr>
            </w:pPr>
            <w:r w:rsidRPr="009E48AD">
              <w:rPr>
                <w:sz w:val="24"/>
                <w:szCs w:val="24"/>
              </w:rPr>
              <w:t>Литвинова Анна Витальевна</w:t>
            </w:r>
          </w:p>
        </w:tc>
        <w:tc>
          <w:tcPr>
            <w:tcW w:w="4819" w:type="dxa"/>
          </w:tcPr>
          <w:p w:rsidR="009E48AD" w:rsidRPr="009E48AD" w:rsidRDefault="00920F9A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ое региональное отделение Политической партии </w:t>
            </w:r>
            <w:r w:rsidRPr="00920F9A">
              <w:rPr>
                <w:rFonts w:ascii="Times New Roman" w:hAnsi="Times New Roman" w:cs="Times New Roman"/>
                <w:b/>
                <w:sz w:val="24"/>
                <w:szCs w:val="24"/>
              </w:rPr>
              <w:t>Л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</w:tr>
      <w:tr w:rsidR="009E48AD" w:rsidRPr="009E48AD" w:rsidTr="007979EB">
        <w:tc>
          <w:tcPr>
            <w:tcW w:w="570" w:type="dxa"/>
          </w:tcPr>
          <w:p w:rsidR="009E48AD" w:rsidRPr="009E48AD" w:rsidRDefault="009E48A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12" w:type="dxa"/>
          </w:tcPr>
          <w:p w:rsidR="009E48AD" w:rsidRPr="009E48AD" w:rsidRDefault="009E48AD" w:rsidP="00920F9A">
            <w:pPr>
              <w:ind w:left="-60" w:right="-113"/>
              <w:rPr>
                <w:sz w:val="24"/>
                <w:szCs w:val="24"/>
              </w:rPr>
            </w:pPr>
            <w:r w:rsidRPr="009E48AD">
              <w:rPr>
                <w:sz w:val="24"/>
                <w:szCs w:val="24"/>
              </w:rPr>
              <w:t>Разин Александр Владимирович</w:t>
            </w:r>
          </w:p>
        </w:tc>
        <w:tc>
          <w:tcPr>
            <w:tcW w:w="4819" w:type="dxa"/>
          </w:tcPr>
          <w:p w:rsidR="009E48AD" w:rsidRPr="009E48AD" w:rsidRDefault="00A815F0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хинское районное местное отделение политической партии «КОММУНИСТИЧЕСКАЯ ПАРТИЯ РОССИЙСКОЙ ФЕДЕРАЦИИ»</w:t>
            </w:r>
          </w:p>
        </w:tc>
      </w:tr>
      <w:tr w:rsidR="009E48AD" w:rsidRPr="009E48AD" w:rsidTr="007979EB">
        <w:tc>
          <w:tcPr>
            <w:tcW w:w="570" w:type="dxa"/>
          </w:tcPr>
          <w:p w:rsidR="009E48AD" w:rsidRPr="009E48AD" w:rsidRDefault="009E48A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12" w:type="dxa"/>
          </w:tcPr>
          <w:p w:rsidR="009E48AD" w:rsidRPr="009E48AD" w:rsidRDefault="009E48AD" w:rsidP="00134AA9">
            <w:pPr>
              <w:ind w:left="-60" w:right="-113"/>
              <w:rPr>
                <w:sz w:val="24"/>
                <w:szCs w:val="24"/>
              </w:rPr>
            </w:pPr>
            <w:r w:rsidRPr="009E48AD">
              <w:rPr>
                <w:sz w:val="24"/>
                <w:szCs w:val="24"/>
              </w:rPr>
              <w:t>Рыжих Анастасия Владимировна</w:t>
            </w:r>
          </w:p>
        </w:tc>
        <w:tc>
          <w:tcPr>
            <w:tcW w:w="4819" w:type="dxa"/>
          </w:tcPr>
          <w:p w:rsidR="009E48AD" w:rsidRPr="009E48AD" w:rsidRDefault="009E48A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D">
              <w:rPr>
                <w:rFonts w:ascii="Times New Roman" w:hAnsi="Times New Roman" w:cs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</w:tr>
      <w:tr w:rsidR="009E48AD" w:rsidRPr="009E48AD" w:rsidTr="007979EB">
        <w:tc>
          <w:tcPr>
            <w:tcW w:w="570" w:type="dxa"/>
          </w:tcPr>
          <w:p w:rsidR="009E48AD" w:rsidRPr="009E48AD" w:rsidRDefault="009E48A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12" w:type="dxa"/>
          </w:tcPr>
          <w:p w:rsidR="009E48AD" w:rsidRPr="009E48AD" w:rsidRDefault="009E48AD" w:rsidP="00521032">
            <w:pPr>
              <w:ind w:left="-60" w:right="-113"/>
              <w:rPr>
                <w:sz w:val="24"/>
                <w:szCs w:val="24"/>
              </w:rPr>
            </w:pPr>
            <w:r w:rsidRPr="009E48AD">
              <w:rPr>
                <w:sz w:val="24"/>
                <w:szCs w:val="24"/>
              </w:rPr>
              <w:t>Федотова Наталья Геннадьевна</w:t>
            </w:r>
          </w:p>
        </w:tc>
        <w:tc>
          <w:tcPr>
            <w:tcW w:w="4819" w:type="dxa"/>
          </w:tcPr>
          <w:p w:rsidR="009E48AD" w:rsidRPr="009E48AD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920F9A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лтайском крае </w:t>
            </w:r>
          </w:p>
        </w:tc>
      </w:tr>
    </w:tbl>
    <w:p w:rsidR="00521032" w:rsidRDefault="00521032" w:rsidP="00521032"/>
    <w:p w:rsidR="00521032" w:rsidRPr="00641ABE" w:rsidRDefault="00521032" w:rsidP="00521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1ABE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 w:rsidRPr="00641ABE">
        <w:rPr>
          <w:rFonts w:ascii="Times New Roman" w:hAnsi="Times New Roman" w:cs="Times New Roman"/>
          <w:b/>
          <w:sz w:val="24"/>
          <w:szCs w:val="24"/>
        </w:rPr>
        <w:t>№ 1613</w:t>
      </w:r>
    </w:p>
    <w:p w:rsidR="00B75B65" w:rsidRPr="00641ABE" w:rsidRDefault="0094193D" w:rsidP="00B75B65">
      <w:pPr>
        <w:jc w:val="center"/>
        <w:rPr>
          <w:sz w:val="24"/>
          <w:szCs w:val="24"/>
        </w:rPr>
      </w:pPr>
      <w:r w:rsidRPr="00641ABE">
        <w:rPr>
          <w:sz w:val="24"/>
          <w:szCs w:val="24"/>
        </w:rPr>
        <w:t>(</w:t>
      </w:r>
      <w:r w:rsidR="00B75B65" w:rsidRPr="00641ABE">
        <w:rPr>
          <w:sz w:val="24"/>
          <w:szCs w:val="24"/>
        </w:rPr>
        <w:t>с. Белояровка)</w:t>
      </w:r>
    </w:p>
    <w:p w:rsidR="00521032" w:rsidRPr="00641ABE" w:rsidRDefault="00521032" w:rsidP="00521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1ABE">
        <w:rPr>
          <w:rFonts w:ascii="Times New Roman" w:hAnsi="Times New Roman" w:cs="Times New Roman"/>
          <w:sz w:val="24"/>
          <w:szCs w:val="24"/>
        </w:rPr>
        <w:t>Количественный состав комиссии - 7 членов.</w:t>
      </w:r>
    </w:p>
    <w:p w:rsidR="00521032" w:rsidRPr="00641ABE" w:rsidRDefault="00521032" w:rsidP="005210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312"/>
        <w:gridCol w:w="4819"/>
      </w:tblGrid>
      <w:tr w:rsidR="00521032" w:rsidRPr="00641ABE" w:rsidTr="007979EB">
        <w:tc>
          <w:tcPr>
            <w:tcW w:w="570" w:type="dxa"/>
          </w:tcPr>
          <w:p w:rsidR="00521032" w:rsidRPr="00641ABE" w:rsidRDefault="00521032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2" w:type="dxa"/>
          </w:tcPr>
          <w:p w:rsidR="00521032" w:rsidRPr="00641ABE" w:rsidRDefault="00521032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521032" w:rsidRPr="00641ABE" w:rsidRDefault="00521032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21032" w:rsidRPr="00641ABE" w:rsidTr="007979EB">
        <w:trPr>
          <w:trHeight w:val="518"/>
        </w:trPr>
        <w:tc>
          <w:tcPr>
            <w:tcW w:w="570" w:type="dxa"/>
          </w:tcPr>
          <w:p w:rsidR="00521032" w:rsidRPr="00641ABE" w:rsidRDefault="00521032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12" w:type="dxa"/>
          </w:tcPr>
          <w:p w:rsidR="00521032" w:rsidRPr="00641ABE" w:rsidRDefault="00521032" w:rsidP="00521032">
            <w:pPr>
              <w:ind w:left="-60" w:right="-113"/>
              <w:rPr>
                <w:sz w:val="24"/>
                <w:szCs w:val="24"/>
              </w:rPr>
            </w:pPr>
            <w:r w:rsidRPr="00641ABE">
              <w:rPr>
                <w:sz w:val="24"/>
                <w:szCs w:val="24"/>
              </w:rPr>
              <w:t>Арташкина Аксана Владимировна</w:t>
            </w:r>
          </w:p>
        </w:tc>
        <w:tc>
          <w:tcPr>
            <w:tcW w:w="4819" w:type="dxa"/>
          </w:tcPr>
          <w:p w:rsidR="00521032" w:rsidRPr="00641ABE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чихинское местное отделение Всероссийской политической партии </w:t>
            </w:r>
            <w:r w:rsidRPr="00920F9A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521032" w:rsidRPr="00641ABE" w:rsidTr="007979EB">
        <w:tc>
          <w:tcPr>
            <w:tcW w:w="570" w:type="dxa"/>
          </w:tcPr>
          <w:p w:rsidR="00521032" w:rsidRPr="00641ABE" w:rsidRDefault="00521032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2" w:type="dxa"/>
          </w:tcPr>
          <w:p w:rsidR="00521032" w:rsidRPr="00641ABE" w:rsidRDefault="00B5449F" w:rsidP="00134AA9">
            <w:pPr>
              <w:ind w:left="-60" w:right="-113"/>
              <w:rPr>
                <w:sz w:val="24"/>
                <w:szCs w:val="24"/>
              </w:rPr>
            </w:pPr>
            <w:r w:rsidRPr="00641ABE">
              <w:rPr>
                <w:sz w:val="24"/>
                <w:szCs w:val="24"/>
              </w:rPr>
              <w:t>Артемьева Галина Васильевна</w:t>
            </w:r>
          </w:p>
        </w:tc>
        <w:tc>
          <w:tcPr>
            <w:tcW w:w="4819" w:type="dxa"/>
          </w:tcPr>
          <w:p w:rsidR="00521032" w:rsidRPr="00641ABE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920F9A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лтайском крае </w:t>
            </w:r>
          </w:p>
        </w:tc>
      </w:tr>
      <w:tr w:rsidR="00B5449F" w:rsidRPr="00641ABE" w:rsidTr="007979EB">
        <w:tc>
          <w:tcPr>
            <w:tcW w:w="570" w:type="dxa"/>
          </w:tcPr>
          <w:p w:rsidR="00B5449F" w:rsidRPr="00641ABE" w:rsidRDefault="00B5449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2" w:type="dxa"/>
          </w:tcPr>
          <w:p w:rsidR="00B5449F" w:rsidRPr="00641ABE" w:rsidRDefault="00641ABE" w:rsidP="00B34399">
            <w:pPr>
              <w:ind w:left="-60" w:right="-113"/>
              <w:rPr>
                <w:sz w:val="24"/>
                <w:szCs w:val="24"/>
              </w:rPr>
            </w:pPr>
            <w:r w:rsidRPr="00641ABE">
              <w:rPr>
                <w:sz w:val="24"/>
                <w:szCs w:val="24"/>
              </w:rPr>
              <w:t>Боргардт Татьяна Викторовна</w:t>
            </w:r>
          </w:p>
        </w:tc>
        <w:tc>
          <w:tcPr>
            <w:tcW w:w="4819" w:type="dxa"/>
          </w:tcPr>
          <w:p w:rsidR="00B5449F" w:rsidRPr="00641ABE" w:rsidRDefault="00641ABE" w:rsidP="00B34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Белояровский сельский Совет депутатов Топчихинского района Алтайского края</w:t>
            </w:r>
          </w:p>
        </w:tc>
      </w:tr>
      <w:tr w:rsidR="00641ABE" w:rsidRPr="00641ABE" w:rsidTr="007979EB">
        <w:tc>
          <w:tcPr>
            <w:tcW w:w="570" w:type="dxa"/>
          </w:tcPr>
          <w:p w:rsidR="00641ABE" w:rsidRPr="00641ABE" w:rsidRDefault="00641AB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2" w:type="dxa"/>
          </w:tcPr>
          <w:p w:rsidR="00641ABE" w:rsidRPr="00641ABE" w:rsidRDefault="00641ABE" w:rsidP="00641ABE">
            <w:pPr>
              <w:ind w:left="-60" w:right="-113"/>
              <w:rPr>
                <w:sz w:val="24"/>
                <w:szCs w:val="24"/>
              </w:rPr>
            </w:pPr>
            <w:r w:rsidRPr="00641ABE">
              <w:rPr>
                <w:sz w:val="24"/>
                <w:szCs w:val="24"/>
              </w:rPr>
              <w:t>Валяева Лариса Васильевна</w:t>
            </w:r>
          </w:p>
        </w:tc>
        <w:tc>
          <w:tcPr>
            <w:tcW w:w="4819" w:type="dxa"/>
          </w:tcPr>
          <w:p w:rsidR="00641ABE" w:rsidRPr="00641ABE" w:rsidRDefault="00641ABE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Белояровский сельский Совет депутатов Топчихинского района Алтайского края</w:t>
            </w:r>
          </w:p>
        </w:tc>
      </w:tr>
      <w:tr w:rsidR="00641ABE" w:rsidRPr="00641ABE" w:rsidTr="007979EB">
        <w:tc>
          <w:tcPr>
            <w:tcW w:w="570" w:type="dxa"/>
          </w:tcPr>
          <w:p w:rsidR="00641ABE" w:rsidRPr="00641ABE" w:rsidRDefault="00641AB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2" w:type="dxa"/>
          </w:tcPr>
          <w:p w:rsidR="00641ABE" w:rsidRPr="00641ABE" w:rsidRDefault="00641ABE" w:rsidP="00920F9A">
            <w:pPr>
              <w:ind w:left="-60" w:right="-113"/>
              <w:rPr>
                <w:sz w:val="24"/>
                <w:szCs w:val="24"/>
              </w:rPr>
            </w:pPr>
            <w:r w:rsidRPr="00641ABE">
              <w:rPr>
                <w:sz w:val="24"/>
                <w:szCs w:val="24"/>
              </w:rPr>
              <w:t>Деккерт Светлана Борисовна</w:t>
            </w:r>
          </w:p>
        </w:tc>
        <w:tc>
          <w:tcPr>
            <w:tcW w:w="4819" w:type="dxa"/>
          </w:tcPr>
          <w:p w:rsidR="00641ABE" w:rsidRPr="00641ABE" w:rsidRDefault="00920F9A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ое региональное отделение Политической партии </w:t>
            </w:r>
            <w:r w:rsidRPr="00920F9A">
              <w:rPr>
                <w:rFonts w:ascii="Times New Roman" w:hAnsi="Times New Roman" w:cs="Times New Roman"/>
                <w:b/>
                <w:sz w:val="24"/>
                <w:szCs w:val="24"/>
              </w:rPr>
              <w:t>Л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</w:tr>
      <w:tr w:rsidR="00641ABE" w:rsidRPr="00641ABE" w:rsidTr="007979EB">
        <w:tc>
          <w:tcPr>
            <w:tcW w:w="570" w:type="dxa"/>
          </w:tcPr>
          <w:p w:rsidR="00641ABE" w:rsidRPr="00641ABE" w:rsidRDefault="00641AB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2" w:type="dxa"/>
          </w:tcPr>
          <w:p w:rsidR="00641ABE" w:rsidRPr="00641ABE" w:rsidRDefault="00641ABE" w:rsidP="00134AA9">
            <w:pPr>
              <w:ind w:left="-60" w:right="-113"/>
              <w:rPr>
                <w:sz w:val="24"/>
                <w:szCs w:val="24"/>
              </w:rPr>
            </w:pPr>
            <w:r w:rsidRPr="00641ABE">
              <w:rPr>
                <w:sz w:val="24"/>
                <w:szCs w:val="24"/>
              </w:rPr>
              <w:t>Сопыряева Елена Александровна</w:t>
            </w:r>
          </w:p>
        </w:tc>
        <w:tc>
          <w:tcPr>
            <w:tcW w:w="4819" w:type="dxa"/>
          </w:tcPr>
          <w:p w:rsidR="00641ABE" w:rsidRPr="00641ABE" w:rsidRDefault="00A815F0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хинское районное местное отделение политической партии «КОММУНИСТИЧЕСКАЯ ПАРТИЯ РОССИЙСКОЙ ФЕДЕРАЦИИ»</w:t>
            </w:r>
          </w:p>
        </w:tc>
      </w:tr>
      <w:tr w:rsidR="00641ABE" w:rsidRPr="00641ABE" w:rsidTr="007979EB">
        <w:tc>
          <w:tcPr>
            <w:tcW w:w="570" w:type="dxa"/>
          </w:tcPr>
          <w:p w:rsidR="00641ABE" w:rsidRPr="00641ABE" w:rsidRDefault="00641AB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2" w:type="dxa"/>
          </w:tcPr>
          <w:p w:rsidR="00641ABE" w:rsidRPr="00641ABE" w:rsidRDefault="00641ABE" w:rsidP="00134AA9">
            <w:pPr>
              <w:ind w:left="-60" w:right="-113"/>
              <w:rPr>
                <w:sz w:val="24"/>
                <w:szCs w:val="24"/>
              </w:rPr>
            </w:pPr>
            <w:r w:rsidRPr="00641ABE">
              <w:rPr>
                <w:sz w:val="24"/>
                <w:szCs w:val="24"/>
              </w:rPr>
              <w:t>Шарипо Надежда Владимировна</w:t>
            </w:r>
          </w:p>
        </w:tc>
        <w:tc>
          <w:tcPr>
            <w:tcW w:w="4819" w:type="dxa"/>
          </w:tcPr>
          <w:p w:rsidR="00641ABE" w:rsidRPr="00641ABE" w:rsidRDefault="00641AB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Белояровский сельский Совет депутатов Топчихинского района Алтайского края</w:t>
            </w:r>
          </w:p>
        </w:tc>
      </w:tr>
    </w:tbl>
    <w:p w:rsidR="00521032" w:rsidRDefault="00521032"/>
    <w:p w:rsidR="00521032" w:rsidRPr="00641ABE" w:rsidRDefault="00521032" w:rsidP="00521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1ABE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 w:rsidRPr="00641ABE">
        <w:rPr>
          <w:rFonts w:ascii="Times New Roman" w:hAnsi="Times New Roman" w:cs="Times New Roman"/>
          <w:b/>
          <w:sz w:val="24"/>
          <w:szCs w:val="24"/>
        </w:rPr>
        <w:t>№ 1614</w:t>
      </w:r>
    </w:p>
    <w:p w:rsidR="00B75B65" w:rsidRPr="00641ABE" w:rsidRDefault="00B75B65" w:rsidP="00521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1ABE">
        <w:rPr>
          <w:rFonts w:ascii="Times New Roman" w:hAnsi="Times New Roman" w:cs="Times New Roman"/>
          <w:sz w:val="24"/>
          <w:szCs w:val="24"/>
        </w:rPr>
        <w:t>(</w:t>
      </w:r>
      <w:r w:rsidR="0094193D" w:rsidRPr="00641ABE">
        <w:rPr>
          <w:rFonts w:ascii="Times New Roman" w:hAnsi="Times New Roman" w:cs="Times New Roman"/>
          <w:sz w:val="24"/>
          <w:szCs w:val="24"/>
        </w:rPr>
        <w:t>с. Володарка</w:t>
      </w:r>
      <w:r w:rsidRPr="00641ABE">
        <w:rPr>
          <w:rFonts w:ascii="Times New Roman" w:hAnsi="Times New Roman" w:cs="Times New Roman"/>
          <w:sz w:val="24"/>
          <w:szCs w:val="24"/>
        </w:rPr>
        <w:t>)</w:t>
      </w:r>
    </w:p>
    <w:p w:rsidR="00521032" w:rsidRPr="00641ABE" w:rsidRDefault="00521032" w:rsidP="005210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1ABE">
        <w:rPr>
          <w:rFonts w:ascii="Times New Roman" w:hAnsi="Times New Roman" w:cs="Times New Roman"/>
          <w:sz w:val="24"/>
          <w:szCs w:val="24"/>
        </w:rPr>
        <w:t>Количественный состав комиссии - 7 членов.</w:t>
      </w:r>
    </w:p>
    <w:p w:rsidR="00521032" w:rsidRPr="00641ABE" w:rsidRDefault="00521032" w:rsidP="005210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312"/>
        <w:gridCol w:w="4819"/>
      </w:tblGrid>
      <w:tr w:rsidR="00521032" w:rsidRPr="00641ABE" w:rsidTr="007979EB">
        <w:tc>
          <w:tcPr>
            <w:tcW w:w="570" w:type="dxa"/>
          </w:tcPr>
          <w:p w:rsidR="00521032" w:rsidRPr="00641ABE" w:rsidRDefault="00521032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2" w:type="dxa"/>
          </w:tcPr>
          <w:p w:rsidR="00521032" w:rsidRPr="00641ABE" w:rsidRDefault="00521032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521032" w:rsidRPr="00641ABE" w:rsidRDefault="00521032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75B65" w:rsidRPr="00641ABE" w:rsidTr="007979EB">
        <w:tc>
          <w:tcPr>
            <w:tcW w:w="570" w:type="dxa"/>
          </w:tcPr>
          <w:p w:rsidR="00B75B65" w:rsidRPr="00641ABE" w:rsidRDefault="00B75B65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2" w:type="dxa"/>
          </w:tcPr>
          <w:p w:rsidR="00B75B65" w:rsidRPr="00641ABE" w:rsidRDefault="00B75B65" w:rsidP="00B75B65">
            <w:pPr>
              <w:ind w:left="-60" w:right="-113"/>
              <w:rPr>
                <w:sz w:val="24"/>
                <w:szCs w:val="24"/>
              </w:rPr>
            </w:pPr>
            <w:r w:rsidRPr="00641ABE">
              <w:rPr>
                <w:sz w:val="24"/>
                <w:szCs w:val="24"/>
              </w:rPr>
              <w:t>Басаргина Ирина Александровна</w:t>
            </w:r>
          </w:p>
        </w:tc>
        <w:tc>
          <w:tcPr>
            <w:tcW w:w="4819" w:type="dxa"/>
          </w:tcPr>
          <w:p w:rsidR="00B75B65" w:rsidRPr="00641ABE" w:rsidRDefault="00641AB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Володарский сельский Совет депутатов Топчихинского района Алтайского края</w:t>
            </w:r>
          </w:p>
        </w:tc>
      </w:tr>
      <w:tr w:rsidR="00B75B65" w:rsidRPr="00641ABE" w:rsidTr="007979EB">
        <w:tc>
          <w:tcPr>
            <w:tcW w:w="570" w:type="dxa"/>
          </w:tcPr>
          <w:p w:rsidR="00B75B65" w:rsidRPr="00641ABE" w:rsidRDefault="00B75B65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2" w:type="dxa"/>
          </w:tcPr>
          <w:p w:rsidR="00B75B65" w:rsidRPr="00641ABE" w:rsidRDefault="00134AA9" w:rsidP="00B75B65">
            <w:pPr>
              <w:ind w:left="-60" w:right="-113"/>
              <w:rPr>
                <w:sz w:val="24"/>
                <w:szCs w:val="24"/>
              </w:rPr>
            </w:pPr>
            <w:r w:rsidRPr="00641ABE">
              <w:rPr>
                <w:sz w:val="24"/>
                <w:szCs w:val="24"/>
              </w:rPr>
              <w:t>Глухова Екатерина Викторовна</w:t>
            </w:r>
          </w:p>
        </w:tc>
        <w:tc>
          <w:tcPr>
            <w:tcW w:w="4819" w:type="dxa"/>
          </w:tcPr>
          <w:p w:rsidR="00B75B65" w:rsidRPr="00641ABE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ое региональное отделение Политической партии </w:t>
            </w:r>
            <w:r w:rsidRPr="00920F9A">
              <w:rPr>
                <w:rFonts w:ascii="Times New Roman" w:hAnsi="Times New Roman" w:cs="Times New Roman"/>
                <w:b/>
                <w:sz w:val="24"/>
                <w:szCs w:val="24"/>
              </w:rPr>
              <w:t>Л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</w:tr>
      <w:tr w:rsidR="00B75B65" w:rsidRPr="00641ABE" w:rsidTr="007979EB">
        <w:tc>
          <w:tcPr>
            <w:tcW w:w="570" w:type="dxa"/>
          </w:tcPr>
          <w:p w:rsidR="00B75B65" w:rsidRPr="00641ABE" w:rsidRDefault="00B75B65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2" w:type="dxa"/>
          </w:tcPr>
          <w:p w:rsidR="00B75B65" w:rsidRPr="00641ABE" w:rsidRDefault="00B5449F" w:rsidP="00B75B65">
            <w:pPr>
              <w:ind w:left="-60" w:right="-113"/>
              <w:rPr>
                <w:sz w:val="24"/>
                <w:szCs w:val="24"/>
              </w:rPr>
            </w:pPr>
            <w:r w:rsidRPr="00641ABE">
              <w:rPr>
                <w:sz w:val="24"/>
                <w:szCs w:val="24"/>
              </w:rPr>
              <w:t>Долгова Лидия Егоровна</w:t>
            </w:r>
          </w:p>
        </w:tc>
        <w:tc>
          <w:tcPr>
            <w:tcW w:w="4819" w:type="dxa"/>
          </w:tcPr>
          <w:p w:rsidR="00B75B65" w:rsidRPr="00641ABE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920F9A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лтайском крае </w:t>
            </w:r>
          </w:p>
        </w:tc>
      </w:tr>
      <w:tr w:rsidR="00B75B65" w:rsidRPr="00641ABE" w:rsidTr="007979EB">
        <w:tc>
          <w:tcPr>
            <w:tcW w:w="570" w:type="dxa"/>
          </w:tcPr>
          <w:p w:rsidR="00B75B65" w:rsidRPr="00641ABE" w:rsidRDefault="00B75B65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2" w:type="dxa"/>
          </w:tcPr>
          <w:p w:rsidR="00B75B65" w:rsidRPr="00641ABE" w:rsidRDefault="00B5449F" w:rsidP="00B75B65">
            <w:pPr>
              <w:ind w:left="-60" w:right="-113"/>
              <w:rPr>
                <w:sz w:val="24"/>
                <w:szCs w:val="24"/>
              </w:rPr>
            </w:pPr>
            <w:r w:rsidRPr="00641ABE">
              <w:rPr>
                <w:sz w:val="24"/>
                <w:szCs w:val="24"/>
              </w:rPr>
              <w:t>Русанова Татьяна Алексеевна</w:t>
            </w:r>
          </w:p>
        </w:tc>
        <w:tc>
          <w:tcPr>
            <w:tcW w:w="4819" w:type="dxa"/>
          </w:tcPr>
          <w:p w:rsidR="00B75B65" w:rsidRPr="00641ABE" w:rsidRDefault="00641AB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Володарский сельский Совет депутатов Топчихинского района Алтайского края</w:t>
            </w:r>
          </w:p>
        </w:tc>
      </w:tr>
      <w:tr w:rsidR="00B5449F" w:rsidRPr="00641ABE" w:rsidTr="007979EB">
        <w:tc>
          <w:tcPr>
            <w:tcW w:w="570" w:type="dxa"/>
          </w:tcPr>
          <w:p w:rsidR="00B5449F" w:rsidRPr="00641ABE" w:rsidRDefault="00B5449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2" w:type="dxa"/>
          </w:tcPr>
          <w:p w:rsidR="00B5449F" w:rsidRPr="00641ABE" w:rsidRDefault="00B5449F" w:rsidP="00B34399">
            <w:pPr>
              <w:ind w:left="-60" w:right="-113"/>
              <w:rPr>
                <w:sz w:val="24"/>
                <w:szCs w:val="24"/>
              </w:rPr>
            </w:pPr>
            <w:r w:rsidRPr="00641ABE">
              <w:rPr>
                <w:sz w:val="24"/>
                <w:szCs w:val="24"/>
              </w:rPr>
              <w:t>Синкина Ольга Владимировна</w:t>
            </w:r>
          </w:p>
        </w:tc>
        <w:tc>
          <w:tcPr>
            <w:tcW w:w="4819" w:type="dxa"/>
          </w:tcPr>
          <w:p w:rsidR="00B5449F" w:rsidRPr="00641ABE" w:rsidRDefault="00A815F0" w:rsidP="00B34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хинское районное местное отделение политической партии «КОММУНИСТИЧЕСКАЯ ПАРТИЯ РОССИЙСКОЙ ФЕДЕРАЦИИ»</w:t>
            </w:r>
          </w:p>
        </w:tc>
      </w:tr>
      <w:tr w:rsidR="00B5449F" w:rsidRPr="00C94463" w:rsidTr="007979EB">
        <w:tc>
          <w:tcPr>
            <w:tcW w:w="570" w:type="dxa"/>
          </w:tcPr>
          <w:p w:rsidR="00B5449F" w:rsidRPr="0024250A" w:rsidRDefault="00B5449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2" w:type="dxa"/>
          </w:tcPr>
          <w:p w:rsidR="00B5449F" w:rsidRPr="007B2A7B" w:rsidRDefault="00641ABE" w:rsidP="00B75B65">
            <w:pPr>
              <w:ind w:left="-60"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ьянова</w:t>
            </w:r>
            <w:r w:rsidR="00B5449F">
              <w:rPr>
                <w:sz w:val="26"/>
                <w:szCs w:val="26"/>
              </w:rPr>
              <w:t xml:space="preserve"> </w:t>
            </w:r>
            <w:r w:rsidR="00B5449F" w:rsidRPr="007B2A7B">
              <w:rPr>
                <w:sz w:val="26"/>
                <w:szCs w:val="26"/>
              </w:rPr>
              <w:t>Марина</w:t>
            </w:r>
            <w:r w:rsidR="00B5449F">
              <w:rPr>
                <w:sz w:val="26"/>
                <w:szCs w:val="26"/>
              </w:rPr>
              <w:t xml:space="preserve"> </w:t>
            </w:r>
            <w:r w:rsidR="00B5449F" w:rsidRPr="007B2A7B">
              <w:rPr>
                <w:sz w:val="26"/>
                <w:szCs w:val="26"/>
              </w:rPr>
              <w:t>Алексеевна</w:t>
            </w:r>
          </w:p>
        </w:tc>
        <w:tc>
          <w:tcPr>
            <w:tcW w:w="4819" w:type="dxa"/>
          </w:tcPr>
          <w:p w:rsidR="00B5449F" w:rsidRPr="0024250A" w:rsidRDefault="00641AB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Володарский сельский Совет депутатов Топчихинского района Алтайского края</w:t>
            </w:r>
          </w:p>
        </w:tc>
      </w:tr>
      <w:tr w:rsidR="00B5449F" w:rsidRPr="00641ABE" w:rsidTr="007979EB">
        <w:tc>
          <w:tcPr>
            <w:tcW w:w="570" w:type="dxa"/>
          </w:tcPr>
          <w:p w:rsidR="00B5449F" w:rsidRPr="00641ABE" w:rsidRDefault="00B5449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2" w:type="dxa"/>
          </w:tcPr>
          <w:p w:rsidR="00B5449F" w:rsidRPr="00641ABE" w:rsidRDefault="00B5449F" w:rsidP="00B75B65">
            <w:pPr>
              <w:ind w:left="-60" w:right="-113"/>
              <w:rPr>
                <w:sz w:val="24"/>
                <w:szCs w:val="24"/>
              </w:rPr>
            </w:pPr>
            <w:r w:rsidRPr="00641ABE">
              <w:rPr>
                <w:sz w:val="24"/>
                <w:szCs w:val="24"/>
              </w:rPr>
              <w:t>Черепанова Ирина Владимировна</w:t>
            </w:r>
          </w:p>
        </w:tc>
        <w:tc>
          <w:tcPr>
            <w:tcW w:w="4819" w:type="dxa"/>
          </w:tcPr>
          <w:p w:rsidR="00B5449F" w:rsidRPr="00641ABE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чихинское местное отделение Всероссийской политической партии </w:t>
            </w:r>
            <w:r w:rsidRPr="00920F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ЕДИНАЯ РОССИЯ»</w:t>
            </w:r>
          </w:p>
        </w:tc>
      </w:tr>
    </w:tbl>
    <w:p w:rsidR="00521032" w:rsidRDefault="00521032"/>
    <w:p w:rsidR="00B75B65" w:rsidRPr="00641ABE" w:rsidRDefault="00B75B65" w:rsidP="00B75B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1ABE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 w:rsidRPr="00641ABE">
        <w:rPr>
          <w:rFonts w:ascii="Times New Roman" w:hAnsi="Times New Roman" w:cs="Times New Roman"/>
          <w:b/>
          <w:sz w:val="24"/>
          <w:szCs w:val="24"/>
        </w:rPr>
        <w:t>№ 161</w:t>
      </w:r>
      <w:r w:rsidR="0094193D" w:rsidRPr="00641ABE">
        <w:rPr>
          <w:rFonts w:ascii="Times New Roman" w:hAnsi="Times New Roman" w:cs="Times New Roman"/>
          <w:b/>
          <w:sz w:val="24"/>
          <w:szCs w:val="24"/>
        </w:rPr>
        <w:t>5</w:t>
      </w:r>
    </w:p>
    <w:p w:rsidR="0094193D" w:rsidRPr="00641ABE" w:rsidRDefault="0094193D" w:rsidP="0094193D">
      <w:pPr>
        <w:jc w:val="center"/>
        <w:rPr>
          <w:rFonts w:ascii="Times New Roman" w:hAnsi="Times New Roman"/>
          <w:sz w:val="24"/>
          <w:szCs w:val="24"/>
        </w:rPr>
      </w:pPr>
      <w:r w:rsidRPr="00641ABE">
        <w:rPr>
          <w:rFonts w:ascii="Times New Roman" w:hAnsi="Times New Roman"/>
          <w:sz w:val="24"/>
          <w:szCs w:val="24"/>
        </w:rPr>
        <w:t>(с. Зимино)</w:t>
      </w:r>
    </w:p>
    <w:p w:rsidR="00B75B65" w:rsidRPr="00641ABE" w:rsidRDefault="00B75B65" w:rsidP="00B75B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1ABE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94193D" w:rsidRPr="00641ABE">
        <w:rPr>
          <w:rFonts w:ascii="Times New Roman" w:hAnsi="Times New Roman" w:cs="Times New Roman"/>
          <w:sz w:val="24"/>
          <w:szCs w:val="24"/>
        </w:rPr>
        <w:t>6</w:t>
      </w:r>
      <w:r w:rsidRPr="00641ABE">
        <w:rPr>
          <w:rFonts w:ascii="Times New Roman" w:hAnsi="Times New Roman" w:cs="Times New Roman"/>
          <w:sz w:val="24"/>
          <w:szCs w:val="24"/>
        </w:rPr>
        <w:t xml:space="preserve"> членов.</w:t>
      </w:r>
    </w:p>
    <w:p w:rsidR="00B75B65" w:rsidRPr="00641ABE" w:rsidRDefault="00B75B65" w:rsidP="00B75B6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312"/>
        <w:gridCol w:w="4819"/>
      </w:tblGrid>
      <w:tr w:rsidR="00B75B65" w:rsidRPr="00641ABE" w:rsidTr="007979EB">
        <w:tc>
          <w:tcPr>
            <w:tcW w:w="570" w:type="dxa"/>
          </w:tcPr>
          <w:p w:rsidR="00B75B65" w:rsidRPr="00641ABE" w:rsidRDefault="00B75B65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2" w:type="dxa"/>
          </w:tcPr>
          <w:p w:rsidR="00B75B65" w:rsidRPr="00641ABE" w:rsidRDefault="00B75B65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B75B65" w:rsidRPr="00641ABE" w:rsidRDefault="00B75B65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4193D" w:rsidRPr="00641ABE" w:rsidTr="007979EB">
        <w:tc>
          <w:tcPr>
            <w:tcW w:w="570" w:type="dxa"/>
          </w:tcPr>
          <w:p w:rsidR="0094193D" w:rsidRPr="00641ABE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2" w:type="dxa"/>
          </w:tcPr>
          <w:p w:rsidR="0094193D" w:rsidRPr="00641ABE" w:rsidRDefault="0094193D" w:rsidP="0094193D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641ABE">
              <w:rPr>
                <w:rFonts w:ascii="Times New Roman" w:hAnsi="Times New Roman"/>
                <w:sz w:val="24"/>
                <w:szCs w:val="24"/>
              </w:rPr>
              <w:t>Джаназян Елена Владимировна</w:t>
            </w:r>
          </w:p>
        </w:tc>
        <w:tc>
          <w:tcPr>
            <w:tcW w:w="4819" w:type="dxa"/>
          </w:tcPr>
          <w:p w:rsidR="0094193D" w:rsidRPr="00641ABE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чихинское местное отделение Всероссийской политической партии </w:t>
            </w:r>
            <w:r w:rsidRPr="00920F9A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94193D" w:rsidRPr="00641ABE" w:rsidTr="007979EB">
        <w:tc>
          <w:tcPr>
            <w:tcW w:w="570" w:type="dxa"/>
          </w:tcPr>
          <w:p w:rsidR="0094193D" w:rsidRPr="00641ABE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2" w:type="dxa"/>
          </w:tcPr>
          <w:p w:rsidR="0094193D" w:rsidRPr="00641ABE" w:rsidRDefault="00134AA9" w:rsidP="0094193D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641ABE">
              <w:rPr>
                <w:rFonts w:ascii="Times New Roman" w:hAnsi="Times New Roman"/>
                <w:sz w:val="24"/>
                <w:szCs w:val="24"/>
              </w:rPr>
              <w:t>Здоровцева Надежда Анатольевна</w:t>
            </w:r>
          </w:p>
        </w:tc>
        <w:tc>
          <w:tcPr>
            <w:tcW w:w="4819" w:type="dxa"/>
          </w:tcPr>
          <w:p w:rsidR="0094193D" w:rsidRPr="00641ABE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ое региональное отделение Политической партии </w:t>
            </w:r>
            <w:r w:rsidRPr="00920F9A">
              <w:rPr>
                <w:rFonts w:ascii="Times New Roman" w:hAnsi="Times New Roman" w:cs="Times New Roman"/>
                <w:b/>
                <w:sz w:val="24"/>
                <w:szCs w:val="24"/>
              </w:rPr>
              <w:t>Л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</w:tr>
      <w:tr w:rsidR="0094193D" w:rsidRPr="00641ABE" w:rsidTr="007979EB">
        <w:tc>
          <w:tcPr>
            <w:tcW w:w="570" w:type="dxa"/>
          </w:tcPr>
          <w:p w:rsidR="0094193D" w:rsidRPr="00641ABE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2" w:type="dxa"/>
          </w:tcPr>
          <w:p w:rsidR="0094193D" w:rsidRPr="00641ABE" w:rsidRDefault="00B5449F" w:rsidP="00B5449F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641ABE">
              <w:rPr>
                <w:rFonts w:ascii="Times New Roman" w:hAnsi="Times New Roman"/>
                <w:sz w:val="24"/>
                <w:szCs w:val="24"/>
              </w:rPr>
              <w:t>Кравцова Елена Александровна</w:t>
            </w:r>
          </w:p>
        </w:tc>
        <w:tc>
          <w:tcPr>
            <w:tcW w:w="4819" w:type="dxa"/>
          </w:tcPr>
          <w:p w:rsidR="0094193D" w:rsidRPr="00641ABE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920F9A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лтайском крае </w:t>
            </w:r>
          </w:p>
        </w:tc>
      </w:tr>
      <w:tr w:rsidR="0094193D" w:rsidRPr="00641ABE" w:rsidTr="007979EB">
        <w:tc>
          <w:tcPr>
            <w:tcW w:w="570" w:type="dxa"/>
          </w:tcPr>
          <w:p w:rsidR="0094193D" w:rsidRPr="00641ABE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2" w:type="dxa"/>
          </w:tcPr>
          <w:p w:rsidR="0094193D" w:rsidRPr="00641ABE" w:rsidRDefault="00B5449F" w:rsidP="0094193D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641ABE">
              <w:rPr>
                <w:rFonts w:ascii="Times New Roman" w:hAnsi="Times New Roman"/>
                <w:sz w:val="24"/>
                <w:szCs w:val="24"/>
              </w:rPr>
              <w:t>Павлова Екатерина Иосифовна</w:t>
            </w:r>
          </w:p>
        </w:tc>
        <w:tc>
          <w:tcPr>
            <w:tcW w:w="4819" w:type="dxa"/>
          </w:tcPr>
          <w:p w:rsidR="0094193D" w:rsidRPr="00641ABE" w:rsidRDefault="00641AB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Зиминский сельский Совет депутатов Топчихинского района Алтайского края</w:t>
            </w:r>
          </w:p>
        </w:tc>
      </w:tr>
      <w:tr w:rsidR="0094193D" w:rsidRPr="00641ABE" w:rsidTr="007979EB">
        <w:tc>
          <w:tcPr>
            <w:tcW w:w="570" w:type="dxa"/>
          </w:tcPr>
          <w:p w:rsidR="0094193D" w:rsidRPr="00641ABE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2" w:type="dxa"/>
          </w:tcPr>
          <w:p w:rsidR="0094193D" w:rsidRPr="00641ABE" w:rsidRDefault="0094193D" w:rsidP="0094193D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641ABE">
              <w:rPr>
                <w:rFonts w:ascii="Times New Roman" w:hAnsi="Times New Roman"/>
                <w:sz w:val="24"/>
                <w:szCs w:val="24"/>
              </w:rPr>
              <w:t>Щеглов Виктор Степанович</w:t>
            </w:r>
          </w:p>
        </w:tc>
        <w:tc>
          <w:tcPr>
            <w:tcW w:w="4819" w:type="dxa"/>
          </w:tcPr>
          <w:p w:rsidR="0094193D" w:rsidRPr="00641ABE" w:rsidRDefault="00A815F0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хинское районное местное отделение политической партии «КОММУНИСТИЧЕСКАЯ ПАРТИЯ РОССИЙСКОЙ ФЕДЕРАЦИИ»</w:t>
            </w:r>
          </w:p>
        </w:tc>
      </w:tr>
      <w:tr w:rsidR="0094193D" w:rsidRPr="00641ABE" w:rsidTr="007979EB">
        <w:tc>
          <w:tcPr>
            <w:tcW w:w="570" w:type="dxa"/>
          </w:tcPr>
          <w:p w:rsidR="0094193D" w:rsidRPr="00641ABE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2" w:type="dxa"/>
          </w:tcPr>
          <w:p w:rsidR="0094193D" w:rsidRPr="00641ABE" w:rsidRDefault="0094193D" w:rsidP="0094193D">
            <w:pPr>
              <w:ind w:left="-60" w:right="-113"/>
              <w:rPr>
                <w:sz w:val="24"/>
                <w:szCs w:val="24"/>
              </w:rPr>
            </w:pPr>
            <w:r w:rsidRPr="00641ABE">
              <w:rPr>
                <w:sz w:val="24"/>
                <w:szCs w:val="24"/>
              </w:rPr>
              <w:t>Щеглова Тамара Михайловна</w:t>
            </w:r>
          </w:p>
        </w:tc>
        <w:tc>
          <w:tcPr>
            <w:tcW w:w="4819" w:type="dxa"/>
          </w:tcPr>
          <w:p w:rsidR="0094193D" w:rsidRPr="00641ABE" w:rsidRDefault="00641AB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E">
              <w:rPr>
                <w:rFonts w:ascii="Times New Roman" w:hAnsi="Times New Roman" w:cs="Times New Roman"/>
                <w:sz w:val="24"/>
                <w:szCs w:val="24"/>
              </w:rPr>
              <w:t>Зиминский сельский Совет депутатов Топчихинского района Алтайского края</w:t>
            </w:r>
          </w:p>
        </w:tc>
      </w:tr>
    </w:tbl>
    <w:p w:rsidR="00B75B65" w:rsidRDefault="00B75B65"/>
    <w:p w:rsidR="0094193D" w:rsidRPr="007979EB" w:rsidRDefault="0094193D" w:rsidP="009419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9EB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 w:rsidRPr="007979EB">
        <w:rPr>
          <w:rFonts w:ascii="Times New Roman" w:hAnsi="Times New Roman" w:cs="Times New Roman"/>
          <w:b/>
          <w:sz w:val="24"/>
          <w:szCs w:val="24"/>
        </w:rPr>
        <w:t>№ 1616</w:t>
      </w:r>
    </w:p>
    <w:p w:rsidR="0094193D" w:rsidRPr="007979EB" w:rsidRDefault="0094193D" w:rsidP="0094193D">
      <w:pPr>
        <w:jc w:val="center"/>
        <w:rPr>
          <w:sz w:val="24"/>
          <w:szCs w:val="24"/>
        </w:rPr>
      </w:pPr>
      <w:r w:rsidRPr="007979EB">
        <w:rPr>
          <w:sz w:val="24"/>
          <w:szCs w:val="24"/>
        </w:rPr>
        <w:t>(п. Кировский)</w:t>
      </w:r>
    </w:p>
    <w:p w:rsidR="0094193D" w:rsidRPr="007979EB" w:rsidRDefault="0094193D" w:rsidP="009419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9EB">
        <w:rPr>
          <w:rFonts w:ascii="Times New Roman" w:hAnsi="Times New Roman" w:cs="Times New Roman"/>
          <w:sz w:val="24"/>
          <w:szCs w:val="24"/>
        </w:rPr>
        <w:t>Количественный состав комиссии - 9 членов.</w:t>
      </w:r>
    </w:p>
    <w:p w:rsidR="0094193D" w:rsidRPr="007979EB" w:rsidRDefault="0094193D" w:rsidP="009419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312"/>
        <w:gridCol w:w="4819"/>
      </w:tblGrid>
      <w:tr w:rsidR="0094193D" w:rsidRPr="007979EB" w:rsidTr="007979EB">
        <w:tc>
          <w:tcPr>
            <w:tcW w:w="570" w:type="dxa"/>
          </w:tcPr>
          <w:p w:rsidR="0094193D" w:rsidRPr="007979EB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2" w:type="dxa"/>
          </w:tcPr>
          <w:p w:rsidR="0094193D" w:rsidRPr="007979EB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94193D" w:rsidRPr="007979EB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4193D" w:rsidRPr="007979EB" w:rsidTr="007979EB">
        <w:tc>
          <w:tcPr>
            <w:tcW w:w="570" w:type="dxa"/>
          </w:tcPr>
          <w:p w:rsidR="0094193D" w:rsidRPr="007979EB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2" w:type="dxa"/>
          </w:tcPr>
          <w:p w:rsidR="0094193D" w:rsidRPr="007979EB" w:rsidRDefault="0094193D" w:rsidP="0094193D">
            <w:pPr>
              <w:ind w:left="-60" w:right="-113"/>
              <w:rPr>
                <w:sz w:val="24"/>
                <w:szCs w:val="24"/>
              </w:rPr>
            </w:pPr>
            <w:r w:rsidRPr="007979EB">
              <w:rPr>
                <w:sz w:val="24"/>
                <w:szCs w:val="24"/>
              </w:rPr>
              <w:t>Боровинская Надежда Викторовна</w:t>
            </w:r>
          </w:p>
        </w:tc>
        <w:tc>
          <w:tcPr>
            <w:tcW w:w="4819" w:type="dxa"/>
          </w:tcPr>
          <w:p w:rsidR="0094193D" w:rsidRPr="007979EB" w:rsidRDefault="00CB72D9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Кировский сельский Совет депутатов Топчихинского района Алтайского края</w:t>
            </w:r>
          </w:p>
        </w:tc>
      </w:tr>
      <w:tr w:rsidR="007979EB" w:rsidRPr="007979EB" w:rsidTr="007979EB">
        <w:tc>
          <w:tcPr>
            <w:tcW w:w="570" w:type="dxa"/>
          </w:tcPr>
          <w:p w:rsidR="007979EB" w:rsidRPr="007979EB" w:rsidRDefault="007979E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2" w:type="dxa"/>
          </w:tcPr>
          <w:p w:rsidR="007979EB" w:rsidRPr="007979EB" w:rsidRDefault="007979EB" w:rsidP="00134AA9">
            <w:pPr>
              <w:ind w:left="-60" w:right="-113"/>
              <w:rPr>
                <w:sz w:val="24"/>
                <w:szCs w:val="24"/>
              </w:rPr>
            </w:pPr>
            <w:r w:rsidRPr="007979EB">
              <w:rPr>
                <w:sz w:val="24"/>
                <w:szCs w:val="24"/>
              </w:rPr>
              <w:t>Булгакова Светлана Геннадьевна</w:t>
            </w:r>
          </w:p>
        </w:tc>
        <w:tc>
          <w:tcPr>
            <w:tcW w:w="4819" w:type="dxa"/>
          </w:tcPr>
          <w:p w:rsidR="007979EB" w:rsidRPr="007979EB" w:rsidRDefault="007979E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Кировский сельский Совет депутатов Топчихинского района Алтайского края</w:t>
            </w:r>
          </w:p>
        </w:tc>
      </w:tr>
      <w:tr w:rsidR="0094193D" w:rsidRPr="007979EB" w:rsidTr="007979EB">
        <w:tc>
          <w:tcPr>
            <w:tcW w:w="570" w:type="dxa"/>
          </w:tcPr>
          <w:p w:rsidR="0094193D" w:rsidRPr="007979EB" w:rsidRDefault="007979E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2" w:type="dxa"/>
          </w:tcPr>
          <w:p w:rsidR="0094193D" w:rsidRPr="007979EB" w:rsidRDefault="00134AA9" w:rsidP="00134AA9">
            <w:pPr>
              <w:ind w:left="-60" w:right="-113"/>
              <w:rPr>
                <w:sz w:val="24"/>
                <w:szCs w:val="24"/>
              </w:rPr>
            </w:pPr>
            <w:r w:rsidRPr="007979EB">
              <w:rPr>
                <w:sz w:val="24"/>
                <w:szCs w:val="24"/>
              </w:rPr>
              <w:t>Гойдина Надежда Петровна</w:t>
            </w:r>
          </w:p>
        </w:tc>
        <w:tc>
          <w:tcPr>
            <w:tcW w:w="4819" w:type="dxa"/>
          </w:tcPr>
          <w:p w:rsidR="0094193D" w:rsidRPr="007979EB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ое региональное отделение Политической партии </w:t>
            </w:r>
            <w:r w:rsidRPr="00920F9A">
              <w:rPr>
                <w:rFonts w:ascii="Times New Roman" w:hAnsi="Times New Roman" w:cs="Times New Roman"/>
                <w:b/>
                <w:sz w:val="24"/>
                <w:szCs w:val="24"/>
              </w:rPr>
              <w:t>Л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</w:tr>
      <w:tr w:rsidR="007979EB" w:rsidRPr="007979EB" w:rsidTr="007979EB">
        <w:tc>
          <w:tcPr>
            <w:tcW w:w="570" w:type="dxa"/>
          </w:tcPr>
          <w:p w:rsidR="007979EB" w:rsidRPr="007979EB" w:rsidRDefault="007979E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2" w:type="dxa"/>
          </w:tcPr>
          <w:p w:rsidR="007979EB" w:rsidRPr="007979EB" w:rsidRDefault="007979EB" w:rsidP="00134AA9">
            <w:pPr>
              <w:ind w:left="-60" w:right="-113"/>
              <w:rPr>
                <w:sz w:val="24"/>
                <w:szCs w:val="24"/>
              </w:rPr>
            </w:pPr>
            <w:r w:rsidRPr="007979EB">
              <w:rPr>
                <w:sz w:val="24"/>
                <w:szCs w:val="24"/>
              </w:rPr>
              <w:t>Горбачева Лариса Викторовна</w:t>
            </w:r>
          </w:p>
        </w:tc>
        <w:tc>
          <w:tcPr>
            <w:tcW w:w="4819" w:type="dxa"/>
          </w:tcPr>
          <w:p w:rsidR="007979EB" w:rsidRPr="007979EB" w:rsidRDefault="007979E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Кировский сельский Совет депутатов Топчихинского района Алтайского края</w:t>
            </w:r>
          </w:p>
        </w:tc>
      </w:tr>
      <w:tr w:rsidR="007979EB" w:rsidRPr="007979EB" w:rsidTr="007979EB">
        <w:tc>
          <w:tcPr>
            <w:tcW w:w="570" w:type="dxa"/>
          </w:tcPr>
          <w:p w:rsidR="007979EB" w:rsidRPr="007979EB" w:rsidRDefault="007979EB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2" w:type="dxa"/>
          </w:tcPr>
          <w:p w:rsidR="007979EB" w:rsidRPr="007979EB" w:rsidRDefault="007979EB" w:rsidP="00134AA9">
            <w:pPr>
              <w:ind w:left="-60" w:right="-113"/>
              <w:rPr>
                <w:sz w:val="24"/>
                <w:szCs w:val="24"/>
              </w:rPr>
            </w:pPr>
            <w:r w:rsidRPr="007979EB">
              <w:rPr>
                <w:sz w:val="24"/>
                <w:szCs w:val="24"/>
              </w:rPr>
              <w:t>Замятина Ирина Генадьевна</w:t>
            </w:r>
          </w:p>
        </w:tc>
        <w:tc>
          <w:tcPr>
            <w:tcW w:w="4819" w:type="dxa"/>
          </w:tcPr>
          <w:p w:rsidR="007979EB" w:rsidRPr="007979EB" w:rsidRDefault="00A815F0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чихинское районное местное отделение политической партии «КОММУНИСТИЧЕСКАЯ ПАР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»</w:t>
            </w:r>
          </w:p>
        </w:tc>
      </w:tr>
      <w:tr w:rsidR="007979EB" w:rsidRPr="007979EB" w:rsidTr="007979EB">
        <w:tc>
          <w:tcPr>
            <w:tcW w:w="570" w:type="dxa"/>
          </w:tcPr>
          <w:p w:rsidR="007979EB" w:rsidRPr="007979EB" w:rsidRDefault="007979EB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12" w:type="dxa"/>
          </w:tcPr>
          <w:p w:rsidR="007979EB" w:rsidRPr="007979EB" w:rsidRDefault="007979EB" w:rsidP="00134AA9">
            <w:pPr>
              <w:ind w:left="-60" w:right="-113"/>
              <w:rPr>
                <w:sz w:val="24"/>
                <w:szCs w:val="24"/>
              </w:rPr>
            </w:pPr>
            <w:r w:rsidRPr="007979EB">
              <w:rPr>
                <w:sz w:val="24"/>
                <w:szCs w:val="24"/>
              </w:rPr>
              <w:t>Подболотова Татьяна Васильевна</w:t>
            </w:r>
          </w:p>
        </w:tc>
        <w:tc>
          <w:tcPr>
            <w:tcW w:w="4819" w:type="dxa"/>
          </w:tcPr>
          <w:p w:rsidR="007979EB" w:rsidRPr="007979EB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920F9A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лтайском крае </w:t>
            </w:r>
          </w:p>
        </w:tc>
      </w:tr>
      <w:tr w:rsidR="007979EB" w:rsidRPr="007979EB" w:rsidTr="007979EB">
        <w:tc>
          <w:tcPr>
            <w:tcW w:w="570" w:type="dxa"/>
          </w:tcPr>
          <w:p w:rsidR="007979EB" w:rsidRPr="007979EB" w:rsidRDefault="007979EB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2" w:type="dxa"/>
          </w:tcPr>
          <w:p w:rsidR="007979EB" w:rsidRPr="007979EB" w:rsidRDefault="007979EB" w:rsidP="00134AA9">
            <w:pPr>
              <w:ind w:left="-60" w:right="-113"/>
              <w:rPr>
                <w:sz w:val="24"/>
                <w:szCs w:val="24"/>
              </w:rPr>
            </w:pPr>
            <w:r w:rsidRPr="007979EB">
              <w:rPr>
                <w:sz w:val="24"/>
                <w:szCs w:val="24"/>
              </w:rPr>
              <w:t>Соколова Юлия Сергеевна</w:t>
            </w:r>
          </w:p>
        </w:tc>
        <w:tc>
          <w:tcPr>
            <w:tcW w:w="4819" w:type="dxa"/>
          </w:tcPr>
          <w:p w:rsidR="007979EB" w:rsidRPr="007979EB" w:rsidRDefault="007979E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Кировский сельский Совет депутатов Топчихинского района Алтайского края</w:t>
            </w:r>
          </w:p>
        </w:tc>
      </w:tr>
      <w:tr w:rsidR="007979EB" w:rsidRPr="007979EB" w:rsidTr="007979EB">
        <w:tc>
          <w:tcPr>
            <w:tcW w:w="570" w:type="dxa"/>
          </w:tcPr>
          <w:p w:rsidR="007979EB" w:rsidRPr="007979EB" w:rsidRDefault="007979EB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12" w:type="dxa"/>
          </w:tcPr>
          <w:p w:rsidR="007979EB" w:rsidRPr="007979EB" w:rsidRDefault="007979EB" w:rsidP="00134AA9">
            <w:pPr>
              <w:ind w:left="-60" w:right="-113"/>
              <w:rPr>
                <w:sz w:val="24"/>
                <w:szCs w:val="24"/>
              </w:rPr>
            </w:pPr>
            <w:r w:rsidRPr="007979EB">
              <w:rPr>
                <w:sz w:val="24"/>
                <w:szCs w:val="24"/>
              </w:rPr>
              <w:t>Сураева Оксана Сергеевна</w:t>
            </w:r>
          </w:p>
        </w:tc>
        <w:tc>
          <w:tcPr>
            <w:tcW w:w="4819" w:type="dxa"/>
          </w:tcPr>
          <w:p w:rsidR="007979EB" w:rsidRPr="007979EB" w:rsidRDefault="007979E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Кировский сельский Совет депутатов Топчихинского района Алтайского края</w:t>
            </w:r>
          </w:p>
        </w:tc>
      </w:tr>
      <w:tr w:rsidR="007979EB" w:rsidRPr="007979EB" w:rsidTr="007979EB">
        <w:tc>
          <w:tcPr>
            <w:tcW w:w="570" w:type="dxa"/>
          </w:tcPr>
          <w:p w:rsidR="007979EB" w:rsidRPr="007979EB" w:rsidRDefault="007979EB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12" w:type="dxa"/>
          </w:tcPr>
          <w:p w:rsidR="007979EB" w:rsidRPr="007979EB" w:rsidRDefault="007979EB" w:rsidP="00920F9A">
            <w:pPr>
              <w:ind w:left="-60" w:right="-113"/>
              <w:rPr>
                <w:sz w:val="24"/>
                <w:szCs w:val="24"/>
              </w:rPr>
            </w:pPr>
            <w:r w:rsidRPr="007979EB">
              <w:rPr>
                <w:sz w:val="24"/>
                <w:szCs w:val="24"/>
              </w:rPr>
              <w:t>Уткина Людмила Геннадьевна</w:t>
            </w:r>
          </w:p>
        </w:tc>
        <w:tc>
          <w:tcPr>
            <w:tcW w:w="4819" w:type="dxa"/>
          </w:tcPr>
          <w:p w:rsidR="007979EB" w:rsidRPr="007979EB" w:rsidRDefault="00920F9A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чихинское местное отделение Всероссийской политической партии </w:t>
            </w:r>
            <w:r w:rsidRPr="00920F9A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</w:tbl>
    <w:p w:rsidR="00A815F0" w:rsidRDefault="00A815F0" w:rsidP="009419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4193D" w:rsidRPr="007979EB" w:rsidRDefault="0094193D" w:rsidP="009419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9EB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№ </w:t>
      </w:r>
      <w:r w:rsidRPr="007979EB">
        <w:rPr>
          <w:rFonts w:ascii="Times New Roman" w:hAnsi="Times New Roman" w:cs="Times New Roman"/>
          <w:b/>
          <w:sz w:val="24"/>
          <w:szCs w:val="24"/>
        </w:rPr>
        <w:t>1617</w:t>
      </w:r>
    </w:p>
    <w:p w:rsidR="0094193D" w:rsidRPr="007979EB" w:rsidRDefault="0094193D" w:rsidP="0094193D">
      <w:pPr>
        <w:jc w:val="center"/>
        <w:rPr>
          <w:sz w:val="24"/>
          <w:szCs w:val="24"/>
        </w:rPr>
      </w:pPr>
      <w:r w:rsidRPr="007979EB">
        <w:rPr>
          <w:sz w:val="24"/>
          <w:szCs w:val="24"/>
        </w:rPr>
        <w:t>(п. Топольный)</w:t>
      </w:r>
    </w:p>
    <w:p w:rsidR="0094193D" w:rsidRPr="007979EB" w:rsidRDefault="0094193D" w:rsidP="009419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9EB">
        <w:rPr>
          <w:rFonts w:ascii="Times New Roman" w:hAnsi="Times New Roman" w:cs="Times New Roman"/>
          <w:sz w:val="24"/>
          <w:szCs w:val="24"/>
        </w:rPr>
        <w:t>Количественный состав комиссии - 5 членов.</w:t>
      </w:r>
    </w:p>
    <w:p w:rsidR="0094193D" w:rsidRPr="007979EB" w:rsidRDefault="0094193D" w:rsidP="009419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312"/>
        <w:gridCol w:w="4819"/>
      </w:tblGrid>
      <w:tr w:rsidR="0094193D" w:rsidRPr="007979EB" w:rsidTr="007979EB">
        <w:tc>
          <w:tcPr>
            <w:tcW w:w="570" w:type="dxa"/>
          </w:tcPr>
          <w:p w:rsidR="0094193D" w:rsidRPr="007979EB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2" w:type="dxa"/>
          </w:tcPr>
          <w:p w:rsidR="0094193D" w:rsidRPr="007979EB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94193D" w:rsidRPr="007979EB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4193D" w:rsidRPr="007979EB" w:rsidTr="007979EB">
        <w:tc>
          <w:tcPr>
            <w:tcW w:w="570" w:type="dxa"/>
          </w:tcPr>
          <w:p w:rsidR="0094193D" w:rsidRPr="007979EB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2" w:type="dxa"/>
          </w:tcPr>
          <w:p w:rsidR="0094193D" w:rsidRPr="007979EB" w:rsidRDefault="00480D46" w:rsidP="00134AA9">
            <w:pPr>
              <w:ind w:left="-60" w:right="-113"/>
              <w:rPr>
                <w:sz w:val="24"/>
                <w:szCs w:val="24"/>
              </w:rPr>
            </w:pPr>
            <w:r w:rsidRPr="007979EB">
              <w:rPr>
                <w:sz w:val="24"/>
                <w:szCs w:val="24"/>
              </w:rPr>
              <w:t>Гоппе Галина Юрьевна</w:t>
            </w:r>
          </w:p>
        </w:tc>
        <w:tc>
          <w:tcPr>
            <w:tcW w:w="4819" w:type="dxa"/>
          </w:tcPr>
          <w:p w:rsidR="0094193D" w:rsidRPr="007979EB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чихинское местное отделение Всероссийской политической партии </w:t>
            </w:r>
            <w:r w:rsidRPr="00920F9A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94193D" w:rsidRPr="007979EB" w:rsidTr="007979EB">
        <w:tc>
          <w:tcPr>
            <w:tcW w:w="570" w:type="dxa"/>
          </w:tcPr>
          <w:p w:rsidR="0094193D" w:rsidRPr="007979EB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2" w:type="dxa"/>
          </w:tcPr>
          <w:p w:rsidR="0094193D" w:rsidRPr="007979EB" w:rsidRDefault="007979EB" w:rsidP="00134AA9">
            <w:pPr>
              <w:ind w:left="-60" w:right="-113"/>
              <w:rPr>
                <w:sz w:val="24"/>
                <w:szCs w:val="24"/>
              </w:rPr>
            </w:pPr>
            <w:r w:rsidRPr="007979EB">
              <w:rPr>
                <w:sz w:val="24"/>
                <w:szCs w:val="24"/>
              </w:rPr>
              <w:t>Горшенина Олеся Александровна</w:t>
            </w:r>
          </w:p>
        </w:tc>
        <w:tc>
          <w:tcPr>
            <w:tcW w:w="4819" w:type="dxa"/>
          </w:tcPr>
          <w:p w:rsidR="0094193D" w:rsidRPr="007979EB" w:rsidRDefault="007979E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Кировский сельский Совет депутатов Топчихинского района Алтайского края</w:t>
            </w:r>
          </w:p>
        </w:tc>
      </w:tr>
      <w:tr w:rsidR="0094193D" w:rsidRPr="007979EB" w:rsidTr="007979EB">
        <w:tc>
          <w:tcPr>
            <w:tcW w:w="570" w:type="dxa"/>
          </w:tcPr>
          <w:p w:rsidR="0094193D" w:rsidRPr="007979EB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2" w:type="dxa"/>
          </w:tcPr>
          <w:p w:rsidR="0094193D" w:rsidRPr="007979EB" w:rsidRDefault="000046A1" w:rsidP="00134AA9">
            <w:pPr>
              <w:ind w:left="-60" w:right="-113"/>
              <w:rPr>
                <w:sz w:val="24"/>
                <w:szCs w:val="24"/>
              </w:rPr>
            </w:pPr>
            <w:r w:rsidRPr="007979EB">
              <w:rPr>
                <w:sz w:val="24"/>
                <w:szCs w:val="24"/>
              </w:rPr>
              <w:t>Мягких Марина Юрьевна</w:t>
            </w:r>
          </w:p>
        </w:tc>
        <w:tc>
          <w:tcPr>
            <w:tcW w:w="4819" w:type="dxa"/>
          </w:tcPr>
          <w:p w:rsidR="0094193D" w:rsidRPr="007979EB" w:rsidRDefault="00A815F0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хинское районное местное отделение политической партии «КОММУНИСТИЧЕСКАЯ ПАРТИЯ РОССИЙСКОЙ ФЕДЕРАЦИИ»</w:t>
            </w:r>
          </w:p>
        </w:tc>
      </w:tr>
      <w:tr w:rsidR="0094193D" w:rsidRPr="007979EB" w:rsidTr="007979EB">
        <w:tc>
          <w:tcPr>
            <w:tcW w:w="570" w:type="dxa"/>
          </w:tcPr>
          <w:p w:rsidR="0094193D" w:rsidRPr="007979EB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2" w:type="dxa"/>
          </w:tcPr>
          <w:p w:rsidR="0094193D" w:rsidRPr="007979EB" w:rsidRDefault="009D4239" w:rsidP="00134AA9">
            <w:pPr>
              <w:ind w:left="-60" w:right="-113"/>
              <w:rPr>
                <w:sz w:val="24"/>
                <w:szCs w:val="24"/>
              </w:rPr>
            </w:pPr>
            <w:r w:rsidRPr="007979EB">
              <w:rPr>
                <w:sz w:val="24"/>
                <w:szCs w:val="24"/>
              </w:rPr>
              <w:t>Сальков Константин Владимирович</w:t>
            </w:r>
          </w:p>
        </w:tc>
        <w:tc>
          <w:tcPr>
            <w:tcW w:w="4819" w:type="dxa"/>
          </w:tcPr>
          <w:p w:rsidR="0094193D" w:rsidRPr="007979EB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920F9A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лтайском крае </w:t>
            </w:r>
          </w:p>
        </w:tc>
      </w:tr>
      <w:tr w:rsidR="0094193D" w:rsidRPr="007979EB" w:rsidTr="007979EB">
        <w:tc>
          <w:tcPr>
            <w:tcW w:w="570" w:type="dxa"/>
          </w:tcPr>
          <w:p w:rsidR="0094193D" w:rsidRPr="007979EB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2" w:type="dxa"/>
          </w:tcPr>
          <w:p w:rsidR="0094193D" w:rsidRPr="007979EB" w:rsidRDefault="00134AA9" w:rsidP="00134AA9">
            <w:pPr>
              <w:ind w:left="-60" w:right="-113"/>
              <w:rPr>
                <w:sz w:val="24"/>
                <w:szCs w:val="24"/>
              </w:rPr>
            </w:pPr>
            <w:r w:rsidRPr="007979EB">
              <w:rPr>
                <w:sz w:val="24"/>
                <w:szCs w:val="24"/>
              </w:rPr>
              <w:t>Седелева Наталья Николаевна</w:t>
            </w:r>
          </w:p>
        </w:tc>
        <w:tc>
          <w:tcPr>
            <w:tcW w:w="4819" w:type="dxa"/>
          </w:tcPr>
          <w:p w:rsidR="0094193D" w:rsidRPr="007979EB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ое региональное отделение Политической партии </w:t>
            </w:r>
            <w:r w:rsidRPr="00920F9A">
              <w:rPr>
                <w:rFonts w:ascii="Times New Roman" w:hAnsi="Times New Roman" w:cs="Times New Roman"/>
                <w:b/>
                <w:sz w:val="24"/>
                <w:szCs w:val="24"/>
              </w:rPr>
              <w:t>Л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</w:tr>
    </w:tbl>
    <w:p w:rsidR="0094193D" w:rsidRDefault="0094193D" w:rsidP="0094193D"/>
    <w:p w:rsidR="0094193D" w:rsidRPr="007979EB" w:rsidRDefault="0094193D" w:rsidP="009419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9EB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№ </w:t>
      </w:r>
      <w:r w:rsidRPr="007979EB">
        <w:rPr>
          <w:rFonts w:ascii="Times New Roman" w:hAnsi="Times New Roman" w:cs="Times New Roman"/>
          <w:b/>
          <w:sz w:val="24"/>
          <w:szCs w:val="24"/>
        </w:rPr>
        <w:t>1618</w:t>
      </w:r>
    </w:p>
    <w:p w:rsidR="0094193D" w:rsidRPr="007979EB" w:rsidRDefault="0094193D" w:rsidP="0094193D">
      <w:pPr>
        <w:jc w:val="center"/>
        <w:rPr>
          <w:rFonts w:ascii="Times New Roman" w:hAnsi="Times New Roman"/>
          <w:sz w:val="24"/>
          <w:szCs w:val="24"/>
        </w:rPr>
      </w:pPr>
      <w:r w:rsidRPr="007979EB">
        <w:rPr>
          <w:rFonts w:ascii="Times New Roman" w:hAnsi="Times New Roman"/>
          <w:sz w:val="24"/>
          <w:szCs w:val="24"/>
        </w:rPr>
        <w:t>(п. Ключи)</w:t>
      </w:r>
    </w:p>
    <w:p w:rsidR="0094193D" w:rsidRPr="007979EB" w:rsidRDefault="0094193D" w:rsidP="009419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9EB">
        <w:rPr>
          <w:rFonts w:ascii="Times New Roman" w:hAnsi="Times New Roman" w:cs="Times New Roman"/>
          <w:sz w:val="24"/>
          <w:szCs w:val="24"/>
        </w:rPr>
        <w:t>Количественный состав комиссии - 7 членов.</w:t>
      </w:r>
    </w:p>
    <w:p w:rsidR="0094193D" w:rsidRPr="007979EB" w:rsidRDefault="0094193D" w:rsidP="009419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312"/>
        <w:gridCol w:w="4819"/>
      </w:tblGrid>
      <w:tr w:rsidR="0094193D" w:rsidRPr="007979EB" w:rsidTr="007979EB">
        <w:tc>
          <w:tcPr>
            <w:tcW w:w="570" w:type="dxa"/>
          </w:tcPr>
          <w:p w:rsidR="0094193D" w:rsidRPr="007979EB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2" w:type="dxa"/>
          </w:tcPr>
          <w:p w:rsidR="0094193D" w:rsidRPr="007979EB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94193D" w:rsidRPr="007979EB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4193D" w:rsidRPr="007979EB" w:rsidTr="007979EB">
        <w:tc>
          <w:tcPr>
            <w:tcW w:w="570" w:type="dxa"/>
          </w:tcPr>
          <w:p w:rsidR="0094193D" w:rsidRPr="007979EB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2" w:type="dxa"/>
          </w:tcPr>
          <w:p w:rsidR="0094193D" w:rsidRPr="007979EB" w:rsidRDefault="007979EB" w:rsidP="00134AA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7979EB">
              <w:rPr>
                <w:rFonts w:ascii="Times New Roman" w:hAnsi="Times New Roman"/>
                <w:sz w:val="24"/>
                <w:szCs w:val="24"/>
              </w:rPr>
              <w:t>Бацман Вероника Владимировна</w:t>
            </w:r>
          </w:p>
        </w:tc>
        <w:tc>
          <w:tcPr>
            <w:tcW w:w="4819" w:type="dxa"/>
          </w:tcPr>
          <w:p w:rsidR="0094193D" w:rsidRPr="007979EB" w:rsidRDefault="007979E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Ключевский сельский Совет депутатов Топчихинского района Алтайского края</w:t>
            </w:r>
          </w:p>
        </w:tc>
      </w:tr>
      <w:tr w:rsidR="007979EB" w:rsidRPr="007979EB" w:rsidTr="007979EB">
        <w:tc>
          <w:tcPr>
            <w:tcW w:w="570" w:type="dxa"/>
          </w:tcPr>
          <w:p w:rsidR="007979EB" w:rsidRPr="007979EB" w:rsidRDefault="007979E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2" w:type="dxa"/>
          </w:tcPr>
          <w:p w:rsidR="007979EB" w:rsidRPr="007979EB" w:rsidRDefault="007979EB" w:rsidP="00920F9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7979EB">
              <w:rPr>
                <w:rFonts w:ascii="Times New Roman" w:hAnsi="Times New Roman"/>
                <w:sz w:val="24"/>
                <w:szCs w:val="24"/>
              </w:rPr>
              <w:t>Быкова Надежда Прокопьевна</w:t>
            </w:r>
          </w:p>
        </w:tc>
        <w:tc>
          <w:tcPr>
            <w:tcW w:w="4819" w:type="dxa"/>
          </w:tcPr>
          <w:p w:rsidR="007979EB" w:rsidRPr="007979EB" w:rsidRDefault="00920F9A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920F9A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тайском крае </w:t>
            </w:r>
          </w:p>
        </w:tc>
      </w:tr>
      <w:tr w:rsidR="007979EB" w:rsidRPr="007979EB" w:rsidTr="007979EB">
        <w:tc>
          <w:tcPr>
            <w:tcW w:w="570" w:type="dxa"/>
          </w:tcPr>
          <w:p w:rsidR="007979EB" w:rsidRPr="007979EB" w:rsidRDefault="007979E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12" w:type="dxa"/>
          </w:tcPr>
          <w:p w:rsidR="007979EB" w:rsidRPr="007979EB" w:rsidRDefault="007979EB" w:rsidP="00E26F47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7979EB">
              <w:rPr>
                <w:rFonts w:ascii="Times New Roman" w:hAnsi="Times New Roman"/>
                <w:sz w:val="24"/>
                <w:szCs w:val="24"/>
              </w:rPr>
              <w:t>Зорина Лидия Михайловна</w:t>
            </w:r>
          </w:p>
        </w:tc>
        <w:tc>
          <w:tcPr>
            <w:tcW w:w="4819" w:type="dxa"/>
          </w:tcPr>
          <w:p w:rsidR="007979EB" w:rsidRPr="007979EB" w:rsidRDefault="007979E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Ключевский сельский Совет депутатов Топчихинского района Алтайского края</w:t>
            </w:r>
          </w:p>
        </w:tc>
      </w:tr>
      <w:tr w:rsidR="007979EB" w:rsidRPr="007979EB" w:rsidTr="007979EB">
        <w:tc>
          <w:tcPr>
            <w:tcW w:w="570" w:type="dxa"/>
          </w:tcPr>
          <w:p w:rsidR="007979EB" w:rsidRPr="007979EB" w:rsidRDefault="007979E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2" w:type="dxa"/>
          </w:tcPr>
          <w:p w:rsidR="007979EB" w:rsidRPr="007979EB" w:rsidRDefault="007979EB" w:rsidP="00920F9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7979EB">
              <w:rPr>
                <w:rFonts w:ascii="Times New Roman" w:hAnsi="Times New Roman"/>
                <w:sz w:val="24"/>
                <w:szCs w:val="24"/>
              </w:rPr>
              <w:t>Карманова Галина Ригардовна</w:t>
            </w:r>
          </w:p>
        </w:tc>
        <w:tc>
          <w:tcPr>
            <w:tcW w:w="4819" w:type="dxa"/>
          </w:tcPr>
          <w:p w:rsidR="007979EB" w:rsidRPr="007979EB" w:rsidRDefault="00920F9A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чихинское местное отделение Всероссийской политической партии </w:t>
            </w:r>
            <w:r w:rsidRPr="00920F9A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7979EB" w:rsidRPr="007979EB" w:rsidTr="007979EB">
        <w:tc>
          <w:tcPr>
            <w:tcW w:w="570" w:type="dxa"/>
          </w:tcPr>
          <w:p w:rsidR="007979EB" w:rsidRPr="007979EB" w:rsidRDefault="007979E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2" w:type="dxa"/>
          </w:tcPr>
          <w:p w:rsidR="007979EB" w:rsidRPr="007979EB" w:rsidRDefault="007979EB" w:rsidP="00134AA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7979EB">
              <w:rPr>
                <w:rFonts w:ascii="Times New Roman" w:hAnsi="Times New Roman"/>
                <w:sz w:val="24"/>
                <w:szCs w:val="24"/>
              </w:rPr>
              <w:t>Кучеренко Светлана Ивановна</w:t>
            </w:r>
          </w:p>
        </w:tc>
        <w:tc>
          <w:tcPr>
            <w:tcW w:w="4819" w:type="dxa"/>
          </w:tcPr>
          <w:p w:rsidR="007979EB" w:rsidRPr="007979EB" w:rsidRDefault="007979E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Ключевский сельский Совет депутатов Топчихинского района Алтайского края</w:t>
            </w:r>
          </w:p>
        </w:tc>
      </w:tr>
      <w:tr w:rsidR="007979EB" w:rsidRPr="007979EB" w:rsidTr="007979EB">
        <w:tc>
          <w:tcPr>
            <w:tcW w:w="570" w:type="dxa"/>
          </w:tcPr>
          <w:p w:rsidR="007979EB" w:rsidRPr="007979EB" w:rsidRDefault="007979E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2" w:type="dxa"/>
          </w:tcPr>
          <w:p w:rsidR="007979EB" w:rsidRPr="007979EB" w:rsidRDefault="007979EB" w:rsidP="00134AA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7979EB">
              <w:rPr>
                <w:rFonts w:ascii="Times New Roman" w:hAnsi="Times New Roman"/>
                <w:sz w:val="24"/>
                <w:szCs w:val="24"/>
              </w:rPr>
              <w:t>Скворцова Наталья Александровна</w:t>
            </w:r>
          </w:p>
        </w:tc>
        <w:tc>
          <w:tcPr>
            <w:tcW w:w="4819" w:type="dxa"/>
          </w:tcPr>
          <w:p w:rsidR="007979EB" w:rsidRPr="007979EB" w:rsidRDefault="00A815F0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хинское районное местное отделение политической партии «КОММУНИСТИЧЕСКАЯ ПАРТИЯ РОССИЙСКОЙ ФЕДЕРАЦИИ»</w:t>
            </w:r>
          </w:p>
        </w:tc>
      </w:tr>
      <w:tr w:rsidR="007979EB" w:rsidRPr="007979EB" w:rsidTr="007979EB">
        <w:tc>
          <w:tcPr>
            <w:tcW w:w="570" w:type="dxa"/>
          </w:tcPr>
          <w:p w:rsidR="007979EB" w:rsidRPr="007979EB" w:rsidRDefault="007979E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2" w:type="dxa"/>
          </w:tcPr>
          <w:p w:rsidR="007979EB" w:rsidRPr="007979EB" w:rsidRDefault="007979EB" w:rsidP="00134AA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7979EB">
              <w:rPr>
                <w:rFonts w:ascii="Times New Roman" w:hAnsi="Times New Roman"/>
                <w:sz w:val="24"/>
                <w:szCs w:val="24"/>
              </w:rPr>
              <w:t>Храпова Ирина Олеговна</w:t>
            </w:r>
          </w:p>
        </w:tc>
        <w:tc>
          <w:tcPr>
            <w:tcW w:w="4819" w:type="dxa"/>
          </w:tcPr>
          <w:p w:rsidR="007979EB" w:rsidRPr="007979EB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ое региональное отделение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Л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</w:tr>
    </w:tbl>
    <w:p w:rsidR="0094193D" w:rsidRDefault="0094193D"/>
    <w:p w:rsidR="0094193D" w:rsidRPr="00103800" w:rsidRDefault="0094193D" w:rsidP="009419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3800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№ </w:t>
      </w:r>
      <w:r w:rsidRPr="00103800">
        <w:rPr>
          <w:rFonts w:ascii="Times New Roman" w:hAnsi="Times New Roman" w:cs="Times New Roman"/>
          <w:b/>
          <w:sz w:val="24"/>
          <w:szCs w:val="24"/>
        </w:rPr>
        <w:t>1619</w:t>
      </w:r>
    </w:p>
    <w:p w:rsidR="0094193D" w:rsidRPr="00103800" w:rsidRDefault="0094193D" w:rsidP="0094193D">
      <w:pPr>
        <w:jc w:val="center"/>
        <w:rPr>
          <w:rFonts w:ascii="Times New Roman" w:hAnsi="Times New Roman"/>
          <w:sz w:val="24"/>
          <w:szCs w:val="24"/>
        </w:rPr>
      </w:pPr>
      <w:r w:rsidRPr="00103800">
        <w:rPr>
          <w:rFonts w:ascii="Times New Roman" w:hAnsi="Times New Roman"/>
          <w:sz w:val="24"/>
          <w:szCs w:val="24"/>
        </w:rPr>
        <w:t>(с. Красноярка)</w:t>
      </w:r>
    </w:p>
    <w:p w:rsidR="0094193D" w:rsidRPr="00103800" w:rsidRDefault="0094193D" w:rsidP="009419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3800">
        <w:rPr>
          <w:rFonts w:ascii="Times New Roman" w:hAnsi="Times New Roman" w:cs="Times New Roman"/>
          <w:sz w:val="24"/>
          <w:szCs w:val="24"/>
        </w:rPr>
        <w:t>Количественный состав комиссии - 5 членов.</w:t>
      </w:r>
    </w:p>
    <w:p w:rsidR="0094193D" w:rsidRPr="00103800" w:rsidRDefault="0094193D" w:rsidP="009419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312"/>
        <w:gridCol w:w="4819"/>
      </w:tblGrid>
      <w:tr w:rsidR="0094193D" w:rsidRPr="00103800" w:rsidTr="00103800">
        <w:tc>
          <w:tcPr>
            <w:tcW w:w="570" w:type="dxa"/>
          </w:tcPr>
          <w:p w:rsidR="0094193D" w:rsidRPr="00103800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0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2" w:type="dxa"/>
          </w:tcPr>
          <w:p w:rsidR="0094193D" w:rsidRPr="00103800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0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94193D" w:rsidRPr="00103800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00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4193D" w:rsidRPr="00103800" w:rsidTr="00103800">
        <w:tc>
          <w:tcPr>
            <w:tcW w:w="570" w:type="dxa"/>
          </w:tcPr>
          <w:p w:rsidR="0094193D" w:rsidRPr="00103800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2" w:type="dxa"/>
          </w:tcPr>
          <w:p w:rsidR="0094193D" w:rsidRPr="00103800" w:rsidRDefault="00134AA9" w:rsidP="00134AA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03800">
              <w:rPr>
                <w:rFonts w:ascii="Times New Roman" w:hAnsi="Times New Roman"/>
                <w:sz w:val="24"/>
                <w:szCs w:val="24"/>
              </w:rPr>
              <w:t>Гардт Татьяна Владимировна</w:t>
            </w:r>
          </w:p>
        </w:tc>
        <w:tc>
          <w:tcPr>
            <w:tcW w:w="4819" w:type="dxa"/>
          </w:tcPr>
          <w:p w:rsidR="0094193D" w:rsidRPr="00103800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ое региональное отделение Политической партии ЛДПР - Либерально-демократическая партия России</w:t>
            </w:r>
          </w:p>
        </w:tc>
      </w:tr>
      <w:tr w:rsidR="00480D46" w:rsidRPr="00103800" w:rsidTr="00103800">
        <w:tc>
          <w:tcPr>
            <w:tcW w:w="570" w:type="dxa"/>
          </w:tcPr>
          <w:p w:rsidR="00480D46" w:rsidRPr="00103800" w:rsidRDefault="00480D46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2" w:type="dxa"/>
          </w:tcPr>
          <w:p w:rsidR="00480D46" w:rsidRPr="00103800" w:rsidRDefault="00103800" w:rsidP="00B3439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03800">
              <w:rPr>
                <w:rFonts w:ascii="Times New Roman" w:hAnsi="Times New Roman"/>
                <w:sz w:val="24"/>
                <w:szCs w:val="24"/>
              </w:rPr>
              <w:t>Лагода Ольга Викторовна</w:t>
            </w:r>
          </w:p>
        </w:tc>
        <w:tc>
          <w:tcPr>
            <w:tcW w:w="4819" w:type="dxa"/>
          </w:tcPr>
          <w:p w:rsidR="00480D46" w:rsidRPr="00103800" w:rsidRDefault="00103800" w:rsidP="00B34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00">
              <w:rPr>
                <w:rFonts w:ascii="Times New Roman" w:hAnsi="Times New Roman" w:cs="Times New Roman"/>
                <w:sz w:val="24"/>
                <w:szCs w:val="24"/>
              </w:rPr>
              <w:t>Красноярский сельский Совет депутатов Топчихинского района Алтайского края</w:t>
            </w:r>
          </w:p>
        </w:tc>
      </w:tr>
      <w:tr w:rsidR="00103800" w:rsidRPr="00103800" w:rsidTr="00103800">
        <w:tc>
          <w:tcPr>
            <w:tcW w:w="570" w:type="dxa"/>
          </w:tcPr>
          <w:p w:rsidR="00103800" w:rsidRPr="00103800" w:rsidRDefault="00103800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2" w:type="dxa"/>
          </w:tcPr>
          <w:p w:rsidR="00103800" w:rsidRPr="00103800" w:rsidRDefault="00103800" w:rsidP="00920F9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03800">
              <w:rPr>
                <w:rFonts w:ascii="Times New Roman" w:hAnsi="Times New Roman"/>
                <w:sz w:val="24"/>
                <w:szCs w:val="24"/>
              </w:rPr>
              <w:t>Мережко Ольга Анатольевна</w:t>
            </w:r>
          </w:p>
        </w:tc>
        <w:tc>
          <w:tcPr>
            <w:tcW w:w="4819" w:type="dxa"/>
          </w:tcPr>
          <w:p w:rsidR="00103800" w:rsidRPr="00103800" w:rsidRDefault="00A815F0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хинское районное местное отделение политической партии «КОММУНИСТИЧЕСКАЯ ПАРТИЯ РОССИЙСКОЙ ФЕДЕРАЦИИ»</w:t>
            </w:r>
          </w:p>
        </w:tc>
      </w:tr>
      <w:tr w:rsidR="00103800" w:rsidRPr="00103800" w:rsidTr="00103800">
        <w:tc>
          <w:tcPr>
            <w:tcW w:w="570" w:type="dxa"/>
          </w:tcPr>
          <w:p w:rsidR="00103800" w:rsidRPr="00103800" w:rsidRDefault="00103800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2" w:type="dxa"/>
          </w:tcPr>
          <w:p w:rsidR="00103800" w:rsidRPr="00103800" w:rsidRDefault="00103800" w:rsidP="00E26F47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03800">
              <w:rPr>
                <w:rFonts w:ascii="Times New Roman" w:hAnsi="Times New Roman"/>
                <w:sz w:val="24"/>
                <w:szCs w:val="24"/>
              </w:rPr>
              <w:t>Разина Людмила Викторовна</w:t>
            </w:r>
          </w:p>
        </w:tc>
        <w:tc>
          <w:tcPr>
            <w:tcW w:w="4819" w:type="dxa"/>
          </w:tcPr>
          <w:p w:rsidR="00103800" w:rsidRPr="00103800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чихинское местное отделение Всероссийской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103800" w:rsidRPr="00103800" w:rsidTr="00103800">
        <w:tc>
          <w:tcPr>
            <w:tcW w:w="570" w:type="dxa"/>
          </w:tcPr>
          <w:p w:rsidR="00103800" w:rsidRPr="00103800" w:rsidRDefault="00103800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2" w:type="dxa"/>
          </w:tcPr>
          <w:p w:rsidR="00103800" w:rsidRPr="00103800" w:rsidRDefault="00103800" w:rsidP="00E26F47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03800">
              <w:rPr>
                <w:rFonts w:ascii="Times New Roman" w:hAnsi="Times New Roman"/>
                <w:sz w:val="24"/>
                <w:szCs w:val="24"/>
              </w:rPr>
              <w:t>Разина Марина Владимировна</w:t>
            </w:r>
          </w:p>
        </w:tc>
        <w:tc>
          <w:tcPr>
            <w:tcW w:w="4819" w:type="dxa"/>
          </w:tcPr>
          <w:p w:rsidR="00103800" w:rsidRPr="00103800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лтайском крае </w:t>
            </w:r>
          </w:p>
        </w:tc>
      </w:tr>
    </w:tbl>
    <w:p w:rsidR="0094193D" w:rsidRPr="00103800" w:rsidRDefault="0094193D" w:rsidP="0094193D">
      <w:pPr>
        <w:rPr>
          <w:rFonts w:ascii="Times New Roman" w:hAnsi="Times New Roman"/>
          <w:sz w:val="24"/>
          <w:szCs w:val="24"/>
        </w:rPr>
      </w:pPr>
    </w:p>
    <w:p w:rsidR="0094193D" w:rsidRPr="00381C08" w:rsidRDefault="0094193D" w:rsidP="009419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1C08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№ </w:t>
      </w:r>
      <w:r w:rsidRPr="00381C08">
        <w:rPr>
          <w:rFonts w:ascii="Times New Roman" w:hAnsi="Times New Roman" w:cs="Times New Roman"/>
          <w:b/>
          <w:sz w:val="24"/>
          <w:szCs w:val="24"/>
        </w:rPr>
        <w:t>1620</w:t>
      </w:r>
    </w:p>
    <w:p w:rsidR="0094193D" w:rsidRPr="00381C08" w:rsidRDefault="0094193D" w:rsidP="0094193D">
      <w:pPr>
        <w:jc w:val="center"/>
        <w:rPr>
          <w:rFonts w:ascii="Times New Roman" w:hAnsi="Times New Roman"/>
          <w:sz w:val="24"/>
          <w:szCs w:val="24"/>
        </w:rPr>
      </w:pPr>
      <w:r w:rsidRPr="00381C08">
        <w:rPr>
          <w:rFonts w:ascii="Times New Roman" w:hAnsi="Times New Roman"/>
          <w:sz w:val="24"/>
          <w:szCs w:val="24"/>
        </w:rPr>
        <w:t>(с. Макарьевка)</w:t>
      </w:r>
    </w:p>
    <w:p w:rsidR="0094193D" w:rsidRPr="00381C08" w:rsidRDefault="0094193D" w:rsidP="009419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1C08">
        <w:rPr>
          <w:rFonts w:ascii="Times New Roman" w:hAnsi="Times New Roman" w:cs="Times New Roman"/>
          <w:sz w:val="24"/>
          <w:szCs w:val="24"/>
        </w:rPr>
        <w:t>Количественный состав комиссии - 7 членов.</w:t>
      </w:r>
    </w:p>
    <w:p w:rsidR="0094193D" w:rsidRPr="00381C08" w:rsidRDefault="0094193D" w:rsidP="009419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312"/>
        <w:gridCol w:w="4819"/>
      </w:tblGrid>
      <w:tr w:rsidR="0094193D" w:rsidRPr="00381C08" w:rsidTr="00381C08">
        <w:tc>
          <w:tcPr>
            <w:tcW w:w="570" w:type="dxa"/>
          </w:tcPr>
          <w:p w:rsidR="0094193D" w:rsidRPr="00381C08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2" w:type="dxa"/>
          </w:tcPr>
          <w:p w:rsidR="0094193D" w:rsidRPr="00381C08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0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94193D" w:rsidRPr="00381C08" w:rsidRDefault="0094193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08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26F47" w:rsidRPr="00381C08" w:rsidTr="00381C08">
        <w:tc>
          <w:tcPr>
            <w:tcW w:w="570" w:type="dxa"/>
          </w:tcPr>
          <w:p w:rsidR="00E26F47" w:rsidRPr="00381C08" w:rsidRDefault="00E26F4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12" w:type="dxa"/>
          </w:tcPr>
          <w:p w:rsidR="00E26F47" w:rsidRPr="00381C08" w:rsidRDefault="00381C08" w:rsidP="00E26F47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381C08">
              <w:rPr>
                <w:rFonts w:ascii="Times New Roman" w:hAnsi="Times New Roman"/>
                <w:sz w:val="24"/>
                <w:szCs w:val="24"/>
              </w:rPr>
              <w:t>Загузова Татьяна Владимировна</w:t>
            </w:r>
          </w:p>
        </w:tc>
        <w:tc>
          <w:tcPr>
            <w:tcW w:w="4819" w:type="dxa"/>
          </w:tcPr>
          <w:p w:rsidR="00E26F47" w:rsidRPr="00381C08" w:rsidRDefault="00381C0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08">
              <w:rPr>
                <w:rFonts w:ascii="Times New Roman" w:hAnsi="Times New Roman" w:cs="Times New Roman"/>
                <w:sz w:val="24"/>
                <w:szCs w:val="24"/>
              </w:rPr>
              <w:t>Макарьевский сельский Совет депутатов Топчихинского района Алтайского края</w:t>
            </w:r>
          </w:p>
        </w:tc>
      </w:tr>
      <w:tr w:rsidR="00E26F47" w:rsidRPr="00381C08" w:rsidTr="00381C08">
        <w:tc>
          <w:tcPr>
            <w:tcW w:w="570" w:type="dxa"/>
          </w:tcPr>
          <w:p w:rsidR="00E26F47" w:rsidRPr="00381C08" w:rsidRDefault="00E26F4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2" w:type="dxa"/>
          </w:tcPr>
          <w:p w:rsidR="00E26F47" w:rsidRPr="00381C08" w:rsidRDefault="00381C08" w:rsidP="00E26F47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381C08">
              <w:rPr>
                <w:rFonts w:ascii="Times New Roman" w:hAnsi="Times New Roman"/>
                <w:sz w:val="24"/>
                <w:szCs w:val="24"/>
              </w:rPr>
              <w:t>Ковалевская Ольга Анатольевна</w:t>
            </w:r>
          </w:p>
        </w:tc>
        <w:tc>
          <w:tcPr>
            <w:tcW w:w="4819" w:type="dxa"/>
          </w:tcPr>
          <w:p w:rsidR="00E26F47" w:rsidRPr="00381C08" w:rsidRDefault="00381C0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08">
              <w:rPr>
                <w:rFonts w:ascii="Times New Roman" w:hAnsi="Times New Roman" w:cs="Times New Roman"/>
                <w:sz w:val="24"/>
                <w:szCs w:val="24"/>
              </w:rPr>
              <w:t>Макарьевский сельский Совет депутатов Топчихинского района Алтайского края</w:t>
            </w:r>
          </w:p>
        </w:tc>
      </w:tr>
      <w:tr w:rsidR="00381C08" w:rsidRPr="00381C08" w:rsidTr="00381C08">
        <w:tc>
          <w:tcPr>
            <w:tcW w:w="570" w:type="dxa"/>
          </w:tcPr>
          <w:p w:rsidR="00381C08" w:rsidRPr="00381C08" w:rsidRDefault="00381C0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2" w:type="dxa"/>
          </w:tcPr>
          <w:p w:rsidR="00381C08" w:rsidRPr="00381C08" w:rsidRDefault="00381C08" w:rsidP="00920F9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381C08">
              <w:rPr>
                <w:rFonts w:ascii="Times New Roman" w:hAnsi="Times New Roman"/>
                <w:sz w:val="24"/>
                <w:szCs w:val="24"/>
              </w:rPr>
              <w:t>Ларионов Олег Алексеевич</w:t>
            </w:r>
          </w:p>
        </w:tc>
        <w:tc>
          <w:tcPr>
            <w:tcW w:w="4819" w:type="dxa"/>
          </w:tcPr>
          <w:p w:rsidR="00381C08" w:rsidRPr="00381C08" w:rsidRDefault="00A815F0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хинское районное местное отделение политической партии «КОММУНИСТИЧЕСКАЯ ПАРТИЯ РОССИЙСКОЙ ФЕДЕРАЦИИ»</w:t>
            </w:r>
          </w:p>
        </w:tc>
      </w:tr>
      <w:tr w:rsidR="00381C08" w:rsidRPr="00381C08" w:rsidTr="00381C08">
        <w:tc>
          <w:tcPr>
            <w:tcW w:w="570" w:type="dxa"/>
          </w:tcPr>
          <w:p w:rsidR="00381C08" w:rsidRPr="00381C08" w:rsidRDefault="00381C0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2" w:type="dxa"/>
          </w:tcPr>
          <w:p w:rsidR="00381C08" w:rsidRPr="00381C08" w:rsidRDefault="00381C08" w:rsidP="00920F9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381C08">
              <w:rPr>
                <w:rFonts w:ascii="Times New Roman" w:hAnsi="Times New Roman"/>
                <w:sz w:val="24"/>
                <w:szCs w:val="24"/>
              </w:rPr>
              <w:t>Павлова Евгения Александровна</w:t>
            </w:r>
          </w:p>
        </w:tc>
        <w:tc>
          <w:tcPr>
            <w:tcW w:w="4819" w:type="dxa"/>
          </w:tcPr>
          <w:p w:rsidR="00381C08" w:rsidRPr="00381C08" w:rsidRDefault="00920F9A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лтайском крае </w:t>
            </w:r>
          </w:p>
        </w:tc>
      </w:tr>
      <w:tr w:rsidR="00381C08" w:rsidRPr="00381C08" w:rsidTr="00381C08">
        <w:tc>
          <w:tcPr>
            <w:tcW w:w="570" w:type="dxa"/>
          </w:tcPr>
          <w:p w:rsidR="00381C08" w:rsidRPr="00381C08" w:rsidRDefault="00381C0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2" w:type="dxa"/>
          </w:tcPr>
          <w:p w:rsidR="00381C08" w:rsidRPr="00381C08" w:rsidRDefault="00381C08" w:rsidP="00381C08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381C08">
              <w:rPr>
                <w:rFonts w:ascii="Times New Roman" w:hAnsi="Times New Roman"/>
                <w:sz w:val="24"/>
                <w:szCs w:val="24"/>
              </w:rPr>
              <w:t>Присяжных Наталья Александровна</w:t>
            </w:r>
          </w:p>
        </w:tc>
        <w:tc>
          <w:tcPr>
            <w:tcW w:w="4819" w:type="dxa"/>
          </w:tcPr>
          <w:p w:rsidR="00381C08" w:rsidRPr="00381C08" w:rsidRDefault="00381C0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08">
              <w:rPr>
                <w:rFonts w:ascii="Times New Roman" w:hAnsi="Times New Roman" w:cs="Times New Roman"/>
                <w:sz w:val="24"/>
                <w:szCs w:val="24"/>
              </w:rPr>
              <w:t>Макарьевский сельский Совет депутатов Топчихинского района Алтайского края</w:t>
            </w:r>
          </w:p>
        </w:tc>
      </w:tr>
      <w:tr w:rsidR="00381C08" w:rsidRPr="00381C08" w:rsidTr="00381C08">
        <w:tc>
          <w:tcPr>
            <w:tcW w:w="570" w:type="dxa"/>
          </w:tcPr>
          <w:p w:rsidR="00381C08" w:rsidRPr="00381C08" w:rsidRDefault="00381C0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2" w:type="dxa"/>
          </w:tcPr>
          <w:p w:rsidR="00381C08" w:rsidRPr="00381C08" w:rsidRDefault="00381C08" w:rsidP="00134AA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381C08">
              <w:rPr>
                <w:rFonts w:ascii="Times New Roman" w:hAnsi="Times New Roman"/>
                <w:sz w:val="24"/>
                <w:szCs w:val="24"/>
              </w:rPr>
              <w:t>Худекова Тамара Васильевна</w:t>
            </w:r>
          </w:p>
        </w:tc>
        <w:tc>
          <w:tcPr>
            <w:tcW w:w="4819" w:type="dxa"/>
          </w:tcPr>
          <w:p w:rsidR="00381C08" w:rsidRPr="00381C08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ое региональное отделение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Л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</w:tr>
      <w:tr w:rsidR="00381C08" w:rsidRPr="00381C08" w:rsidTr="00381C08">
        <w:tc>
          <w:tcPr>
            <w:tcW w:w="570" w:type="dxa"/>
          </w:tcPr>
          <w:p w:rsidR="00381C08" w:rsidRPr="00381C08" w:rsidRDefault="00381C0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0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2" w:type="dxa"/>
          </w:tcPr>
          <w:p w:rsidR="00381C08" w:rsidRPr="00381C08" w:rsidRDefault="00381C08" w:rsidP="00E26F47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381C08">
              <w:rPr>
                <w:rFonts w:ascii="Times New Roman" w:hAnsi="Times New Roman"/>
                <w:sz w:val="24"/>
                <w:szCs w:val="24"/>
              </w:rPr>
              <w:t>Шумакова Лариса Анатольевна</w:t>
            </w:r>
          </w:p>
        </w:tc>
        <w:tc>
          <w:tcPr>
            <w:tcW w:w="4819" w:type="dxa"/>
          </w:tcPr>
          <w:p w:rsidR="00381C08" w:rsidRPr="00381C08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чихинское местное отделение Всероссийской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</w:tbl>
    <w:p w:rsidR="0094193D" w:rsidRDefault="0094193D"/>
    <w:p w:rsidR="00E26F47" w:rsidRPr="00E650DF" w:rsidRDefault="00E26F47" w:rsidP="00E26F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50DF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№ </w:t>
      </w:r>
      <w:r w:rsidRPr="00E650DF">
        <w:rPr>
          <w:rFonts w:ascii="Times New Roman" w:hAnsi="Times New Roman" w:cs="Times New Roman"/>
          <w:b/>
          <w:sz w:val="24"/>
          <w:szCs w:val="24"/>
        </w:rPr>
        <w:t>1621</w:t>
      </w:r>
    </w:p>
    <w:p w:rsidR="00E26F47" w:rsidRPr="00E650DF" w:rsidRDefault="00E26F47" w:rsidP="00E26F47">
      <w:pPr>
        <w:jc w:val="center"/>
        <w:rPr>
          <w:rFonts w:ascii="Times New Roman" w:hAnsi="Times New Roman"/>
          <w:sz w:val="24"/>
          <w:szCs w:val="24"/>
        </w:rPr>
      </w:pPr>
      <w:r w:rsidRPr="00E650DF">
        <w:rPr>
          <w:rFonts w:ascii="Times New Roman" w:hAnsi="Times New Roman"/>
          <w:sz w:val="24"/>
          <w:szCs w:val="24"/>
        </w:rPr>
        <w:t>(с. Парфёново)</w:t>
      </w:r>
    </w:p>
    <w:p w:rsidR="00E26F47" w:rsidRPr="00E650DF" w:rsidRDefault="00E26F47" w:rsidP="00E26F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50DF">
        <w:rPr>
          <w:rFonts w:ascii="Times New Roman" w:hAnsi="Times New Roman" w:cs="Times New Roman"/>
          <w:sz w:val="24"/>
          <w:szCs w:val="24"/>
        </w:rPr>
        <w:t>Количественный состав комиссии - 12 членов.</w:t>
      </w:r>
    </w:p>
    <w:p w:rsidR="00E26F47" w:rsidRPr="00E650DF" w:rsidRDefault="00E26F47" w:rsidP="00E26F4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312"/>
        <w:gridCol w:w="4819"/>
      </w:tblGrid>
      <w:tr w:rsidR="00E26F47" w:rsidRPr="00E650DF" w:rsidTr="00C002EC">
        <w:tc>
          <w:tcPr>
            <w:tcW w:w="570" w:type="dxa"/>
          </w:tcPr>
          <w:p w:rsidR="00E26F47" w:rsidRPr="00E650DF" w:rsidRDefault="00E26F4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2" w:type="dxa"/>
          </w:tcPr>
          <w:p w:rsidR="00E26F47" w:rsidRPr="00E650DF" w:rsidRDefault="00E26F4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E26F47" w:rsidRPr="00E650DF" w:rsidRDefault="00E26F4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F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26F47" w:rsidRPr="00E650DF" w:rsidTr="00C002EC">
        <w:tc>
          <w:tcPr>
            <w:tcW w:w="570" w:type="dxa"/>
          </w:tcPr>
          <w:p w:rsidR="00E26F47" w:rsidRPr="00E650DF" w:rsidRDefault="00E26F4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2" w:type="dxa"/>
          </w:tcPr>
          <w:p w:rsidR="00E26F47" w:rsidRPr="00E650DF" w:rsidRDefault="00E26F47" w:rsidP="00E26F47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E650DF">
              <w:rPr>
                <w:rFonts w:ascii="Times New Roman" w:hAnsi="Times New Roman"/>
                <w:sz w:val="24"/>
                <w:szCs w:val="24"/>
              </w:rPr>
              <w:t>Бандышева Анна Ивановна</w:t>
            </w:r>
          </w:p>
        </w:tc>
        <w:tc>
          <w:tcPr>
            <w:tcW w:w="4819" w:type="dxa"/>
          </w:tcPr>
          <w:p w:rsidR="00E26F47" w:rsidRPr="00E650DF" w:rsidRDefault="00381C0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F">
              <w:rPr>
                <w:rFonts w:ascii="Times New Roman" w:hAnsi="Times New Roman" w:cs="Times New Roman"/>
                <w:sz w:val="24"/>
                <w:szCs w:val="24"/>
              </w:rPr>
              <w:t>Парфёновский сельский Совет депутатов Топчихинского района Алтайского края</w:t>
            </w:r>
          </w:p>
        </w:tc>
      </w:tr>
      <w:tr w:rsidR="00381C08" w:rsidRPr="00E650DF" w:rsidTr="00C002EC">
        <w:tc>
          <w:tcPr>
            <w:tcW w:w="570" w:type="dxa"/>
          </w:tcPr>
          <w:p w:rsidR="00381C08" w:rsidRPr="00E650DF" w:rsidRDefault="00381C0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2" w:type="dxa"/>
          </w:tcPr>
          <w:p w:rsidR="00381C08" w:rsidRPr="00E650DF" w:rsidRDefault="00381C08" w:rsidP="00920F9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E650DF">
              <w:rPr>
                <w:rFonts w:ascii="Times New Roman" w:hAnsi="Times New Roman"/>
                <w:sz w:val="24"/>
                <w:szCs w:val="24"/>
              </w:rPr>
              <w:t>Гадзенко Марина Ивановна</w:t>
            </w:r>
          </w:p>
        </w:tc>
        <w:tc>
          <w:tcPr>
            <w:tcW w:w="4819" w:type="dxa"/>
          </w:tcPr>
          <w:p w:rsidR="00381C08" w:rsidRPr="00E650DF" w:rsidRDefault="00920F9A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ое региональное отделение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Л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</w:tr>
      <w:tr w:rsidR="00381C08" w:rsidRPr="00E650DF" w:rsidTr="00C002EC">
        <w:tc>
          <w:tcPr>
            <w:tcW w:w="570" w:type="dxa"/>
          </w:tcPr>
          <w:p w:rsidR="00381C08" w:rsidRPr="00E650DF" w:rsidRDefault="00381C0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2" w:type="dxa"/>
          </w:tcPr>
          <w:p w:rsidR="00381C08" w:rsidRPr="00E650DF" w:rsidRDefault="00381C08" w:rsidP="00920F9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E650DF">
              <w:rPr>
                <w:rFonts w:ascii="Times New Roman" w:hAnsi="Times New Roman"/>
                <w:sz w:val="24"/>
                <w:szCs w:val="24"/>
              </w:rPr>
              <w:t>Гайдукова Любовь Дмитриевна</w:t>
            </w:r>
          </w:p>
        </w:tc>
        <w:tc>
          <w:tcPr>
            <w:tcW w:w="4819" w:type="dxa"/>
          </w:tcPr>
          <w:p w:rsidR="00381C08" w:rsidRPr="00E650DF" w:rsidRDefault="00381C08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F">
              <w:rPr>
                <w:rFonts w:ascii="Times New Roman" w:hAnsi="Times New Roman" w:cs="Times New Roman"/>
                <w:sz w:val="24"/>
                <w:szCs w:val="24"/>
              </w:rPr>
              <w:t>Парфёновский сельский Совет депутатов Топчихинского района Алтайского края</w:t>
            </w:r>
          </w:p>
        </w:tc>
      </w:tr>
      <w:tr w:rsidR="00381C08" w:rsidRPr="00E650DF" w:rsidTr="00C002EC">
        <w:tc>
          <w:tcPr>
            <w:tcW w:w="570" w:type="dxa"/>
          </w:tcPr>
          <w:p w:rsidR="00381C08" w:rsidRPr="00E650DF" w:rsidRDefault="00381C0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2" w:type="dxa"/>
          </w:tcPr>
          <w:p w:rsidR="00381C08" w:rsidRPr="00E650DF" w:rsidRDefault="00381C08" w:rsidP="00E26F47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E650DF">
              <w:rPr>
                <w:rFonts w:ascii="Times New Roman" w:hAnsi="Times New Roman"/>
                <w:sz w:val="24"/>
                <w:szCs w:val="24"/>
              </w:rPr>
              <w:t>Голубицких Наталья Николаевна</w:t>
            </w:r>
          </w:p>
        </w:tc>
        <w:tc>
          <w:tcPr>
            <w:tcW w:w="4819" w:type="dxa"/>
          </w:tcPr>
          <w:p w:rsidR="00381C08" w:rsidRPr="00E650DF" w:rsidRDefault="00381C0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F">
              <w:rPr>
                <w:rFonts w:ascii="Times New Roman" w:hAnsi="Times New Roman" w:cs="Times New Roman"/>
                <w:sz w:val="24"/>
                <w:szCs w:val="24"/>
              </w:rPr>
              <w:t>Парфёновский сельский Совет депутатов Топчихинского района Алтайского края</w:t>
            </w:r>
          </w:p>
        </w:tc>
      </w:tr>
      <w:tr w:rsidR="00381C08" w:rsidRPr="00E650DF" w:rsidTr="00C002EC">
        <w:tc>
          <w:tcPr>
            <w:tcW w:w="570" w:type="dxa"/>
          </w:tcPr>
          <w:p w:rsidR="00381C08" w:rsidRPr="00E650DF" w:rsidRDefault="00381C0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2" w:type="dxa"/>
          </w:tcPr>
          <w:p w:rsidR="00381C08" w:rsidRPr="00E650DF" w:rsidRDefault="00381C08" w:rsidP="00E26F47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E650DF">
              <w:rPr>
                <w:rFonts w:ascii="Times New Roman" w:hAnsi="Times New Roman"/>
                <w:sz w:val="24"/>
                <w:szCs w:val="24"/>
              </w:rPr>
              <w:t>Журавлева Валентина Васильевна</w:t>
            </w:r>
          </w:p>
        </w:tc>
        <w:tc>
          <w:tcPr>
            <w:tcW w:w="4819" w:type="dxa"/>
          </w:tcPr>
          <w:p w:rsidR="00381C08" w:rsidRPr="00E650DF" w:rsidRDefault="00381C0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F">
              <w:rPr>
                <w:rFonts w:ascii="Times New Roman" w:hAnsi="Times New Roman" w:cs="Times New Roman"/>
                <w:sz w:val="24"/>
                <w:szCs w:val="24"/>
              </w:rPr>
              <w:t>Парфёновский сельский Совет депутатов Топчихинского района Алтайского края</w:t>
            </w:r>
          </w:p>
        </w:tc>
      </w:tr>
      <w:tr w:rsidR="00E650DF" w:rsidRPr="00E650DF" w:rsidTr="00C002EC">
        <w:tc>
          <w:tcPr>
            <w:tcW w:w="570" w:type="dxa"/>
          </w:tcPr>
          <w:p w:rsidR="00E650DF" w:rsidRPr="00E650DF" w:rsidRDefault="00E650DF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2" w:type="dxa"/>
          </w:tcPr>
          <w:p w:rsidR="00E650DF" w:rsidRPr="00E650DF" w:rsidRDefault="00E650DF" w:rsidP="00134AA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E650DF">
              <w:rPr>
                <w:rFonts w:ascii="Times New Roman" w:hAnsi="Times New Roman"/>
                <w:sz w:val="24"/>
                <w:szCs w:val="24"/>
              </w:rPr>
              <w:t>Кобелева Галина Александровна</w:t>
            </w:r>
          </w:p>
        </w:tc>
        <w:tc>
          <w:tcPr>
            <w:tcW w:w="4819" w:type="dxa"/>
          </w:tcPr>
          <w:p w:rsidR="00E650DF" w:rsidRPr="00E650DF" w:rsidRDefault="00E650D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F">
              <w:rPr>
                <w:rFonts w:ascii="Times New Roman" w:hAnsi="Times New Roman" w:cs="Times New Roman"/>
                <w:sz w:val="24"/>
                <w:szCs w:val="24"/>
              </w:rPr>
              <w:t>Парфёновский сельский Совет депутатов Топчихинского района Алтайского края</w:t>
            </w:r>
          </w:p>
        </w:tc>
      </w:tr>
      <w:tr w:rsidR="00E650DF" w:rsidRPr="00E650DF" w:rsidTr="00C002EC">
        <w:tc>
          <w:tcPr>
            <w:tcW w:w="570" w:type="dxa"/>
          </w:tcPr>
          <w:p w:rsidR="00E650DF" w:rsidRPr="00E650DF" w:rsidRDefault="00E650DF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2" w:type="dxa"/>
          </w:tcPr>
          <w:p w:rsidR="00E650DF" w:rsidRPr="00E650DF" w:rsidRDefault="00E650DF" w:rsidP="00134AA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E650DF">
              <w:rPr>
                <w:rFonts w:ascii="Times New Roman" w:hAnsi="Times New Roman"/>
                <w:sz w:val="24"/>
                <w:szCs w:val="24"/>
              </w:rPr>
              <w:t>Маматова Татьяна Сергеевна</w:t>
            </w:r>
          </w:p>
        </w:tc>
        <w:tc>
          <w:tcPr>
            <w:tcW w:w="4819" w:type="dxa"/>
          </w:tcPr>
          <w:p w:rsidR="00E650DF" w:rsidRPr="00E650DF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лтайском крае </w:t>
            </w:r>
          </w:p>
        </w:tc>
      </w:tr>
      <w:tr w:rsidR="00E650DF" w:rsidRPr="00E650DF" w:rsidTr="00C002EC">
        <w:tc>
          <w:tcPr>
            <w:tcW w:w="570" w:type="dxa"/>
          </w:tcPr>
          <w:p w:rsidR="00E650DF" w:rsidRPr="00E650DF" w:rsidRDefault="00E650DF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12" w:type="dxa"/>
          </w:tcPr>
          <w:p w:rsidR="00E650DF" w:rsidRPr="00E650DF" w:rsidRDefault="00E650DF" w:rsidP="00E26F47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E650DF">
              <w:rPr>
                <w:rFonts w:ascii="Times New Roman" w:hAnsi="Times New Roman"/>
                <w:sz w:val="24"/>
                <w:szCs w:val="24"/>
              </w:rPr>
              <w:t>Пацула Галина Ивановна</w:t>
            </w:r>
          </w:p>
        </w:tc>
        <w:tc>
          <w:tcPr>
            <w:tcW w:w="4819" w:type="dxa"/>
          </w:tcPr>
          <w:p w:rsidR="00E650DF" w:rsidRPr="00E650DF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чихинское местное от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ой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E650DF" w:rsidRPr="00E650DF" w:rsidTr="00C002EC">
        <w:tc>
          <w:tcPr>
            <w:tcW w:w="570" w:type="dxa"/>
          </w:tcPr>
          <w:p w:rsidR="00E650DF" w:rsidRPr="00E650DF" w:rsidRDefault="00E650D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12" w:type="dxa"/>
          </w:tcPr>
          <w:p w:rsidR="00E650DF" w:rsidRPr="00E650DF" w:rsidRDefault="00E650DF" w:rsidP="00134AA9">
            <w:pPr>
              <w:rPr>
                <w:rFonts w:ascii="Times New Roman" w:hAnsi="Times New Roman"/>
                <w:sz w:val="24"/>
                <w:szCs w:val="24"/>
              </w:rPr>
            </w:pPr>
            <w:r w:rsidRPr="00E650DF">
              <w:rPr>
                <w:rFonts w:ascii="Times New Roman" w:hAnsi="Times New Roman"/>
                <w:sz w:val="24"/>
                <w:szCs w:val="24"/>
              </w:rPr>
              <w:t>Сидорова Лариса Анатольевна</w:t>
            </w:r>
          </w:p>
        </w:tc>
        <w:tc>
          <w:tcPr>
            <w:tcW w:w="4819" w:type="dxa"/>
          </w:tcPr>
          <w:p w:rsidR="00E650DF" w:rsidRPr="00E650DF" w:rsidRDefault="00E650D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F">
              <w:rPr>
                <w:rFonts w:ascii="Times New Roman" w:hAnsi="Times New Roman" w:cs="Times New Roman"/>
                <w:sz w:val="24"/>
                <w:szCs w:val="24"/>
              </w:rPr>
              <w:t>Парфёновский сельский Совет депутатов Топчихинского района Алтайского края</w:t>
            </w:r>
          </w:p>
        </w:tc>
      </w:tr>
      <w:tr w:rsidR="00E650DF" w:rsidRPr="00E650DF" w:rsidTr="00C002EC">
        <w:tc>
          <w:tcPr>
            <w:tcW w:w="570" w:type="dxa"/>
          </w:tcPr>
          <w:p w:rsidR="00E650DF" w:rsidRPr="00E650DF" w:rsidRDefault="00E650D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12" w:type="dxa"/>
          </w:tcPr>
          <w:p w:rsidR="00E650DF" w:rsidRPr="00E650DF" w:rsidRDefault="00E650DF" w:rsidP="00134AA9">
            <w:pPr>
              <w:rPr>
                <w:rFonts w:ascii="Times New Roman" w:hAnsi="Times New Roman"/>
                <w:sz w:val="24"/>
                <w:szCs w:val="24"/>
              </w:rPr>
            </w:pPr>
            <w:r w:rsidRPr="00E650DF">
              <w:rPr>
                <w:rFonts w:ascii="Times New Roman" w:hAnsi="Times New Roman"/>
                <w:sz w:val="24"/>
                <w:szCs w:val="24"/>
              </w:rPr>
              <w:t>Солгалова Галина Васильевна</w:t>
            </w:r>
          </w:p>
        </w:tc>
        <w:tc>
          <w:tcPr>
            <w:tcW w:w="4819" w:type="dxa"/>
          </w:tcPr>
          <w:p w:rsidR="00E650DF" w:rsidRPr="00E650DF" w:rsidRDefault="00E650D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F">
              <w:rPr>
                <w:rFonts w:ascii="Times New Roman" w:hAnsi="Times New Roman" w:cs="Times New Roman"/>
                <w:sz w:val="24"/>
                <w:szCs w:val="24"/>
              </w:rPr>
              <w:t>Парфёновский сельский Совет депутатов Топчихинского района Алтайского края</w:t>
            </w:r>
          </w:p>
        </w:tc>
      </w:tr>
      <w:tr w:rsidR="00E650DF" w:rsidRPr="00E650DF" w:rsidTr="00C002EC">
        <w:tc>
          <w:tcPr>
            <w:tcW w:w="570" w:type="dxa"/>
          </w:tcPr>
          <w:p w:rsidR="00E650DF" w:rsidRPr="00E650DF" w:rsidRDefault="00E650D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12" w:type="dxa"/>
          </w:tcPr>
          <w:p w:rsidR="00E650DF" w:rsidRPr="00E650DF" w:rsidRDefault="00E650DF" w:rsidP="00E26F47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E650DF">
              <w:rPr>
                <w:rFonts w:ascii="Times New Roman" w:hAnsi="Times New Roman"/>
                <w:sz w:val="24"/>
                <w:szCs w:val="24"/>
              </w:rPr>
              <w:t>Субочева Галина Валентиновна</w:t>
            </w:r>
          </w:p>
        </w:tc>
        <w:tc>
          <w:tcPr>
            <w:tcW w:w="4819" w:type="dxa"/>
          </w:tcPr>
          <w:p w:rsidR="00E650DF" w:rsidRPr="00E650DF" w:rsidRDefault="00E650D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F">
              <w:rPr>
                <w:rFonts w:ascii="Times New Roman" w:hAnsi="Times New Roman" w:cs="Times New Roman"/>
                <w:sz w:val="24"/>
                <w:szCs w:val="24"/>
              </w:rPr>
              <w:t>Парфёновский сельский Совет депутатов Топчихинского района Алтайского края</w:t>
            </w:r>
          </w:p>
        </w:tc>
      </w:tr>
      <w:tr w:rsidR="00E650DF" w:rsidRPr="00E650DF" w:rsidTr="00C002EC">
        <w:tc>
          <w:tcPr>
            <w:tcW w:w="570" w:type="dxa"/>
          </w:tcPr>
          <w:p w:rsidR="00E650DF" w:rsidRPr="00E650DF" w:rsidRDefault="00E650D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12" w:type="dxa"/>
          </w:tcPr>
          <w:p w:rsidR="00E650DF" w:rsidRPr="00E650DF" w:rsidRDefault="00E650DF" w:rsidP="00E26F47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E650DF">
              <w:rPr>
                <w:rFonts w:ascii="Times New Roman" w:hAnsi="Times New Roman"/>
                <w:sz w:val="24"/>
                <w:szCs w:val="24"/>
              </w:rPr>
              <w:t>Труханов Сергей Матвеевич</w:t>
            </w:r>
          </w:p>
        </w:tc>
        <w:tc>
          <w:tcPr>
            <w:tcW w:w="4819" w:type="dxa"/>
          </w:tcPr>
          <w:p w:rsidR="00E650DF" w:rsidRPr="00E650DF" w:rsidRDefault="00A815F0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хинское районное местное отделение политической партии «КОММУНИСТИЧЕСКАЯ ПАРТИЯ РОССИЙСКОЙ ФЕДЕРАЦИИ»</w:t>
            </w:r>
          </w:p>
        </w:tc>
      </w:tr>
    </w:tbl>
    <w:p w:rsidR="00E26F47" w:rsidRPr="00E650DF" w:rsidRDefault="00E26F47">
      <w:pPr>
        <w:rPr>
          <w:rFonts w:ascii="Times New Roman" w:hAnsi="Times New Roman"/>
          <w:sz w:val="24"/>
          <w:szCs w:val="24"/>
        </w:rPr>
      </w:pPr>
    </w:p>
    <w:p w:rsidR="00E26F47" w:rsidRPr="00E650DF" w:rsidRDefault="00E26F47" w:rsidP="00E26F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50DF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 w:rsidRPr="00E650DF">
        <w:rPr>
          <w:rFonts w:ascii="Times New Roman" w:hAnsi="Times New Roman" w:cs="Times New Roman"/>
          <w:b/>
          <w:sz w:val="24"/>
          <w:szCs w:val="24"/>
        </w:rPr>
        <w:t>№</w:t>
      </w:r>
      <w:r w:rsidRPr="00E650DF">
        <w:rPr>
          <w:rFonts w:ascii="Times New Roman" w:hAnsi="Times New Roman" w:cs="Times New Roman"/>
          <w:sz w:val="24"/>
          <w:szCs w:val="24"/>
        </w:rPr>
        <w:t xml:space="preserve"> </w:t>
      </w:r>
      <w:r w:rsidRPr="00E650DF">
        <w:rPr>
          <w:rFonts w:ascii="Times New Roman" w:hAnsi="Times New Roman" w:cs="Times New Roman"/>
          <w:b/>
          <w:sz w:val="24"/>
          <w:szCs w:val="24"/>
        </w:rPr>
        <w:t>1622</w:t>
      </w:r>
    </w:p>
    <w:p w:rsidR="00E26F47" w:rsidRPr="00E650DF" w:rsidRDefault="00E26F47" w:rsidP="00E26F47">
      <w:pPr>
        <w:jc w:val="center"/>
        <w:rPr>
          <w:rFonts w:ascii="Times New Roman" w:hAnsi="Times New Roman"/>
          <w:sz w:val="24"/>
          <w:szCs w:val="24"/>
        </w:rPr>
      </w:pPr>
      <w:r w:rsidRPr="00E650DF">
        <w:rPr>
          <w:rFonts w:ascii="Times New Roman" w:hAnsi="Times New Roman"/>
          <w:sz w:val="24"/>
          <w:szCs w:val="24"/>
        </w:rPr>
        <w:t>(с. Песчаное)</w:t>
      </w:r>
    </w:p>
    <w:p w:rsidR="00E26F47" w:rsidRPr="00E650DF" w:rsidRDefault="00E26F47" w:rsidP="00E26F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50DF">
        <w:rPr>
          <w:rFonts w:ascii="Times New Roman" w:hAnsi="Times New Roman" w:cs="Times New Roman"/>
          <w:sz w:val="24"/>
          <w:szCs w:val="24"/>
        </w:rPr>
        <w:t>Количественный состав комиссии - 5 членов.</w:t>
      </w:r>
    </w:p>
    <w:p w:rsidR="00E26F47" w:rsidRPr="00E650DF" w:rsidRDefault="00E26F47" w:rsidP="00E26F4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312"/>
        <w:gridCol w:w="4819"/>
      </w:tblGrid>
      <w:tr w:rsidR="00E26F47" w:rsidRPr="00E650DF" w:rsidTr="00C002EC">
        <w:tc>
          <w:tcPr>
            <w:tcW w:w="570" w:type="dxa"/>
          </w:tcPr>
          <w:p w:rsidR="00E26F47" w:rsidRPr="00E650DF" w:rsidRDefault="00E26F4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2" w:type="dxa"/>
          </w:tcPr>
          <w:p w:rsidR="00E26F47" w:rsidRPr="00E650DF" w:rsidRDefault="00E26F4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E26F47" w:rsidRPr="00E650DF" w:rsidRDefault="00E26F4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F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26F47" w:rsidRPr="00E650DF" w:rsidTr="00C002EC">
        <w:tc>
          <w:tcPr>
            <w:tcW w:w="570" w:type="dxa"/>
          </w:tcPr>
          <w:p w:rsidR="00E26F47" w:rsidRPr="00E650DF" w:rsidRDefault="00E26F4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2" w:type="dxa"/>
          </w:tcPr>
          <w:p w:rsidR="00E26F47" w:rsidRPr="00E650DF" w:rsidRDefault="009D4239" w:rsidP="00134AA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E650DF">
              <w:rPr>
                <w:rFonts w:ascii="Times New Roman" w:hAnsi="Times New Roman"/>
                <w:sz w:val="24"/>
                <w:szCs w:val="24"/>
              </w:rPr>
              <w:t>Иванюченко Галина Павловна</w:t>
            </w:r>
          </w:p>
        </w:tc>
        <w:tc>
          <w:tcPr>
            <w:tcW w:w="4819" w:type="dxa"/>
          </w:tcPr>
          <w:p w:rsidR="00E26F47" w:rsidRPr="00E650DF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лтайском крае </w:t>
            </w:r>
          </w:p>
        </w:tc>
      </w:tr>
      <w:tr w:rsidR="00E26F47" w:rsidRPr="00E650DF" w:rsidTr="00C002EC">
        <w:tc>
          <w:tcPr>
            <w:tcW w:w="570" w:type="dxa"/>
          </w:tcPr>
          <w:p w:rsidR="00E26F47" w:rsidRPr="00E650DF" w:rsidRDefault="00E26F4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2" w:type="dxa"/>
          </w:tcPr>
          <w:p w:rsidR="00E26F47" w:rsidRPr="00E650DF" w:rsidRDefault="009B0EDA" w:rsidP="009B0ED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E650DF">
              <w:rPr>
                <w:rFonts w:ascii="Times New Roman" w:hAnsi="Times New Roman"/>
                <w:sz w:val="24"/>
                <w:szCs w:val="24"/>
              </w:rPr>
              <w:t>Добычина Светлана Витальевна</w:t>
            </w:r>
          </w:p>
        </w:tc>
        <w:tc>
          <w:tcPr>
            <w:tcW w:w="4819" w:type="dxa"/>
          </w:tcPr>
          <w:p w:rsidR="00E26F47" w:rsidRPr="00E650DF" w:rsidRDefault="00A815F0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хинское районное местное отделение политической партии «КОММУНИСТИЧЕСКАЯ ПАРТИЯ РОССИЙСКОЙ ФЕДЕРАЦИИ»</w:t>
            </w:r>
          </w:p>
        </w:tc>
      </w:tr>
      <w:tr w:rsidR="00E26F47" w:rsidRPr="00E650DF" w:rsidTr="00C002EC">
        <w:tc>
          <w:tcPr>
            <w:tcW w:w="570" w:type="dxa"/>
          </w:tcPr>
          <w:p w:rsidR="00E26F47" w:rsidRPr="00E650DF" w:rsidRDefault="00E26F4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2" w:type="dxa"/>
          </w:tcPr>
          <w:p w:rsidR="00E26F47" w:rsidRPr="00E650DF" w:rsidRDefault="00134AA9" w:rsidP="00134AA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E650DF">
              <w:rPr>
                <w:rFonts w:ascii="Times New Roman" w:hAnsi="Times New Roman"/>
                <w:sz w:val="24"/>
                <w:szCs w:val="24"/>
              </w:rPr>
              <w:t>Капп Сергей Александрович</w:t>
            </w:r>
          </w:p>
        </w:tc>
        <w:tc>
          <w:tcPr>
            <w:tcW w:w="4819" w:type="dxa"/>
          </w:tcPr>
          <w:p w:rsidR="00E26F47" w:rsidRPr="00E650DF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ое региональное отделение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Л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</w:tr>
      <w:tr w:rsidR="00E26F47" w:rsidRPr="00E650DF" w:rsidTr="00C002EC">
        <w:tc>
          <w:tcPr>
            <w:tcW w:w="570" w:type="dxa"/>
          </w:tcPr>
          <w:p w:rsidR="00E26F47" w:rsidRPr="00E650DF" w:rsidRDefault="00E26F4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2" w:type="dxa"/>
          </w:tcPr>
          <w:p w:rsidR="00E26F47" w:rsidRPr="00E650DF" w:rsidRDefault="001D56A0" w:rsidP="00134AA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E650DF">
              <w:rPr>
                <w:rFonts w:ascii="Times New Roman" w:hAnsi="Times New Roman"/>
                <w:sz w:val="24"/>
                <w:szCs w:val="24"/>
              </w:rPr>
              <w:t>Проневская Алеся Викторовна</w:t>
            </w:r>
          </w:p>
        </w:tc>
        <w:tc>
          <w:tcPr>
            <w:tcW w:w="4819" w:type="dxa"/>
          </w:tcPr>
          <w:p w:rsidR="00E26F47" w:rsidRPr="00E650DF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чихинское местное отделение Всероссийской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E26F47" w:rsidRPr="00E650DF" w:rsidTr="00C002EC">
        <w:tc>
          <w:tcPr>
            <w:tcW w:w="570" w:type="dxa"/>
          </w:tcPr>
          <w:p w:rsidR="00E26F47" w:rsidRPr="00E650DF" w:rsidRDefault="00E26F4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2" w:type="dxa"/>
          </w:tcPr>
          <w:p w:rsidR="00E26F47" w:rsidRPr="00E650DF" w:rsidRDefault="00E650DF" w:rsidP="00134AA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E650DF">
              <w:rPr>
                <w:rFonts w:ascii="Times New Roman" w:hAnsi="Times New Roman"/>
                <w:sz w:val="24"/>
                <w:szCs w:val="24"/>
              </w:rPr>
              <w:t>Шарова Ольга Владимировна</w:t>
            </w:r>
          </w:p>
        </w:tc>
        <w:tc>
          <w:tcPr>
            <w:tcW w:w="4819" w:type="dxa"/>
          </w:tcPr>
          <w:p w:rsidR="00E26F47" w:rsidRPr="00E650DF" w:rsidRDefault="00E650DF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F">
              <w:rPr>
                <w:rFonts w:ascii="Times New Roman" w:hAnsi="Times New Roman" w:cs="Times New Roman"/>
                <w:sz w:val="24"/>
                <w:szCs w:val="24"/>
              </w:rPr>
              <w:t>Парфёновский сельский Совет депутатов Топчихинского района Алтайского края</w:t>
            </w:r>
          </w:p>
        </w:tc>
      </w:tr>
    </w:tbl>
    <w:p w:rsidR="00E26F47" w:rsidRDefault="00E26F47"/>
    <w:p w:rsidR="009B0EDA" w:rsidRPr="00C002EC" w:rsidRDefault="009B0EDA" w:rsidP="009B0E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2EC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 w:rsidRPr="00C002EC">
        <w:rPr>
          <w:rFonts w:ascii="Times New Roman" w:hAnsi="Times New Roman" w:cs="Times New Roman"/>
          <w:b/>
          <w:sz w:val="24"/>
          <w:szCs w:val="24"/>
        </w:rPr>
        <w:t>№ 1623</w:t>
      </w:r>
    </w:p>
    <w:p w:rsidR="009B0EDA" w:rsidRPr="00C002EC" w:rsidRDefault="009B0EDA" w:rsidP="009B0EDA">
      <w:pPr>
        <w:jc w:val="center"/>
        <w:rPr>
          <w:rFonts w:ascii="Times New Roman" w:hAnsi="Times New Roman"/>
          <w:sz w:val="24"/>
          <w:szCs w:val="24"/>
        </w:rPr>
      </w:pPr>
      <w:r w:rsidRPr="00C002EC">
        <w:rPr>
          <w:rFonts w:ascii="Times New Roman" w:hAnsi="Times New Roman"/>
          <w:sz w:val="24"/>
          <w:szCs w:val="24"/>
        </w:rPr>
        <w:t>(с. Переясловка)</w:t>
      </w:r>
    </w:p>
    <w:p w:rsidR="009B0EDA" w:rsidRPr="00C002EC" w:rsidRDefault="009B0EDA" w:rsidP="009B0E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2EC">
        <w:rPr>
          <w:rFonts w:ascii="Times New Roman" w:hAnsi="Times New Roman" w:cs="Times New Roman"/>
          <w:sz w:val="24"/>
          <w:szCs w:val="24"/>
        </w:rPr>
        <w:t>Количественный состав комиссии - 7 членов.</w:t>
      </w:r>
    </w:p>
    <w:p w:rsidR="009B0EDA" w:rsidRPr="00C002EC" w:rsidRDefault="009B0EDA" w:rsidP="009B0E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312"/>
        <w:gridCol w:w="4819"/>
      </w:tblGrid>
      <w:tr w:rsidR="009B0EDA" w:rsidRPr="00C002EC" w:rsidTr="00C002EC">
        <w:tc>
          <w:tcPr>
            <w:tcW w:w="570" w:type="dxa"/>
          </w:tcPr>
          <w:p w:rsidR="009B0EDA" w:rsidRPr="00C002EC" w:rsidRDefault="009B0ED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E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2" w:type="dxa"/>
          </w:tcPr>
          <w:p w:rsidR="009B0EDA" w:rsidRPr="00C002EC" w:rsidRDefault="009B0ED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E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9B0EDA" w:rsidRPr="00C002EC" w:rsidRDefault="009B0ED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E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B0EDA" w:rsidRPr="00C002EC" w:rsidTr="00C002EC">
        <w:tc>
          <w:tcPr>
            <w:tcW w:w="570" w:type="dxa"/>
          </w:tcPr>
          <w:p w:rsidR="009B0EDA" w:rsidRPr="00C002EC" w:rsidRDefault="009B0ED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2" w:type="dxa"/>
          </w:tcPr>
          <w:p w:rsidR="009B0EDA" w:rsidRPr="00C002EC" w:rsidRDefault="00E156D7" w:rsidP="009B0ED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C002EC">
              <w:rPr>
                <w:rFonts w:ascii="Times New Roman" w:hAnsi="Times New Roman"/>
                <w:sz w:val="24"/>
                <w:szCs w:val="24"/>
              </w:rPr>
              <w:t>Бабенко Марина Михайловна</w:t>
            </w:r>
          </w:p>
        </w:tc>
        <w:tc>
          <w:tcPr>
            <w:tcW w:w="4819" w:type="dxa"/>
          </w:tcPr>
          <w:p w:rsidR="009B0EDA" w:rsidRPr="00C002EC" w:rsidRDefault="00E156D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EC">
              <w:rPr>
                <w:rFonts w:ascii="Times New Roman" w:hAnsi="Times New Roman" w:cs="Times New Roman"/>
                <w:sz w:val="24"/>
                <w:szCs w:val="24"/>
              </w:rPr>
              <w:t>Переясловский сельский Совет депутатов Топчихинского района Алтайского края</w:t>
            </w:r>
          </w:p>
        </w:tc>
      </w:tr>
      <w:tr w:rsidR="009B0EDA" w:rsidRPr="00C002EC" w:rsidTr="00C002EC">
        <w:tc>
          <w:tcPr>
            <w:tcW w:w="570" w:type="dxa"/>
          </w:tcPr>
          <w:p w:rsidR="009B0EDA" w:rsidRPr="00C002EC" w:rsidRDefault="009B0ED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2" w:type="dxa"/>
          </w:tcPr>
          <w:p w:rsidR="009B0EDA" w:rsidRPr="00C002EC" w:rsidRDefault="00E156D7" w:rsidP="009B0ED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C002EC">
              <w:rPr>
                <w:rFonts w:ascii="Times New Roman" w:hAnsi="Times New Roman"/>
                <w:sz w:val="24"/>
                <w:szCs w:val="24"/>
              </w:rPr>
              <w:t>Бычкова Нина Васильевна</w:t>
            </w:r>
          </w:p>
        </w:tc>
        <w:tc>
          <w:tcPr>
            <w:tcW w:w="4819" w:type="dxa"/>
          </w:tcPr>
          <w:p w:rsidR="009B0EDA" w:rsidRPr="00C002EC" w:rsidRDefault="00E156D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EC">
              <w:rPr>
                <w:rFonts w:ascii="Times New Roman" w:hAnsi="Times New Roman" w:cs="Times New Roman"/>
                <w:sz w:val="24"/>
                <w:szCs w:val="24"/>
              </w:rPr>
              <w:t xml:space="preserve">Переясловский сельский Совет депутатов </w:t>
            </w:r>
            <w:r w:rsidRPr="00C00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чихинского района Алтайского края</w:t>
            </w:r>
          </w:p>
        </w:tc>
      </w:tr>
      <w:tr w:rsidR="009B0EDA" w:rsidRPr="00C002EC" w:rsidTr="00C002EC">
        <w:tc>
          <w:tcPr>
            <w:tcW w:w="570" w:type="dxa"/>
          </w:tcPr>
          <w:p w:rsidR="009B0EDA" w:rsidRPr="00C002EC" w:rsidRDefault="009B0ED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12" w:type="dxa"/>
          </w:tcPr>
          <w:p w:rsidR="009B0EDA" w:rsidRPr="00C002EC" w:rsidRDefault="00E156D7" w:rsidP="009D423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C002EC">
              <w:rPr>
                <w:rFonts w:ascii="Times New Roman" w:hAnsi="Times New Roman"/>
                <w:sz w:val="24"/>
                <w:szCs w:val="24"/>
              </w:rPr>
              <w:t>Дубенцова Наталья Геннадьевна</w:t>
            </w:r>
          </w:p>
        </w:tc>
        <w:tc>
          <w:tcPr>
            <w:tcW w:w="4819" w:type="dxa"/>
          </w:tcPr>
          <w:p w:rsidR="009B0EDA" w:rsidRPr="00C002EC" w:rsidRDefault="00E156D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EC">
              <w:rPr>
                <w:rFonts w:ascii="Times New Roman" w:hAnsi="Times New Roman" w:cs="Times New Roman"/>
                <w:sz w:val="24"/>
                <w:szCs w:val="24"/>
              </w:rPr>
              <w:t>Переясловский сельский Совет депутатов Топчихинского района Алтайского края</w:t>
            </w:r>
          </w:p>
        </w:tc>
      </w:tr>
      <w:tr w:rsidR="00E156D7" w:rsidRPr="00C002EC" w:rsidTr="00C002EC">
        <w:tc>
          <w:tcPr>
            <w:tcW w:w="570" w:type="dxa"/>
          </w:tcPr>
          <w:p w:rsidR="00E156D7" w:rsidRPr="00C002EC" w:rsidRDefault="00E156D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2" w:type="dxa"/>
          </w:tcPr>
          <w:p w:rsidR="00E156D7" w:rsidRPr="00C002EC" w:rsidRDefault="00E156D7" w:rsidP="00920F9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C002EC">
              <w:rPr>
                <w:rFonts w:ascii="Times New Roman" w:hAnsi="Times New Roman"/>
                <w:sz w:val="24"/>
                <w:szCs w:val="24"/>
              </w:rPr>
              <w:t>Логачёва Татьяна Михайловна</w:t>
            </w:r>
          </w:p>
        </w:tc>
        <w:tc>
          <w:tcPr>
            <w:tcW w:w="4819" w:type="dxa"/>
          </w:tcPr>
          <w:p w:rsidR="00E156D7" w:rsidRPr="00C002EC" w:rsidRDefault="00920F9A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лтайском крае </w:t>
            </w:r>
          </w:p>
        </w:tc>
      </w:tr>
      <w:tr w:rsidR="00E156D7" w:rsidRPr="00C002EC" w:rsidTr="00C002EC">
        <w:tc>
          <w:tcPr>
            <w:tcW w:w="570" w:type="dxa"/>
          </w:tcPr>
          <w:p w:rsidR="00E156D7" w:rsidRPr="00C002EC" w:rsidRDefault="00E156D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2" w:type="dxa"/>
          </w:tcPr>
          <w:p w:rsidR="00E156D7" w:rsidRPr="00C002EC" w:rsidRDefault="00E156D7" w:rsidP="00920F9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C002EC">
              <w:rPr>
                <w:rFonts w:ascii="Times New Roman" w:hAnsi="Times New Roman"/>
                <w:sz w:val="24"/>
                <w:szCs w:val="24"/>
              </w:rPr>
              <w:t>Мышелова Вера Петровна</w:t>
            </w:r>
          </w:p>
        </w:tc>
        <w:tc>
          <w:tcPr>
            <w:tcW w:w="4819" w:type="dxa"/>
          </w:tcPr>
          <w:p w:rsidR="00E156D7" w:rsidRPr="00C002EC" w:rsidRDefault="00920F9A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чихинское местное отделение Всероссийской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E156D7" w:rsidRPr="00C002EC" w:rsidTr="00C002EC">
        <w:tc>
          <w:tcPr>
            <w:tcW w:w="570" w:type="dxa"/>
          </w:tcPr>
          <w:p w:rsidR="00E156D7" w:rsidRPr="00C002EC" w:rsidRDefault="00E156D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2" w:type="dxa"/>
          </w:tcPr>
          <w:p w:rsidR="00E156D7" w:rsidRPr="00C002EC" w:rsidRDefault="00E156D7" w:rsidP="00134AA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C002EC">
              <w:rPr>
                <w:rFonts w:ascii="Times New Roman" w:hAnsi="Times New Roman"/>
                <w:sz w:val="24"/>
                <w:szCs w:val="24"/>
              </w:rPr>
              <w:t>Пешкова Наталья Викторовна</w:t>
            </w:r>
          </w:p>
        </w:tc>
        <w:tc>
          <w:tcPr>
            <w:tcW w:w="4819" w:type="dxa"/>
          </w:tcPr>
          <w:p w:rsidR="00E156D7" w:rsidRPr="00C002EC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ое региональное отделение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Л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</w:tr>
      <w:tr w:rsidR="00E156D7" w:rsidRPr="00C002EC" w:rsidTr="00C002EC">
        <w:tc>
          <w:tcPr>
            <w:tcW w:w="570" w:type="dxa"/>
          </w:tcPr>
          <w:p w:rsidR="00E156D7" w:rsidRPr="00C002EC" w:rsidRDefault="00E156D7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2" w:type="dxa"/>
          </w:tcPr>
          <w:p w:rsidR="00E156D7" w:rsidRPr="00C002EC" w:rsidRDefault="00E156D7" w:rsidP="009B0ED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C002EC">
              <w:rPr>
                <w:rFonts w:ascii="Times New Roman" w:hAnsi="Times New Roman"/>
                <w:sz w:val="24"/>
                <w:szCs w:val="24"/>
              </w:rPr>
              <w:t>Тюркин Владимир Алексеевич</w:t>
            </w:r>
          </w:p>
        </w:tc>
        <w:tc>
          <w:tcPr>
            <w:tcW w:w="4819" w:type="dxa"/>
          </w:tcPr>
          <w:p w:rsidR="00E156D7" w:rsidRPr="00C002EC" w:rsidRDefault="00A815F0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хинское районное местное отделение политической партии «КОММУНИСТИЧЕСКАЯ ПАРТИЯ РОССИЙСКОЙ ФЕДЕРАЦИИ»</w:t>
            </w:r>
          </w:p>
        </w:tc>
      </w:tr>
    </w:tbl>
    <w:p w:rsidR="009B0EDA" w:rsidRPr="00C002EC" w:rsidRDefault="009B0EDA">
      <w:pPr>
        <w:rPr>
          <w:rFonts w:ascii="Times New Roman" w:hAnsi="Times New Roman"/>
          <w:sz w:val="24"/>
          <w:szCs w:val="24"/>
        </w:rPr>
      </w:pPr>
    </w:p>
    <w:p w:rsidR="009B0EDA" w:rsidRPr="00C002EC" w:rsidRDefault="009B0EDA" w:rsidP="009B0E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2EC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 w:rsidRPr="00C002EC">
        <w:rPr>
          <w:rFonts w:ascii="Times New Roman" w:hAnsi="Times New Roman" w:cs="Times New Roman"/>
          <w:b/>
          <w:sz w:val="24"/>
          <w:szCs w:val="24"/>
        </w:rPr>
        <w:t>№ 1624</w:t>
      </w:r>
    </w:p>
    <w:p w:rsidR="009B0EDA" w:rsidRPr="00C002EC" w:rsidRDefault="009B0EDA" w:rsidP="009B0EDA">
      <w:pPr>
        <w:jc w:val="center"/>
        <w:rPr>
          <w:rFonts w:ascii="Times New Roman" w:hAnsi="Times New Roman"/>
          <w:sz w:val="24"/>
          <w:szCs w:val="24"/>
        </w:rPr>
      </w:pPr>
      <w:r w:rsidRPr="00C002EC">
        <w:rPr>
          <w:rFonts w:ascii="Times New Roman" w:hAnsi="Times New Roman"/>
          <w:sz w:val="24"/>
          <w:szCs w:val="24"/>
        </w:rPr>
        <w:t>(п. Труд)</w:t>
      </w:r>
    </w:p>
    <w:p w:rsidR="009B0EDA" w:rsidRPr="00C002EC" w:rsidRDefault="009B0EDA" w:rsidP="009B0E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2EC">
        <w:rPr>
          <w:rFonts w:ascii="Times New Roman" w:hAnsi="Times New Roman" w:cs="Times New Roman"/>
          <w:sz w:val="24"/>
          <w:szCs w:val="24"/>
        </w:rPr>
        <w:t>Количественный состав комиссии - 5 членов.</w:t>
      </w:r>
    </w:p>
    <w:p w:rsidR="009B0EDA" w:rsidRPr="00C002EC" w:rsidRDefault="009B0EDA" w:rsidP="009B0E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312"/>
        <w:gridCol w:w="4819"/>
      </w:tblGrid>
      <w:tr w:rsidR="009B0EDA" w:rsidRPr="00C002EC" w:rsidTr="00C002EC">
        <w:tc>
          <w:tcPr>
            <w:tcW w:w="570" w:type="dxa"/>
          </w:tcPr>
          <w:p w:rsidR="009B0EDA" w:rsidRPr="00C002EC" w:rsidRDefault="009B0ED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E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2" w:type="dxa"/>
          </w:tcPr>
          <w:p w:rsidR="009B0EDA" w:rsidRPr="00C002EC" w:rsidRDefault="009B0ED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E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9B0EDA" w:rsidRPr="00C002EC" w:rsidRDefault="009B0ED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E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B0EDA" w:rsidRPr="00C002EC" w:rsidTr="00C002EC">
        <w:tc>
          <w:tcPr>
            <w:tcW w:w="570" w:type="dxa"/>
          </w:tcPr>
          <w:p w:rsidR="009B0EDA" w:rsidRPr="00C002EC" w:rsidRDefault="009B0ED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2" w:type="dxa"/>
          </w:tcPr>
          <w:p w:rsidR="009B0EDA" w:rsidRPr="00C002EC" w:rsidRDefault="00C002EC" w:rsidP="00134AA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C002EC">
              <w:rPr>
                <w:rFonts w:ascii="Times New Roman" w:hAnsi="Times New Roman"/>
                <w:sz w:val="24"/>
                <w:szCs w:val="24"/>
              </w:rPr>
              <w:t>Запольская Надежда Григорьевна</w:t>
            </w:r>
          </w:p>
        </w:tc>
        <w:tc>
          <w:tcPr>
            <w:tcW w:w="4819" w:type="dxa"/>
          </w:tcPr>
          <w:p w:rsidR="009B0EDA" w:rsidRPr="00C002EC" w:rsidRDefault="00C002EC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EC">
              <w:rPr>
                <w:rFonts w:ascii="Times New Roman" w:hAnsi="Times New Roman" w:cs="Times New Roman"/>
                <w:sz w:val="24"/>
                <w:szCs w:val="24"/>
              </w:rPr>
              <w:t>Переясловский сельский Совет депутатов Топчихинского района Алтайского края</w:t>
            </w:r>
          </w:p>
        </w:tc>
      </w:tr>
      <w:tr w:rsidR="009D4239" w:rsidRPr="00C002EC" w:rsidTr="00C002EC">
        <w:tc>
          <w:tcPr>
            <w:tcW w:w="570" w:type="dxa"/>
          </w:tcPr>
          <w:p w:rsidR="009D4239" w:rsidRPr="00C002EC" w:rsidRDefault="009D4239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2" w:type="dxa"/>
          </w:tcPr>
          <w:p w:rsidR="009D4239" w:rsidRPr="00C002EC" w:rsidRDefault="009D4239" w:rsidP="00B3439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C002EC">
              <w:rPr>
                <w:rFonts w:ascii="Times New Roman" w:hAnsi="Times New Roman"/>
                <w:sz w:val="24"/>
                <w:szCs w:val="24"/>
              </w:rPr>
              <w:t>Зимзюлина Лариса Андреевна</w:t>
            </w:r>
          </w:p>
        </w:tc>
        <w:tc>
          <w:tcPr>
            <w:tcW w:w="4819" w:type="dxa"/>
          </w:tcPr>
          <w:p w:rsidR="009D4239" w:rsidRPr="00C002EC" w:rsidRDefault="00920F9A" w:rsidP="00B34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ое региональное отделение Политической партии ЛДПР - Либерально-демократическая партия России</w:t>
            </w:r>
          </w:p>
        </w:tc>
      </w:tr>
      <w:tr w:rsidR="009D4239" w:rsidRPr="00C002EC" w:rsidTr="00C002EC">
        <w:tc>
          <w:tcPr>
            <w:tcW w:w="570" w:type="dxa"/>
          </w:tcPr>
          <w:p w:rsidR="009D4239" w:rsidRPr="00C002EC" w:rsidRDefault="009D4239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2" w:type="dxa"/>
          </w:tcPr>
          <w:p w:rsidR="009D4239" w:rsidRPr="00C002EC" w:rsidRDefault="009D4239" w:rsidP="009B0ED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C002EC">
              <w:rPr>
                <w:rFonts w:ascii="Times New Roman" w:hAnsi="Times New Roman"/>
                <w:sz w:val="24"/>
                <w:szCs w:val="24"/>
              </w:rPr>
              <w:t>Кармышова Рузиля Рафхатовна</w:t>
            </w:r>
          </w:p>
        </w:tc>
        <w:tc>
          <w:tcPr>
            <w:tcW w:w="4819" w:type="dxa"/>
          </w:tcPr>
          <w:p w:rsidR="009D4239" w:rsidRPr="00C002EC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лтайском крае </w:t>
            </w:r>
          </w:p>
        </w:tc>
      </w:tr>
      <w:tr w:rsidR="009D4239" w:rsidRPr="00C002EC" w:rsidTr="00C002EC">
        <w:tc>
          <w:tcPr>
            <w:tcW w:w="570" w:type="dxa"/>
          </w:tcPr>
          <w:p w:rsidR="009D4239" w:rsidRPr="00C002EC" w:rsidRDefault="009D4239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2" w:type="dxa"/>
          </w:tcPr>
          <w:p w:rsidR="009D4239" w:rsidRPr="00C002EC" w:rsidRDefault="009D4239" w:rsidP="00134AA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C002EC">
              <w:rPr>
                <w:rFonts w:ascii="Times New Roman" w:hAnsi="Times New Roman"/>
                <w:sz w:val="24"/>
                <w:szCs w:val="24"/>
              </w:rPr>
              <w:t>Руш Татьяна Геннадьевна</w:t>
            </w:r>
          </w:p>
        </w:tc>
        <w:tc>
          <w:tcPr>
            <w:tcW w:w="4819" w:type="dxa"/>
          </w:tcPr>
          <w:p w:rsidR="009D4239" w:rsidRPr="00C002EC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чихинское местное отделение Всероссийской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9D4239" w:rsidRPr="00C002EC" w:rsidTr="00C002EC">
        <w:tc>
          <w:tcPr>
            <w:tcW w:w="570" w:type="dxa"/>
          </w:tcPr>
          <w:p w:rsidR="009D4239" w:rsidRPr="00C002EC" w:rsidRDefault="009D4239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2" w:type="dxa"/>
          </w:tcPr>
          <w:p w:rsidR="009D4239" w:rsidRPr="00C002EC" w:rsidRDefault="009D4239" w:rsidP="009B0ED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C002EC">
              <w:rPr>
                <w:rFonts w:ascii="Times New Roman" w:hAnsi="Times New Roman"/>
                <w:sz w:val="24"/>
                <w:szCs w:val="24"/>
              </w:rPr>
              <w:t>Тетерева Лилия Давыдовна</w:t>
            </w:r>
          </w:p>
        </w:tc>
        <w:tc>
          <w:tcPr>
            <w:tcW w:w="4819" w:type="dxa"/>
          </w:tcPr>
          <w:p w:rsidR="009D4239" w:rsidRPr="00C002EC" w:rsidRDefault="00A815F0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хинское районное местное отделение политической партии «КОММУНИСТИЧЕСКАЯ ПАРТИЯ РОССИЙСКОЙ ФЕДЕРАЦИИ»</w:t>
            </w:r>
          </w:p>
        </w:tc>
      </w:tr>
    </w:tbl>
    <w:p w:rsidR="009B0EDA" w:rsidRDefault="009B0EDA" w:rsidP="009B0EDA"/>
    <w:p w:rsidR="00400DA3" w:rsidRPr="001A33F4" w:rsidRDefault="00400DA3" w:rsidP="00400D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3F4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 w:rsidRPr="001A33F4">
        <w:rPr>
          <w:rFonts w:ascii="Times New Roman" w:hAnsi="Times New Roman" w:cs="Times New Roman"/>
          <w:b/>
          <w:sz w:val="24"/>
          <w:szCs w:val="24"/>
        </w:rPr>
        <w:t>№ 1625</w:t>
      </w:r>
    </w:p>
    <w:p w:rsidR="00400DA3" w:rsidRPr="001A33F4" w:rsidRDefault="00400DA3" w:rsidP="00400DA3">
      <w:pPr>
        <w:jc w:val="center"/>
        <w:rPr>
          <w:rFonts w:ascii="Times New Roman" w:hAnsi="Times New Roman"/>
          <w:sz w:val="24"/>
          <w:szCs w:val="24"/>
        </w:rPr>
      </w:pPr>
      <w:r w:rsidRPr="001A33F4">
        <w:rPr>
          <w:rFonts w:ascii="Times New Roman" w:hAnsi="Times New Roman"/>
          <w:sz w:val="24"/>
          <w:szCs w:val="24"/>
        </w:rPr>
        <w:t>(п. Победим)</w:t>
      </w:r>
    </w:p>
    <w:p w:rsidR="00400DA3" w:rsidRPr="001A33F4" w:rsidRDefault="00400DA3" w:rsidP="00400D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3F4">
        <w:rPr>
          <w:rFonts w:ascii="Times New Roman" w:hAnsi="Times New Roman" w:cs="Times New Roman"/>
          <w:sz w:val="24"/>
          <w:szCs w:val="24"/>
        </w:rPr>
        <w:t>Количественный состав комиссии - 7 членов.</w:t>
      </w:r>
    </w:p>
    <w:p w:rsidR="00400DA3" w:rsidRPr="001A33F4" w:rsidRDefault="00400DA3" w:rsidP="00400DA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312"/>
        <w:gridCol w:w="4819"/>
      </w:tblGrid>
      <w:tr w:rsidR="00400DA3" w:rsidRPr="001A33F4" w:rsidTr="001A33F4">
        <w:tc>
          <w:tcPr>
            <w:tcW w:w="570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2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9393C" w:rsidRPr="001A33F4" w:rsidTr="001A33F4">
        <w:tc>
          <w:tcPr>
            <w:tcW w:w="570" w:type="dxa"/>
          </w:tcPr>
          <w:p w:rsidR="00F9393C" w:rsidRPr="001A33F4" w:rsidRDefault="00F9393C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12" w:type="dxa"/>
          </w:tcPr>
          <w:p w:rsidR="00F9393C" w:rsidRPr="001A33F4" w:rsidRDefault="00F9393C" w:rsidP="00920F9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Бем Кристина Викторовна</w:t>
            </w:r>
          </w:p>
        </w:tc>
        <w:tc>
          <w:tcPr>
            <w:tcW w:w="4819" w:type="dxa"/>
          </w:tcPr>
          <w:p w:rsidR="00F9393C" w:rsidRPr="001A33F4" w:rsidRDefault="00A815F0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хинское районное местное отделение политической партии «КОММУНИСТИЧЕСКАЯ ПАРТИЯ РОССИЙСКОЙ ФЕДЕРАЦИИ»</w:t>
            </w:r>
          </w:p>
        </w:tc>
      </w:tr>
      <w:tr w:rsidR="00F9393C" w:rsidRPr="001A33F4" w:rsidTr="001A33F4">
        <w:tc>
          <w:tcPr>
            <w:tcW w:w="570" w:type="dxa"/>
          </w:tcPr>
          <w:p w:rsidR="00F9393C" w:rsidRPr="001A33F4" w:rsidRDefault="00F9393C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2" w:type="dxa"/>
          </w:tcPr>
          <w:p w:rsidR="00F9393C" w:rsidRPr="001A33F4" w:rsidRDefault="00F9393C" w:rsidP="00920F9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Дудченко Марина Петровна</w:t>
            </w:r>
          </w:p>
        </w:tc>
        <w:tc>
          <w:tcPr>
            <w:tcW w:w="4819" w:type="dxa"/>
          </w:tcPr>
          <w:p w:rsidR="00F9393C" w:rsidRPr="001A33F4" w:rsidRDefault="00920F9A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хинское местное отделение Всероссийской политической партии «ЕДИНАЯ РОССИЯ»</w:t>
            </w:r>
          </w:p>
        </w:tc>
      </w:tr>
      <w:tr w:rsidR="00F9393C" w:rsidRPr="001A33F4" w:rsidTr="001A33F4">
        <w:tc>
          <w:tcPr>
            <w:tcW w:w="570" w:type="dxa"/>
          </w:tcPr>
          <w:p w:rsidR="00F9393C" w:rsidRPr="001A33F4" w:rsidRDefault="00F9393C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2" w:type="dxa"/>
          </w:tcPr>
          <w:p w:rsidR="00F9393C" w:rsidRPr="001A33F4" w:rsidRDefault="00F9393C" w:rsidP="00920F9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Кузьменко Марина Ивановна</w:t>
            </w:r>
          </w:p>
        </w:tc>
        <w:tc>
          <w:tcPr>
            <w:tcW w:w="4819" w:type="dxa"/>
          </w:tcPr>
          <w:p w:rsidR="00F9393C" w:rsidRPr="001A33F4" w:rsidRDefault="00920F9A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лтайском крае </w:t>
            </w:r>
          </w:p>
        </w:tc>
      </w:tr>
      <w:tr w:rsidR="00F9393C" w:rsidRPr="001A33F4" w:rsidTr="001A33F4">
        <w:tc>
          <w:tcPr>
            <w:tcW w:w="570" w:type="dxa"/>
          </w:tcPr>
          <w:p w:rsidR="00F9393C" w:rsidRPr="001A33F4" w:rsidRDefault="00F9393C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2" w:type="dxa"/>
          </w:tcPr>
          <w:p w:rsidR="00F9393C" w:rsidRPr="001A33F4" w:rsidRDefault="00F9393C" w:rsidP="00920F9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Петрова Елена Сергеевна</w:t>
            </w:r>
          </w:p>
        </w:tc>
        <w:tc>
          <w:tcPr>
            <w:tcW w:w="4819" w:type="dxa"/>
          </w:tcPr>
          <w:p w:rsidR="00F9393C" w:rsidRPr="001A33F4" w:rsidRDefault="00920F9A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ое региональное отделение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Л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</w:tr>
      <w:tr w:rsidR="00F9393C" w:rsidRPr="001A33F4" w:rsidTr="001A33F4">
        <w:tc>
          <w:tcPr>
            <w:tcW w:w="570" w:type="dxa"/>
          </w:tcPr>
          <w:p w:rsidR="00F9393C" w:rsidRPr="001A33F4" w:rsidRDefault="00F9393C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2" w:type="dxa"/>
          </w:tcPr>
          <w:p w:rsidR="00F9393C" w:rsidRPr="001A33F4" w:rsidRDefault="00F9393C" w:rsidP="00920F9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Савельева Ирина Владимировна</w:t>
            </w:r>
          </w:p>
        </w:tc>
        <w:tc>
          <w:tcPr>
            <w:tcW w:w="4819" w:type="dxa"/>
          </w:tcPr>
          <w:p w:rsidR="00F9393C" w:rsidRPr="001A33F4" w:rsidRDefault="00F9393C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Победимский сельский Совет депутатов Топчихинского района Алтайского края</w:t>
            </w:r>
          </w:p>
        </w:tc>
      </w:tr>
      <w:tr w:rsidR="00F9393C" w:rsidRPr="001A33F4" w:rsidTr="001A33F4">
        <w:tc>
          <w:tcPr>
            <w:tcW w:w="570" w:type="dxa"/>
          </w:tcPr>
          <w:p w:rsidR="00F9393C" w:rsidRPr="001A33F4" w:rsidRDefault="00F9393C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2" w:type="dxa"/>
          </w:tcPr>
          <w:p w:rsidR="00F9393C" w:rsidRPr="001A33F4" w:rsidRDefault="00F9393C" w:rsidP="00920F9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Функ Нина Анатольевна</w:t>
            </w:r>
          </w:p>
        </w:tc>
        <w:tc>
          <w:tcPr>
            <w:tcW w:w="4819" w:type="dxa"/>
          </w:tcPr>
          <w:p w:rsidR="00F9393C" w:rsidRPr="001A33F4" w:rsidRDefault="00F9393C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Победимский сельский Совет депутатов Топчихинского района Алтайского края</w:t>
            </w:r>
          </w:p>
        </w:tc>
      </w:tr>
      <w:tr w:rsidR="00F9393C" w:rsidRPr="001A33F4" w:rsidTr="001A33F4">
        <w:tc>
          <w:tcPr>
            <w:tcW w:w="570" w:type="dxa"/>
          </w:tcPr>
          <w:p w:rsidR="00F9393C" w:rsidRPr="001A33F4" w:rsidRDefault="00F9393C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2" w:type="dxa"/>
          </w:tcPr>
          <w:p w:rsidR="00F9393C" w:rsidRPr="001A33F4" w:rsidRDefault="00F9393C" w:rsidP="00400DA3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Хандрыкина Нина Викторовна</w:t>
            </w:r>
          </w:p>
        </w:tc>
        <w:tc>
          <w:tcPr>
            <w:tcW w:w="4819" w:type="dxa"/>
          </w:tcPr>
          <w:p w:rsidR="00F9393C" w:rsidRPr="001A33F4" w:rsidRDefault="00F9393C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Победимский сельский Совет депутатов Топчихинского района Алтайского края</w:t>
            </w:r>
          </w:p>
        </w:tc>
      </w:tr>
    </w:tbl>
    <w:p w:rsidR="009B0EDA" w:rsidRPr="001A33F4" w:rsidRDefault="009B0EDA">
      <w:pPr>
        <w:rPr>
          <w:rFonts w:ascii="Times New Roman" w:hAnsi="Times New Roman"/>
          <w:sz w:val="24"/>
          <w:szCs w:val="24"/>
        </w:rPr>
      </w:pPr>
    </w:p>
    <w:p w:rsidR="00400DA3" w:rsidRPr="001A33F4" w:rsidRDefault="00400DA3" w:rsidP="00400D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3F4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 w:rsidRPr="001A33F4">
        <w:rPr>
          <w:rFonts w:ascii="Times New Roman" w:hAnsi="Times New Roman" w:cs="Times New Roman"/>
          <w:b/>
          <w:sz w:val="24"/>
          <w:szCs w:val="24"/>
        </w:rPr>
        <w:t>№ 1626</w:t>
      </w:r>
    </w:p>
    <w:p w:rsidR="00400DA3" w:rsidRPr="001A33F4" w:rsidRDefault="00400DA3" w:rsidP="00400DA3">
      <w:pPr>
        <w:jc w:val="center"/>
        <w:rPr>
          <w:rFonts w:ascii="Times New Roman" w:hAnsi="Times New Roman"/>
          <w:sz w:val="24"/>
          <w:szCs w:val="24"/>
        </w:rPr>
      </w:pPr>
      <w:r w:rsidRPr="001A33F4">
        <w:rPr>
          <w:rFonts w:ascii="Times New Roman" w:hAnsi="Times New Roman"/>
          <w:sz w:val="24"/>
          <w:szCs w:val="24"/>
        </w:rPr>
        <w:t>(п. Зеленый)</w:t>
      </w:r>
    </w:p>
    <w:p w:rsidR="00400DA3" w:rsidRPr="001A33F4" w:rsidRDefault="00400DA3" w:rsidP="00400D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3F4">
        <w:rPr>
          <w:rFonts w:ascii="Times New Roman" w:hAnsi="Times New Roman" w:cs="Times New Roman"/>
          <w:sz w:val="24"/>
          <w:szCs w:val="24"/>
        </w:rPr>
        <w:t>Количественный состав комиссии - 5 членов.</w:t>
      </w:r>
    </w:p>
    <w:p w:rsidR="00400DA3" w:rsidRPr="001A33F4" w:rsidRDefault="00400DA3" w:rsidP="00400DA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312"/>
        <w:gridCol w:w="4819"/>
      </w:tblGrid>
      <w:tr w:rsidR="00400DA3" w:rsidRPr="001A33F4" w:rsidTr="001A33F4">
        <w:tc>
          <w:tcPr>
            <w:tcW w:w="570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2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00DA3" w:rsidRPr="001A33F4" w:rsidTr="001A33F4">
        <w:tc>
          <w:tcPr>
            <w:tcW w:w="570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2" w:type="dxa"/>
          </w:tcPr>
          <w:p w:rsidR="00400DA3" w:rsidRPr="001A33F4" w:rsidRDefault="00400DA3" w:rsidP="00400DA3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Белышева Наталья Сергеевна</w:t>
            </w:r>
          </w:p>
        </w:tc>
        <w:tc>
          <w:tcPr>
            <w:tcW w:w="4819" w:type="dxa"/>
          </w:tcPr>
          <w:p w:rsidR="00400DA3" w:rsidRPr="001A33F4" w:rsidRDefault="00F9393C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Победимский сельский Совет депутатов Топчихинского района Алтайского края</w:t>
            </w:r>
          </w:p>
        </w:tc>
      </w:tr>
      <w:tr w:rsidR="00400DA3" w:rsidRPr="001A33F4" w:rsidTr="001A33F4">
        <w:tc>
          <w:tcPr>
            <w:tcW w:w="570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2" w:type="dxa"/>
          </w:tcPr>
          <w:p w:rsidR="00400DA3" w:rsidRPr="001A33F4" w:rsidRDefault="009D4239" w:rsidP="00134AA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Ермолович Марина Алексеевна</w:t>
            </w:r>
          </w:p>
        </w:tc>
        <w:tc>
          <w:tcPr>
            <w:tcW w:w="4819" w:type="dxa"/>
          </w:tcPr>
          <w:p w:rsidR="00400DA3" w:rsidRPr="001A33F4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лтайском крае </w:t>
            </w:r>
          </w:p>
        </w:tc>
      </w:tr>
      <w:tr w:rsidR="000046A1" w:rsidRPr="001A33F4" w:rsidTr="001A33F4">
        <w:tc>
          <w:tcPr>
            <w:tcW w:w="570" w:type="dxa"/>
          </w:tcPr>
          <w:p w:rsidR="000046A1" w:rsidRPr="001A33F4" w:rsidRDefault="000046A1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2" w:type="dxa"/>
          </w:tcPr>
          <w:p w:rsidR="000046A1" w:rsidRPr="001A33F4" w:rsidRDefault="000046A1" w:rsidP="00B3439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Молокова Наталья Анатольевна</w:t>
            </w:r>
          </w:p>
        </w:tc>
        <w:tc>
          <w:tcPr>
            <w:tcW w:w="4819" w:type="dxa"/>
          </w:tcPr>
          <w:p w:rsidR="000046A1" w:rsidRPr="001A33F4" w:rsidRDefault="00920F9A" w:rsidP="00B34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ое региональное отделение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Л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</w:tr>
      <w:tr w:rsidR="000046A1" w:rsidRPr="001A33F4" w:rsidTr="001A33F4">
        <w:tc>
          <w:tcPr>
            <w:tcW w:w="570" w:type="dxa"/>
          </w:tcPr>
          <w:p w:rsidR="000046A1" w:rsidRPr="001A33F4" w:rsidRDefault="000046A1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2" w:type="dxa"/>
          </w:tcPr>
          <w:p w:rsidR="000046A1" w:rsidRPr="001A33F4" w:rsidRDefault="000046A1" w:rsidP="00400DA3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Наумова Елена Юрьевна</w:t>
            </w:r>
          </w:p>
        </w:tc>
        <w:tc>
          <w:tcPr>
            <w:tcW w:w="4819" w:type="dxa"/>
          </w:tcPr>
          <w:p w:rsidR="000046A1" w:rsidRPr="001A33F4" w:rsidRDefault="00A815F0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хинское районное местное отделение политической партии «КОММУНИСТИЧЕСКАЯ ПАРТИЯ РОССИЙСКОЙ ФЕДЕРАЦИИ»</w:t>
            </w:r>
          </w:p>
        </w:tc>
      </w:tr>
      <w:tr w:rsidR="000046A1" w:rsidRPr="001A33F4" w:rsidTr="001A33F4">
        <w:tc>
          <w:tcPr>
            <w:tcW w:w="570" w:type="dxa"/>
          </w:tcPr>
          <w:p w:rsidR="000046A1" w:rsidRPr="001A33F4" w:rsidRDefault="000046A1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2" w:type="dxa"/>
          </w:tcPr>
          <w:p w:rsidR="000046A1" w:rsidRPr="001A33F4" w:rsidRDefault="000046A1" w:rsidP="00134AA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Ростовцева Светлана Мубараковна</w:t>
            </w:r>
          </w:p>
        </w:tc>
        <w:tc>
          <w:tcPr>
            <w:tcW w:w="4819" w:type="dxa"/>
          </w:tcPr>
          <w:p w:rsidR="000046A1" w:rsidRPr="001A33F4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чихинское местное отделение Всероссийской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</w:tbl>
    <w:p w:rsidR="00400DA3" w:rsidRPr="001A33F4" w:rsidRDefault="00400DA3" w:rsidP="00400DA3">
      <w:pPr>
        <w:rPr>
          <w:rFonts w:ascii="Times New Roman" w:hAnsi="Times New Roman"/>
          <w:sz w:val="24"/>
          <w:szCs w:val="24"/>
        </w:rPr>
      </w:pPr>
    </w:p>
    <w:p w:rsidR="00400DA3" w:rsidRPr="001A33F4" w:rsidRDefault="00400DA3" w:rsidP="00400D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3F4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 w:rsidRPr="001A33F4">
        <w:rPr>
          <w:rFonts w:ascii="Times New Roman" w:hAnsi="Times New Roman" w:cs="Times New Roman"/>
          <w:b/>
          <w:sz w:val="24"/>
          <w:szCs w:val="24"/>
        </w:rPr>
        <w:t>№ 1627</w:t>
      </w:r>
    </w:p>
    <w:p w:rsidR="00400DA3" w:rsidRPr="001A33F4" w:rsidRDefault="00400DA3" w:rsidP="00400DA3">
      <w:pPr>
        <w:jc w:val="center"/>
        <w:rPr>
          <w:rFonts w:ascii="Times New Roman" w:hAnsi="Times New Roman"/>
          <w:sz w:val="24"/>
          <w:szCs w:val="24"/>
        </w:rPr>
      </w:pPr>
      <w:r w:rsidRPr="001A33F4">
        <w:rPr>
          <w:rFonts w:ascii="Times New Roman" w:hAnsi="Times New Roman"/>
          <w:sz w:val="24"/>
          <w:szCs w:val="24"/>
        </w:rPr>
        <w:t>(с. Колпаково)</w:t>
      </w:r>
    </w:p>
    <w:p w:rsidR="00400DA3" w:rsidRPr="001A33F4" w:rsidRDefault="00400DA3" w:rsidP="00400D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3F4">
        <w:rPr>
          <w:rFonts w:ascii="Times New Roman" w:hAnsi="Times New Roman" w:cs="Times New Roman"/>
          <w:sz w:val="24"/>
          <w:szCs w:val="24"/>
        </w:rPr>
        <w:t>Количественный состав комиссии - 5 членов.</w:t>
      </w:r>
    </w:p>
    <w:p w:rsidR="00400DA3" w:rsidRPr="001A33F4" w:rsidRDefault="00400DA3" w:rsidP="00400DA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312"/>
        <w:gridCol w:w="4819"/>
      </w:tblGrid>
      <w:tr w:rsidR="00400DA3" w:rsidRPr="001A33F4" w:rsidTr="001A33F4">
        <w:tc>
          <w:tcPr>
            <w:tcW w:w="570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2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00DA3" w:rsidRPr="001A33F4" w:rsidTr="001A33F4">
        <w:tc>
          <w:tcPr>
            <w:tcW w:w="570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2" w:type="dxa"/>
          </w:tcPr>
          <w:p w:rsidR="00400DA3" w:rsidRPr="001A33F4" w:rsidRDefault="00400DA3" w:rsidP="00400DA3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Грищук Евгения Васильевна</w:t>
            </w:r>
          </w:p>
        </w:tc>
        <w:tc>
          <w:tcPr>
            <w:tcW w:w="4819" w:type="dxa"/>
          </w:tcPr>
          <w:p w:rsidR="00400DA3" w:rsidRPr="001A33F4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чихинское местное отделение Всероссийской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400DA3" w:rsidRPr="001A33F4" w:rsidTr="001A33F4">
        <w:tc>
          <w:tcPr>
            <w:tcW w:w="570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2" w:type="dxa"/>
          </w:tcPr>
          <w:p w:rsidR="00400DA3" w:rsidRPr="001A33F4" w:rsidRDefault="00413EE8" w:rsidP="00134AA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Машкова Роза Ивановна</w:t>
            </w:r>
          </w:p>
        </w:tc>
        <w:tc>
          <w:tcPr>
            <w:tcW w:w="4819" w:type="dxa"/>
          </w:tcPr>
          <w:p w:rsidR="00400DA3" w:rsidRPr="001A33F4" w:rsidRDefault="00A815F0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хинское районное местное отделение политической партии «КОММУНИСТИЧЕСКАЯ ПАРТИЯ РОССИЙСКОЙ ФЕДЕРАЦИИ»</w:t>
            </w:r>
          </w:p>
        </w:tc>
      </w:tr>
      <w:tr w:rsidR="00400DA3" w:rsidRPr="001A33F4" w:rsidTr="001A33F4">
        <w:tc>
          <w:tcPr>
            <w:tcW w:w="570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2" w:type="dxa"/>
          </w:tcPr>
          <w:p w:rsidR="00400DA3" w:rsidRPr="001A33F4" w:rsidRDefault="00F9393C" w:rsidP="00F9393C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Ушакова Наталья Валерьевна</w:t>
            </w:r>
          </w:p>
        </w:tc>
        <w:tc>
          <w:tcPr>
            <w:tcW w:w="4819" w:type="dxa"/>
          </w:tcPr>
          <w:p w:rsidR="00400DA3" w:rsidRPr="001A33F4" w:rsidRDefault="00F9393C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Победимский сельский Совет депутатов Топчихинского района Алтайского края</w:t>
            </w:r>
          </w:p>
        </w:tc>
      </w:tr>
      <w:tr w:rsidR="009D4239" w:rsidRPr="001A33F4" w:rsidTr="001A33F4">
        <w:tc>
          <w:tcPr>
            <w:tcW w:w="570" w:type="dxa"/>
          </w:tcPr>
          <w:p w:rsidR="009D4239" w:rsidRPr="001A33F4" w:rsidRDefault="009D4239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2" w:type="dxa"/>
          </w:tcPr>
          <w:p w:rsidR="009D4239" w:rsidRPr="001A33F4" w:rsidRDefault="009D4239" w:rsidP="00B3439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Хорошилова Надежда Николаевна</w:t>
            </w:r>
          </w:p>
        </w:tc>
        <w:tc>
          <w:tcPr>
            <w:tcW w:w="4819" w:type="dxa"/>
          </w:tcPr>
          <w:p w:rsidR="009D4239" w:rsidRPr="001A33F4" w:rsidRDefault="00920F9A" w:rsidP="00B34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ое региональное отделение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Л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</w:tr>
      <w:tr w:rsidR="009D4239" w:rsidRPr="001A33F4" w:rsidTr="001A33F4">
        <w:tc>
          <w:tcPr>
            <w:tcW w:w="570" w:type="dxa"/>
          </w:tcPr>
          <w:p w:rsidR="009D4239" w:rsidRPr="001A33F4" w:rsidRDefault="009D4239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2" w:type="dxa"/>
          </w:tcPr>
          <w:p w:rsidR="009D4239" w:rsidRPr="001A33F4" w:rsidRDefault="009D4239" w:rsidP="00134AA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Черепанова Галина Николаевна</w:t>
            </w:r>
          </w:p>
        </w:tc>
        <w:tc>
          <w:tcPr>
            <w:tcW w:w="4819" w:type="dxa"/>
          </w:tcPr>
          <w:p w:rsidR="009D4239" w:rsidRPr="001A33F4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лтайском крае </w:t>
            </w:r>
          </w:p>
        </w:tc>
      </w:tr>
    </w:tbl>
    <w:p w:rsidR="00400DA3" w:rsidRPr="001A33F4" w:rsidRDefault="00400DA3" w:rsidP="00400DA3">
      <w:pPr>
        <w:rPr>
          <w:rFonts w:ascii="Times New Roman" w:hAnsi="Times New Roman"/>
          <w:sz w:val="24"/>
          <w:szCs w:val="24"/>
        </w:rPr>
      </w:pPr>
    </w:p>
    <w:p w:rsidR="00400DA3" w:rsidRPr="001A33F4" w:rsidRDefault="00400DA3" w:rsidP="00400D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3F4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 w:rsidRPr="001A33F4">
        <w:rPr>
          <w:rFonts w:ascii="Times New Roman" w:hAnsi="Times New Roman" w:cs="Times New Roman"/>
          <w:b/>
          <w:sz w:val="24"/>
          <w:szCs w:val="24"/>
        </w:rPr>
        <w:t>№ 1628</w:t>
      </w:r>
    </w:p>
    <w:p w:rsidR="00400DA3" w:rsidRPr="001A33F4" w:rsidRDefault="00400DA3" w:rsidP="00400DA3">
      <w:pPr>
        <w:jc w:val="center"/>
        <w:rPr>
          <w:rFonts w:ascii="Times New Roman" w:hAnsi="Times New Roman"/>
          <w:sz w:val="24"/>
          <w:szCs w:val="24"/>
        </w:rPr>
      </w:pPr>
      <w:r w:rsidRPr="001A33F4">
        <w:rPr>
          <w:rFonts w:ascii="Times New Roman" w:hAnsi="Times New Roman"/>
          <w:sz w:val="24"/>
          <w:szCs w:val="24"/>
        </w:rPr>
        <w:t>(п. Дружба)</w:t>
      </w:r>
    </w:p>
    <w:p w:rsidR="00400DA3" w:rsidRPr="001A33F4" w:rsidRDefault="00400DA3" w:rsidP="00400D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3F4">
        <w:rPr>
          <w:rFonts w:ascii="Times New Roman" w:hAnsi="Times New Roman" w:cs="Times New Roman"/>
          <w:sz w:val="24"/>
          <w:szCs w:val="24"/>
        </w:rPr>
        <w:t>Количественный состав комиссии - 5 членов.</w:t>
      </w:r>
    </w:p>
    <w:p w:rsidR="00400DA3" w:rsidRPr="001A33F4" w:rsidRDefault="00400DA3" w:rsidP="00400DA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312"/>
        <w:gridCol w:w="4819"/>
      </w:tblGrid>
      <w:tr w:rsidR="00400DA3" w:rsidRPr="001A33F4" w:rsidTr="001A33F4">
        <w:tc>
          <w:tcPr>
            <w:tcW w:w="570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2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00DA3" w:rsidRPr="001A33F4" w:rsidTr="001A33F4">
        <w:tc>
          <w:tcPr>
            <w:tcW w:w="570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2" w:type="dxa"/>
          </w:tcPr>
          <w:p w:rsidR="00400DA3" w:rsidRPr="001A33F4" w:rsidRDefault="00400DA3" w:rsidP="00400DA3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Босых Елена Сергеевна</w:t>
            </w:r>
          </w:p>
        </w:tc>
        <w:tc>
          <w:tcPr>
            <w:tcW w:w="4819" w:type="dxa"/>
          </w:tcPr>
          <w:p w:rsidR="00400DA3" w:rsidRPr="001A33F4" w:rsidRDefault="00F9393C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Победимский сельский Совет депутатов Топчихинского района Алтайского края</w:t>
            </w:r>
          </w:p>
        </w:tc>
      </w:tr>
      <w:tr w:rsidR="00400DA3" w:rsidRPr="001A33F4" w:rsidTr="001A33F4">
        <w:tc>
          <w:tcPr>
            <w:tcW w:w="570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2" w:type="dxa"/>
          </w:tcPr>
          <w:p w:rsidR="00400DA3" w:rsidRPr="001A33F4" w:rsidRDefault="00B955FA" w:rsidP="00400DA3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Бочкова Ольга Ивановна</w:t>
            </w:r>
          </w:p>
        </w:tc>
        <w:tc>
          <w:tcPr>
            <w:tcW w:w="4819" w:type="dxa"/>
          </w:tcPr>
          <w:p w:rsidR="00400DA3" w:rsidRPr="001A33F4" w:rsidRDefault="00A815F0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хинское районное местное отделение политической партии «КОММУНИСТИЧЕСКАЯ ПАРТИЯ РОССИЙСКОЙ ФЕДЕРАЦИИ»</w:t>
            </w:r>
          </w:p>
        </w:tc>
      </w:tr>
      <w:tr w:rsidR="00400DA3" w:rsidRPr="001A33F4" w:rsidTr="001A33F4">
        <w:tc>
          <w:tcPr>
            <w:tcW w:w="570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2" w:type="dxa"/>
          </w:tcPr>
          <w:p w:rsidR="00400DA3" w:rsidRPr="001A33F4" w:rsidRDefault="009D4239" w:rsidP="00400DA3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Зеленина Светлана Владимировна</w:t>
            </w:r>
          </w:p>
        </w:tc>
        <w:tc>
          <w:tcPr>
            <w:tcW w:w="4819" w:type="dxa"/>
          </w:tcPr>
          <w:p w:rsidR="00400DA3" w:rsidRPr="001A33F4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лтайском крае </w:t>
            </w:r>
          </w:p>
        </w:tc>
      </w:tr>
      <w:tr w:rsidR="00400DA3" w:rsidRPr="001A33F4" w:rsidTr="001A33F4">
        <w:tc>
          <w:tcPr>
            <w:tcW w:w="570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2" w:type="dxa"/>
          </w:tcPr>
          <w:p w:rsidR="00400DA3" w:rsidRPr="001A33F4" w:rsidRDefault="00400DA3" w:rsidP="00400DA3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Таут Оксана Юрьевна</w:t>
            </w:r>
          </w:p>
        </w:tc>
        <w:tc>
          <w:tcPr>
            <w:tcW w:w="4819" w:type="dxa"/>
          </w:tcPr>
          <w:p w:rsidR="00400DA3" w:rsidRPr="001A33F4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ое региональное отделение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Л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</w:tr>
      <w:tr w:rsidR="00400DA3" w:rsidRPr="001A33F4" w:rsidTr="001A33F4">
        <w:tc>
          <w:tcPr>
            <w:tcW w:w="570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2" w:type="dxa"/>
          </w:tcPr>
          <w:p w:rsidR="00400DA3" w:rsidRPr="001A33F4" w:rsidRDefault="00400DA3" w:rsidP="00400DA3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Черепахина Татьяна Николаевна</w:t>
            </w:r>
          </w:p>
        </w:tc>
        <w:tc>
          <w:tcPr>
            <w:tcW w:w="4819" w:type="dxa"/>
          </w:tcPr>
          <w:p w:rsidR="00400DA3" w:rsidRPr="001A33F4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чихинское местное отделение Всероссийской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</w:tbl>
    <w:p w:rsidR="00400DA3" w:rsidRDefault="00400DA3" w:rsidP="00400DA3"/>
    <w:p w:rsidR="00400DA3" w:rsidRPr="001A33F4" w:rsidRDefault="00400DA3" w:rsidP="00400D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3F4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 w:rsidRPr="001A33F4">
        <w:rPr>
          <w:rFonts w:ascii="Times New Roman" w:hAnsi="Times New Roman" w:cs="Times New Roman"/>
          <w:b/>
          <w:sz w:val="24"/>
          <w:szCs w:val="24"/>
        </w:rPr>
        <w:t>№ 1629</w:t>
      </w:r>
    </w:p>
    <w:p w:rsidR="00400DA3" w:rsidRPr="001A33F4" w:rsidRDefault="00400DA3" w:rsidP="00400DA3">
      <w:pPr>
        <w:jc w:val="center"/>
        <w:rPr>
          <w:rFonts w:ascii="Times New Roman" w:hAnsi="Times New Roman"/>
          <w:sz w:val="24"/>
          <w:szCs w:val="24"/>
        </w:rPr>
      </w:pPr>
      <w:r w:rsidRPr="001A33F4">
        <w:rPr>
          <w:rFonts w:ascii="Times New Roman" w:hAnsi="Times New Roman"/>
          <w:sz w:val="24"/>
          <w:szCs w:val="24"/>
        </w:rPr>
        <w:t>(с. Покровка)</w:t>
      </w:r>
    </w:p>
    <w:p w:rsidR="00400DA3" w:rsidRPr="001A33F4" w:rsidRDefault="00400DA3" w:rsidP="00400D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3F4">
        <w:rPr>
          <w:rFonts w:ascii="Times New Roman" w:hAnsi="Times New Roman" w:cs="Times New Roman"/>
          <w:sz w:val="24"/>
          <w:szCs w:val="24"/>
        </w:rPr>
        <w:t>Количественный состав комиссии - 5 членов.</w:t>
      </w:r>
    </w:p>
    <w:p w:rsidR="00400DA3" w:rsidRPr="001A33F4" w:rsidRDefault="00400DA3" w:rsidP="00400DA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312"/>
        <w:gridCol w:w="4819"/>
      </w:tblGrid>
      <w:tr w:rsidR="00400DA3" w:rsidRPr="001A33F4" w:rsidTr="001A33F4">
        <w:tc>
          <w:tcPr>
            <w:tcW w:w="570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312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00DA3" w:rsidRPr="001A33F4" w:rsidTr="001A33F4">
        <w:tc>
          <w:tcPr>
            <w:tcW w:w="570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2" w:type="dxa"/>
          </w:tcPr>
          <w:p w:rsidR="00400DA3" w:rsidRPr="001A33F4" w:rsidRDefault="001A33F4" w:rsidP="00134AA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Говорченко Надежда Георгиевна</w:t>
            </w:r>
          </w:p>
        </w:tc>
        <w:tc>
          <w:tcPr>
            <w:tcW w:w="4819" w:type="dxa"/>
          </w:tcPr>
          <w:p w:rsidR="00400DA3" w:rsidRPr="001A33F4" w:rsidRDefault="001A33F4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Покровский сельский Совет депутатов Топчихинского района Алтайского края</w:t>
            </w:r>
          </w:p>
        </w:tc>
      </w:tr>
      <w:tr w:rsidR="00400DA3" w:rsidRPr="001A33F4" w:rsidTr="001A33F4">
        <w:tc>
          <w:tcPr>
            <w:tcW w:w="570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2" w:type="dxa"/>
          </w:tcPr>
          <w:p w:rsidR="00400DA3" w:rsidRPr="001A33F4" w:rsidRDefault="009D4239" w:rsidP="00134AA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Козицина Светлана Сергеевна</w:t>
            </w:r>
          </w:p>
        </w:tc>
        <w:tc>
          <w:tcPr>
            <w:tcW w:w="4819" w:type="dxa"/>
          </w:tcPr>
          <w:p w:rsidR="00400DA3" w:rsidRPr="001A33F4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чихинское местное отделение Всероссийской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400DA3" w:rsidRPr="001A33F4" w:rsidTr="001A33F4">
        <w:tc>
          <w:tcPr>
            <w:tcW w:w="570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2" w:type="dxa"/>
          </w:tcPr>
          <w:p w:rsidR="00400DA3" w:rsidRPr="001A33F4" w:rsidRDefault="009D4239" w:rsidP="00400DA3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Максачук Людмила Ильинична</w:t>
            </w:r>
          </w:p>
        </w:tc>
        <w:tc>
          <w:tcPr>
            <w:tcW w:w="4819" w:type="dxa"/>
          </w:tcPr>
          <w:p w:rsidR="00400DA3" w:rsidRPr="001A33F4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лтайском крае </w:t>
            </w:r>
          </w:p>
        </w:tc>
      </w:tr>
      <w:tr w:rsidR="00400DA3" w:rsidRPr="001A33F4" w:rsidTr="001A33F4">
        <w:tc>
          <w:tcPr>
            <w:tcW w:w="570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2" w:type="dxa"/>
          </w:tcPr>
          <w:p w:rsidR="00400DA3" w:rsidRPr="001A33F4" w:rsidRDefault="00134AA9" w:rsidP="00400DA3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Рыбаконь Наталья Николаевна</w:t>
            </w:r>
          </w:p>
        </w:tc>
        <w:tc>
          <w:tcPr>
            <w:tcW w:w="4819" w:type="dxa"/>
          </w:tcPr>
          <w:p w:rsidR="00400DA3" w:rsidRPr="001A33F4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ое региональное отделение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Л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</w:tr>
      <w:tr w:rsidR="00400DA3" w:rsidRPr="001A33F4" w:rsidTr="001A33F4">
        <w:tc>
          <w:tcPr>
            <w:tcW w:w="570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2" w:type="dxa"/>
          </w:tcPr>
          <w:p w:rsidR="00400DA3" w:rsidRPr="001A33F4" w:rsidRDefault="00400DA3" w:rsidP="00400DA3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Тумашева Алёна Аркадьевна</w:t>
            </w:r>
          </w:p>
        </w:tc>
        <w:tc>
          <w:tcPr>
            <w:tcW w:w="4819" w:type="dxa"/>
          </w:tcPr>
          <w:p w:rsidR="00400DA3" w:rsidRPr="001A33F4" w:rsidRDefault="00A815F0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хинское районное местное отделение политической партии «КОММУНИСТИЧЕСКАЯ ПАРТИЯ РОССИЙСКОЙ ФЕДЕРАЦИИ»</w:t>
            </w:r>
          </w:p>
        </w:tc>
      </w:tr>
    </w:tbl>
    <w:p w:rsidR="00400DA3" w:rsidRDefault="00400DA3"/>
    <w:p w:rsidR="00400DA3" w:rsidRPr="001A33F4" w:rsidRDefault="00400DA3" w:rsidP="00400D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3F4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 w:rsidRPr="001A33F4">
        <w:rPr>
          <w:rFonts w:ascii="Times New Roman" w:hAnsi="Times New Roman" w:cs="Times New Roman"/>
          <w:b/>
          <w:sz w:val="24"/>
          <w:szCs w:val="24"/>
        </w:rPr>
        <w:t>№ 1630</w:t>
      </w:r>
    </w:p>
    <w:p w:rsidR="00400DA3" w:rsidRPr="001A33F4" w:rsidRDefault="00400DA3" w:rsidP="00400DA3">
      <w:pPr>
        <w:jc w:val="center"/>
        <w:rPr>
          <w:rFonts w:ascii="Times New Roman" w:hAnsi="Times New Roman"/>
          <w:sz w:val="24"/>
          <w:szCs w:val="24"/>
        </w:rPr>
      </w:pPr>
      <w:r w:rsidRPr="001A33F4">
        <w:rPr>
          <w:rFonts w:ascii="Times New Roman" w:hAnsi="Times New Roman"/>
          <w:sz w:val="24"/>
          <w:szCs w:val="24"/>
        </w:rPr>
        <w:t>(с. Сидоровка)</w:t>
      </w:r>
    </w:p>
    <w:p w:rsidR="00400DA3" w:rsidRPr="001A33F4" w:rsidRDefault="00400DA3" w:rsidP="00400D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3F4">
        <w:rPr>
          <w:rFonts w:ascii="Times New Roman" w:hAnsi="Times New Roman" w:cs="Times New Roman"/>
          <w:sz w:val="24"/>
          <w:szCs w:val="24"/>
        </w:rPr>
        <w:t>Количественный состав комиссии - 7 членов.</w:t>
      </w:r>
    </w:p>
    <w:p w:rsidR="00400DA3" w:rsidRPr="00D15B53" w:rsidRDefault="00400DA3" w:rsidP="00400DA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312"/>
        <w:gridCol w:w="4819"/>
      </w:tblGrid>
      <w:tr w:rsidR="00400DA3" w:rsidRPr="001A33F4" w:rsidTr="001A33F4">
        <w:tc>
          <w:tcPr>
            <w:tcW w:w="570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2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00DA3" w:rsidRPr="001A33F4" w:rsidTr="001A33F4">
        <w:tc>
          <w:tcPr>
            <w:tcW w:w="570" w:type="dxa"/>
          </w:tcPr>
          <w:p w:rsidR="00400DA3" w:rsidRPr="001A33F4" w:rsidRDefault="00400DA3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2" w:type="dxa"/>
          </w:tcPr>
          <w:p w:rsidR="00400DA3" w:rsidRPr="001A33F4" w:rsidRDefault="001A33F4" w:rsidP="00134AA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Жуйкова Анна Александровна</w:t>
            </w:r>
          </w:p>
        </w:tc>
        <w:tc>
          <w:tcPr>
            <w:tcW w:w="4819" w:type="dxa"/>
          </w:tcPr>
          <w:p w:rsidR="00400DA3" w:rsidRPr="001A33F4" w:rsidRDefault="001A33F4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Сидоровский сельский Совет депутатов Топчихинского района Алтайского края</w:t>
            </w:r>
          </w:p>
        </w:tc>
      </w:tr>
      <w:tr w:rsidR="001D56A0" w:rsidRPr="001A33F4" w:rsidTr="001A33F4">
        <w:tc>
          <w:tcPr>
            <w:tcW w:w="570" w:type="dxa"/>
          </w:tcPr>
          <w:p w:rsidR="001D56A0" w:rsidRPr="001A33F4" w:rsidRDefault="001D56A0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2" w:type="dxa"/>
          </w:tcPr>
          <w:p w:rsidR="001D56A0" w:rsidRPr="001A33F4" w:rsidRDefault="001D56A0" w:rsidP="00B3439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Калинина Ирина Викторовна</w:t>
            </w:r>
          </w:p>
        </w:tc>
        <w:tc>
          <w:tcPr>
            <w:tcW w:w="4819" w:type="dxa"/>
          </w:tcPr>
          <w:p w:rsidR="001D56A0" w:rsidRPr="001A33F4" w:rsidRDefault="00920F9A" w:rsidP="00B34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лтайском крае </w:t>
            </w:r>
          </w:p>
        </w:tc>
      </w:tr>
      <w:tr w:rsidR="001D56A0" w:rsidRPr="001A33F4" w:rsidTr="001A33F4">
        <w:tc>
          <w:tcPr>
            <w:tcW w:w="570" w:type="dxa"/>
          </w:tcPr>
          <w:p w:rsidR="001D56A0" w:rsidRPr="001A33F4" w:rsidRDefault="001D56A0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2" w:type="dxa"/>
          </w:tcPr>
          <w:p w:rsidR="001D56A0" w:rsidRPr="001A33F4" w:rsidRDefault="001A33F4" w:rsidP="00134AA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Клейменова Валентина Николаевна</w:t>
            </w:r>
          </w:p>
        </w:tc>
        <w:tc>
          <w:tcPr>
            <w:tcW w:w="4819" w:type="dxa"/>
          </w:tcPr>
          <w:p w:rsidR="001D56A0" w:rsidRPr="001A33F4" w:rsidRDefault="001A33F4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Сидоровский сельский Совет депутатов Топчихинского района Алтайского края</w:t>
            </w:r>
          </w:p>
        </w:tc>
      </w:tr>
      <w:tr w:rsidR="001A33F4" w:rsidRPr="001A33F4" w:rsidTr="001A33F4">
        <w:tc>
          <w:tcPr>
            <w:tcW w:w="570" w:type="dxa"/>
          </w:tcPr>
          <w:p w:rsidR="001A33F4" w:rsidRPr="001A33F4" w:rsidRDefault="001A33F4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2" w:type="dxa"/>
          </w:tcPr>
          <w:p w:rsidR="001A33F4" w:rsidRPr="001A33F4" w:rsidRDefault="001A33F4" w:rsidP="00920F9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Козликина Олеся Владимировна</w:t>
            </w:r>
          </w:p>
        </w:tc>
        <w:tc>
          <w:tcPr>
            <w:tcW w:w="4819" w:type="dxa"/>
          </w:tcPr>
          <w:p w:rsidR="001A33F4" w:rsidRPr="001A33F4" w:rsidRDefault="00920F9A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чихинское местное отделение Всероссийской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1A33F4" w:rsidRPr="001A33F4" w:rsidTr="001A33F4">
        <w:tc>
          <w:tcPr>
            <w:tcW w:w="570" w:type="dxa"/>
          </w:tcPr>
          <w:p w:rsidR="001A33F4" w:rsidRPr="001A33F4" w:rsidRDefault="001A33F4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2" w:type="dxa"/>
          </w:tcPr>
          <w:p w:rsidR="001A33F4" w:rsidRPr="001A33F4" w:rsidRDefault="001A33F4" w:rsidP="00920F9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Макашова Елена Александровна</w:t>
            </w:r>
          </w:p>
        </w:tc>
        <w:tc>
          <w:tcPr>
            <w:tcW w:w="4819" w:type="dxa"/>
          </w:tcPr>
          <w:p w:rsidR="001A33F4" w:rsidRPr="001A33F4" w:rsidRDefault="00A815F0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хинское районное местное отделение политической партии «КОММУНИСТИЧЕСКАЯ ПАРТИЯ РОССИЙСКОЙ ФЕДЕРАЦИИ»</w:t>
            </w:r>
          </w:p>
        </w:tc>
      </w:tr>
      <w:tr w:rsidR="001A33F4" w:rsidRPr="001A33F4" w:rsidTr="001A33F4">
        <w:tc>
          <w:tcPr>
            <w:tcW w:w="570" w:type="dxa"/>
          </w:tcPr>
          <w:p w:rsidR="001A33F4" w:rsidRPr="001A33F4" w:rsidRDefault="001A33F4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2" w:type="dxa"/>
          </w:tcPr>
          <w:p w:rsidR="001A33F4" w:rsidRPr="001A33F4" w:rsidRDefault="001A33F4" w:rsidP="00134AA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Новикова Галина Семеновна</w:t>
            </w:r>
          </w:p>
        </w:tc>
        <w:tc>
          <w:tcPr>
            <w:tcW w:w="4819" w:type="dxa"/>
          </w:tcPr>
          <w:p w:rsidR="001A33F4" w:rsidRPr="001A33F4" w:rsidRDefault="001A33F4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Сидоровский сельский Совет депутатов Топчихинского района Алтайского края</w:t>
            </w:r>
          </w:p>
        </w:tc>
      </w:tr>
      <w:tr w:rsidR="001A33F4" w:rsidRPr="001A33F4" w:rsidTr="001A33F4">
        <w:tc>
          <w:tcPr>
            <w:tcW w:w="570" w:type="dxa"/>
          </w:tcPr>
          <w:p w:rsidR="001A33F4" w:rsidRPr="001A33F4" w:rsidRDefault="001A33F4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2" w:type="dxa"/>
          </w:tcPr>
          <w:p w:rsidR="001A33F4" w:rsidRPr="001A33F4" w:rsidRDefault="001A33F4" w:rsidP="00920F9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1A33F4">
              <w:rPr>
                <w:rFonts w:ascii="Times New Roman" w:hAnsi="Times New Roman"/>
                <w:sz w:val="24"/>
                <w:szCs w:val="24"/>
              </w:rPr>
              <w:t>Степанова Татьяна Валерьевна</w:t>
            </w:r>
          </w:p>
        </w:tc>
        <w:tc>
          <w:tcPr>
            <w:tcW w:w="4819" w:type="dxa"/>
          </w:tcPr>
          <w:p w:rsidR="001A33F4" w:rsidRPr="001A33F4" w:rsidRDefault="00920F9A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ое региональное отделение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Л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</w:tr>
    </w:tbl>
    <w:p w:rsidR="00400DA3" w:rsidRDefault="00400DA3"/>
    <w:p w:rsidR="00B421B8" w:rsidRPr="00BA620B" w:rsidRDefault="00B421B8" w:rsidP="00B421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620B">
        <w:rPr>
          <w:rFonts w:ascii="Times New Roman" w:hAnsi="Times New Roman" w:cs="Times New Roman"/>
          <w:sz w:val="24"/>
          <w:szCs w:val="24"/>
        </w:rPr>
        <w:lastRenderedPageBreak/>
        <w:t xml:space="preserve">Участковая избирательная комиссия избирательного участка </w:t>
      </w:r>
      <w:r w:rsidRPr="00BA620B">
        <w:rPr>
          <w:rFonts w:ascii="Times New Roman" w:hAnsi="Times New Roman" w:cs="Times New Roman"/>
          <w:b/>
          <w:sz w:val="24"/>
          <w:szCs w:val="24"/>
        </w:rPr>
        <w:t>№ 1631</w:t>
      </w:r>
    </w:p>
    <w:p w:rsidR="00B421B8" w:rsidRPr="00BA620B" w:rsidRDefault="00B421B8" w:rsidP="00B421B8">
      <w:pPr>
        <w:jc w:val="center"/>
        <w:rPr>
          <w:rFonts w:ascii="Times New Roman" w:hAnsi="Times New Roman"/>
          <w:sz w:val="24"/>
          <w:szCs w:val="24"/>
        </w:rPr>
      </w:pPr>
      <w:r w:rsidRPr="00BA620B">
        <w:rPr>
          <w:rFonts w:ascii="Times New Roman" w:hAnsi="Times New Roman"/>
          <w:sz w:val="24"/>
          <w:szCs w:val="24"/>
        </w:rPr>
        <w:t>(с. Фунтики)</w:t>
      </w:r>
    </w:p>
    <w:p w:rsidR="00B421B8" w:rsidRPr="00BA620B" w:rsidRDefault="00B421B8" w:rsidP="00B421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620B">
        <w:rPr>
          <w:rFonts w:ascii="Times New Roman" w:hAnsi="Times New Roman" w:cs="Times New Roman"/>
          <w:sz w:val="24"/>
          <w:szCs w:val="24"/>
        </w:rPr>
        <w:t>Количественный состав комиссии - 10 членов.</w:t>
      </w:r>
    </w:p>
    <w:p w:rsidR="00B421B8" w:rsidRPr="00BA620B" w:rsidRDefault="00B421B8" w:rsidP="00B421B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312"/>
        <w:gridCol w:w="4819"/>
      </w:tblGrid>
      <w:tr w:rsidR="00B421B8" w:rsidRPr="00BA620B" w:rsidTr="00BA620B">
        <w:tc>
          <w:tcPr>
            <w:tcW w:w="570" w:type="dxa"/>
          </w:tcPr>
          <w:p w:rsidR="00B421B8" w:rsidRPr="00BA620B" w:rsidRDefault="00B421B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2" w:type="dxa"/>
          </w:tcPr>
          <w:p w:rsidR="00B421B8" w:rsidRPr="00BA620B" w:rsidRDefault="00B421B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B421B8" w:rsidRPr="00BA620B" w:rsidRDefault="00B421B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A620B" w:rsidRPr="00BA620B" w:rsidTr="00BA620B">
        <w:tc>
          <w:tcPr>
            <w:tcW w:w="570" w:type="dxa"/>
          </w:tcPr>
          <w:p w:rsidR="00BA620B" w:rsidRPr="00BA620B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2" w:type="dxa"/>
          </w:tcPr>
          <w:p w:rsidR="00BA620B" w:rsidRPr="00BA620B" w:rsidRDefault="00BA620B" w:rsidP="00920F9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A620B">
              <w:rPr>
                <w:rFonts w:ascii="Times New Roman" w:hAnsi="Times New Roman"/>
                <w:sz w:val="24"/>
                <w:szCs w:val="24"/>
              </w:rPr>
              <w:t>Иванов Петр Романович</w:t>
            </w:r>
          </w:p>
        </w:tc>
        <w:tc>
          <w:tcPr>
            <w:tcW w:w="4819" w:type="dxa"/>
          </w:tcPr>
          <w:p w:rsidR="00BA620B" w:rsidRPr="00BA620B" w:rsidRDefault="00A815F0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хинское районное местное отделение политической партии «КОММУНИСТИЧЕСКАЯ ПАРТИЯ РОССИЙСКОЙ ФЕДЕРАЦИИ»</w:t>
            </w:r>
          </w:p>
        </w:tc>
      </w:tr>
      <w:tr w:rsidR="00BA620B" w:rsidRPr="00BA620B" w:rsidTr="00BA620B">
        <w:tc>
          <w:tcPr>
            <w:tcW w:w="570" w:type="dxa"/>
          </w:tcPr>
          <w:p w:rsidR="00BA620B" w:rsidRPr="00BA620B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2" w:type="dxa"/>
          </w:tcPr>
          <w:p w:rsidR="00BA620B" w:rsidRPr="00BA620B" w:rsidRDefault="00BA620B" w:rsidP="00920F9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A620B">
              <w:rPr>
                <w:rFonts w:ascii="Times New Roman" w:hAnsi="Times New Roman"/>
                <w:sz w:val="24"/>
                <w:szCs w:val="24"/>
              </w:rPr>
              <w:t>Каменка Елена Васильевна</w:t>
            </w:r>
          </w:p>
        </w:tc>
        <w:tc>
          <w:tcPr>
            <w:tcW w:w="4819" w:type="dxa"/>
          </w:tcPr>
          <w:p w:rsidR="00BA620B" w:rsidRPr="00BA620B" w:rsidRDefault="00BA620B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Фунтиковский сельский Совет депутатов Топчихинского района Алтайского края</w:t>
            </w:r>
          </w:p>
        </w:tc>
      </w:tr>
      <w:tr w:rsidR="00BA620B" w:rsidRPr="00BA620B" w:rsidTr="00BA620B">
        <w:tc>
          <w:tcPr>
            <w:tcW w:w="570" w:type="dxa"/>
          </w:tcPr>
          <w:p w:rsidR="00BA620B" w:rsidRPr="00BA620B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2" w:type="dxa"/>
          </w:tcPr>
          <w:p w:rsidR="00BA620B" w:rsidRPr="00BA620B" w:rsidRDefault="00BA620B" w:rsidP="00920F9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A620B">
              <w:rPr>
                <w:rFonts w:ascii="Times New Roman" w:hAnsi="Times New Roman"/>
                <w:sz w:val="24"/>
                <w:szCs w:val="24"/>
              </w:rPr>
              <w:t>Кровикова Марина Анатольевна</w:t>
            </w:r>
          </w:p>
        </w:tc>
        <w:tc>
          <w:tcPr>
            <w:tcW w:w="4819" w:type="dxa"/>
          </w:tcPr>
          <w:p w:rsidR="00BA620B" w:rsidRPr="00BA620B" w:rsidRDefault="00920F9A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лтайском крае </w:t>
            </w:r>
          </w:p>
        </w:tc>
      </w:tr>
      <w:tr w:rsidR="00BA620B" w:rsidRPr="00BA620B" w:rsidTr="00BA620B">
        <w:tc>
          <w:tcPr>
            <w:tcW w:w="570" w:type="dxa"/>
          </w:tcPr>
          <w:p w:rsidR="00BA620B" w:rsidRPr="00BA620B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2" w:type="dxa"/>
          </w:tcPr>
          <w:p w:rsidR="00BA620B" w:rsidRPr="00BA620B" w:rsidRDefault="00BA620B" w:rsidP="00920F9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A620B">
              <w:rPr>
                <w:rFonts w:ascii="Times New Roman" w:hAnsi="Times New Roman"/>
                <w:sz w:val="24"/>
                <w:szCs w:val="24"/>
              </w:rPr>
              <w:t>Останина Анна Трифоновна</w:t>
            </w:r>
          </w:p>
        </w:tc>
        <w:tc>
          <w:tcPr>
            <w:tcW w:w="4819" w:type="dxa"/>
          </w:tcPr>
          <w:p w:rsidR="00BA620B" w:rsidRPr="00BA620B" w:rsidRDefault="00BA620B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Фунтиковский сельский Совет депутатов Топчихинского района Алтайского края</w:t>
            </w:r>
          </w:p>
        </w:tc>
      </w:tr>
      <w:tr w:rsidR="00BA620B" w:rsidRPr="00BA620B" w:rsidTr="00BA620B">
        <w:tc>
          <w:tcPr>
            <w:tcW w:w="570" w:type="dxa"/>
          </w:tcPr>
          <w:p w:rsidR="00BA620B" w:rsidRPr="00BA620B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2" w:type="dxa"/>
          </w:tcPr>
          <w:p w:rsidR="00BA620B" w:rsidRPr="00BA620B" w:rsidRDefault="00BA620B" w:rsidP="00B421B8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A620B">
              <w:rPr>
                <w:rFonts w:ascii="Times New Roman" w:hAnsi="Times New Roman"/>
                <w:sz w:val="24"/>
                <w:szCs w:val="24"/>
              </w:rPr>
              <w:t>Плотникова Марина Анатольевна</w:t>
            </w:r>
          </w:p>
        </w:tc>
        <w:tc>
          <w:tcPr>
            <w:tcW w:w="4819" w:type="dxa"/>
          </w:tcPr>
          <w:p w:rsidR="00BA620B" w:rsidRPr="00BA620B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Фунтиковский сельский Совет депутатов Топчихинского района Алтайского края</w:t>
            </w:r>
          </w:p>
        </w:tc>
      </w:tr>
      <w:tr w:rsidR="00BA620B" w:rsidRPr="00BA620B" w:rsidTr="00BA620B">
        <w:tc>
          <w:tcPr>
            <w:tcW w:w="570" w:type="dxa"/>
          </w:tcPr>
          <w:p w:rsidR="00BA620B" w:rsidRPr="00BA620B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2" w:type="dxa"/>
          </w:tcPr>
          <w:p w:rsidR="00BA620B" w:rsidRPr="00BA620B" w:rsidRDefault="00BA620B" w:rsidP="00B421B8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A620B">
              <w:rPr>
                <w:rFonts w:ascii="Times New Roman" w:hAnsi="Times New Roman"/>
                <w:sz w:val="24"/>
                <w:szCs w:val="24"/>
              </w:rPr>
              <w:t>Сикулина Евгения Николаевна</w:t>
            </w:r>
          </w:p>
        </w:tc>
        <w:tc>
          <w:tcPr>
            <w:tcW w:w="4819" w:type="dxa"/>
          </w:tcPr>
          <w:p w:rsidR="00BA620B" w:rsidRPr="00BA620B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чихинское местное отделение Всероссийской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BA620B" w:rsidRPr="00BA620B" w:rsidTr="00BA620B">
        <w:tc>
          <w:tcPr>
            <w:tcW w:w="570" w:type="dxa"/>
          </w:tcPr>
          <w:p w:rsidR="00BA620B" w:rsidRPr="00BA620B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2" w:type="dxa"/>
          </w:tcPr>
          <w:p w:rsidR="00BA620B" w:rsidRPr="00BA620B" w:rsidRDefault="00BA620B" w:rsidP="00920F9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A620B">
              <w:rPr>
                <w:rFonts w:ascii="Times New Roman" w:hAnsi="Times New Roman"/>
                <w:sz w:val="24"/>
                <w:szCs w:val="24"/>
              </w:rPr>
              <w:t>Шевнина Ольга Ивановна</w:t>
            </w:r>
          </w:p>
        </w:tc>
        <w:tc>
          <w:tcPr>
            <w:tcW w:w="4819" w:type="dxa"/>
          </w:tcPr>
          <w:p w:rsidR="00BA620B" w:rsidRPr="00BA620B" w:rsidRDefault="00920F9A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ое региональное отделение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Л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</w:tr>
      <w:tr w:rsidR="00BA620B" w:rsidRPr="00BA620B" w:rsidTr="00BA620B">
        <w:tc>
          <w:tcPr>
            <w:tcW w:w="570" w:type="dxa"/>
          </w:tcPr>
          <w:p w:rsidR="00BA620B" w:rsidRPr="00BA620B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12" w:type="dxa"/>
          </w:tcPr>
          <w:p w:rsidR="00BA620B" w:rsidRPr="00BA620B" w:rsidRDefault="00BA620B" w:rsidP="00920F9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A620B">
              <w:rPr>
                <w:rFonts w:ascii="Times New Roman" w:hAnsi="Times New Roman"/>
                <w:sz w:val="24"/>
                <w:szCs w:val="24"/>
              </w:rPr>
              <w:t>Ширяева Татьяна Витальевна</w:t>
            </w:r>
          </w:p>
        </w:tc>
        <w:tc>
          <w:tcPr>
            <w:tcW w:w="4819" w:type="dxa"/>
          </w:tcPr>
          <w:p w:rsidR="00BA620B" w:rsidRPr="00BA620B" w:rsidRDefault="00BA620B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Фунтиковский сельский Совет депутатов Топчихинского района Алтайского края</w:t>
            </w:r>
          </w:p>
        </w:tc>
      </w:tr>
      <w:tr w:rsidR="00BA620B" w:rsidRPr="00BA620B" w:rsidTr="00BA620B">
        <w:tc>
          <w:tcPr>
            <w:tcW w:w="570" w:type="dxa"/>
          </w:tcPr>
          <w:p w:rsidR="00BA620B" w:rsidRPr="00BA620B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12" w:type="dxa"/>
          </w:tcPr>
          <w:p w:rsidR="00BA620B" w:rsidRPr="00BA620B" w:rsidRDefault="00BA620B" w:rsidP="00B421B8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A620B">
              <w:rPr>
                <w:rFonts w:ascii="Times New Roman" w:hAnsi="Times New Roman"/>
                <w:sz w:val="24"/>
                <w:szCs w:val="24"/>
              </w:rPr>
              <w:t>Шорина Наталья Сергеевна</w:t>
            </w:r>
          </w:p>
        </w:tc>
        <w:tc>
          <w:tcPr>
            <w:tcW w:w="4819" w:type="dxa"/>
          </w:tcPr>
          <w:p w:rsidR="00BA620B" w:rsidRPr="00BA620B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Фунтиковский сельский Совет депутатов Топчихинского района Алтайского края</w:t>
            </w:r>
          </w:p>
        </w:tc>
      </w:tr>
      <w:tr w:rsidR="00BA620B" w:rsidRPr="00BA620B" w:rsidTr="00BA620B">
        <w:tc>
          <w:tcPr>
            <w:tcW w:w="570" w:type="dxa"/>
          </w:tcPr>
          <w:p w:rsidR="00BA620B" w:rsidRPr="00BA620B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12" w:type="dxa"/>
          </w:tcPr>
          <w:p w:rsidR="00BA620B" w:rsidRPr="00BA620B" w:rsidRDefault="00BA620B" w:rsidP="00B421B8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A620B">
              <w:rPr>
                <w:rFonts w:ascii="Times New Roman" w:hAnsi="Times New Roman"/>
                <w:sz w:val="24"/>
                <w:szCs w:val="24"/>
              </w:rPr>
              <w:t>Юркевич Любовь Александровна</w:t>
            </w:r>
          </w:p>
        </w:tc>
        <w:tc>
          <w:tcPr>
            <w:tcW w:w="4819" w:type="dxa"/>
          </w:tcPr>
          <w:p w:rsidR="00BA620B" w:rsidRPr="00BA620B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Фунтиковский сельский Совет депутатов Топчихинского района Алтайского края</w:t>
            </w:r>
          </w:p>
        </w:tc>
      </w:tr>
    </w:tbl>
    <w:p w:rsidR="00B421B8" w:rsidRPr="00BA620B" w:rsidRDefault="00B421B8">
      <w:pPr>
        <w:rPr>
          <w:rFonts w:ascii="Times New Roman" w:hAnsi="Times New Roman"/>
          <w:sz w:val="24"/>
          <w:szCs w:val="24"/>
        </w:rPr>
      </w:pPr>
    </w:p>
    <w:p w:rsidR="00B421B8" w:rsidRPr="00BA620B" w:rsidRDefault="00B421B8" w:rsidP="00B421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620B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 w:rsidRPr="00BA620B">
        <w:rPr>
          <w:rFonts w:ascii="Times New Roman" w:hAnsi="Times New Roman" w:cs="Times New Roman"/>
          <w:b/>
          <w:sz w:val="24"/>
          <w:szCs w:val="24"/>
        </w:rPr>
        <w:t>№ 1632</w:t>
      </w:r>
    </w:p>
    <w:p w:rsidR="00B421B8" w:rsidRPr="00BA620B" w:rsidRDefault="00B421B8" w:rsidP="00B421B8">
      <w:pPr>
        <w:jc w:val="center"/>
        <w:rPr>
          <w:rFonts w:ascii="Times New Roman" w:hAnsi="Times New Roman"/>
          <w:sz w:val="24"/>
          <w:szCs w:val="24"/>
        </w:rPr>
      </w:pPr>
      <w:r w:rsidRPr="00BA620B">
        <w:rPr>
          <w:rFonts w:ascii="Times New Roman" w:hAnsi="Times New Roman"/>
          <w:sz w:val="24"/>
          <w:szCs w:val="24"/>
        </w:rPr>
        <w:t>(с. Хабазино)</w:t>
      </w:r>
    </w:p>
    <w:p w:rsidR="00B421B8" w:rsidRPr="00BA620B" w:rsidRDefault="00B421B8" w:rsidP="00B421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620B">
        <w:rPr>
          <w:rFonts w:ascii="Times New Roman" w:hAnsi="Times New Roman" w:cs="Times New Roman"/>
          <w:sz w:val="24"/>
          <w:szCs w:val="24"/>
        </w:rPr>
        <w:t>Количественный состав комиссии - 6 членов.</w:t>
      </w:r>
    </w:p>
    <w:p w:rsidR="00B421B8" w:rsidRPr="00BA620B" w:rsidRDefault="00B421B8" w:rsidP="00B421B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312"/>
        <w:gridCol w:w="4819"/>
      </w:tblGrid>
      <w:tr w:rsidR="00B421B8" w:rsidRPr="00BA620B" w:rsidTr="00BA620B">
        <w:tc>
          <w:tcPr>
            <w:tcW w:w="570" w:type="dxa"/>
          </w:tcPr>
          <w:p w:rsidR="00B421B8" w:rsidRPr="00BA620B" w:rsidRDefault="00B421B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2" w:type="dxa"/>
          </w:tcPr>
          <w:p w:rsidR="00B421B8" w:rsidRPr="00BA620B" w:rsidRDefault="00B421B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B421B8" w:rsidRPr="00BA620B" w:rsidRDefault="00B421B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421B8" w:rsidRPr="00BA620B" w:rsidTr="00BA620B">
        <w:tc>
          <w:tcPr>
            <w:tcW w:w="570" w:type="dxa"/>
          </w:tcPr>
          <w:p w:rsidR="00B421B8" w:rsidRPr="00BA620B" w:rsidRDefault="00B421B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2" w:type="dxa"/>
          </w:tcPr>
          <w:p w:rsidR="00B421B8" w:rsidRPr="00BA620B" w:rsidRDefault="00B421B8" w:rsidP="00B421B8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A620B">
              <w:rPr>
                <w:rFonts w:ascii="Times New Roman" w:hAnsi="Times New Roman"/>
                <w:sz w:val="24"/>
                <w:szCs w:val="24"/>
              </w:rPr>
              <w:t>Бушуева Ольга Николаевна</w:t>
            </w:r>
          </w:p>
        </w:tc>
        <w:tc>
          <w:tcPr>
            <w:tcW w:w="4819" w:type="dxa"/>
          </w:tcPr>
          <w:p w:rsidR="00B421B8" w:rsidRPr="00BA620B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чихинское местное отделение Всероссийской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B421B8" w:rsidRPr="00BA620B" w:rsidTr="00BA620B">
        <w:tc>
          <w:tcPr>
            <w:tcW w:w="570" w:type="dxa"/>
          </w:tcPr>
          <w:p w:rsidR="00B421B8" w:rsidRPr="00BA620B" w:rsidRDefault="00B421B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2" w:type="dxa"/>
          </w:tcPr>
          <w:p w:rsidR="00B421B8" w:rsidRPr="00BA620B" w:rsidRDefault="009D4239" w:rsidP="00134AA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A620B">
              <w:rPr>
                <w:rFonts w:ascii="Times New Roman" w:hAnsi="Times New Roman"/>
                <w:sz w:val="24"/>
                <w:szCs w:val="24"/>
              </w:rPr>
              <w:t>Головинова Людмила Романовна</w:t>
            </w:r>
          </w:p>
        </w:tc>
        <w:tc>
          <w:tcPr>
            <w:tcW w:w="4819" w:type="dxa"/>
          </w:tcPr>
          <w:p w:rsidR="00B421B8" w:rsidRPr="00BA620B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лтайском крае </w:t>
            </w:r>
          </w:p>
        </w:tc>
      </w:tr>
      <w:tr w:rsidR="00B421B8" w:rsidRPr="00BA620B" w:rsidTr="00BA620B">
        <w:tc>
          <w:tcPr>
            <w:tcW w:w="570" w:type="dxa"/>
          </w:tcPr>
          <w:p w:rsidR="00B421B8" w:rsidRPr="00BA620B" w:rsidRDefault="00B421B8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12" w:type="dxa"/>
          </w:tcPr>
          <w:p w:rsidR="00B421B8" w:rsidRPr="00BA620B" w:rsidRDefault="00BA620B" w:rsidP="00B421B8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A620B">
              <w:rPr>
                <w:rFonts w:ascii="Times New Roman" w:hAnsi="Times New Roman"/>
                <w:sz w:val="24"/>
                <w:szCs w:val="24"/>
              </w:rPr>
              <w:t>Елисеева Галина Александровна</w:t>
            </w:r>
          </w:p>
        </w:tc>
        <w:tc>
          <w:tcPr>
            <w:tcW w:w="4819" w:type="dxa"/>
          </w:tcPr>
          <w:p w:rsidR="00B421B8" w:rsidRPr="00BA620B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Хабазинский сельский Совет депутатов Топчихинского района Алтайского края</w:t>
            </w:r>
          </w:p>
        </w:tc>
      </w:tr>
      <w:tr w:rsidR="00BA620B" w:rsidRPr="00BA620B" w:rsidTr="00BA620B">
        <w:tc>
          <w:tcPr>
            <w:tcW w:w="570" w:type="dxa"/>
          </w:tcPr>
          <w:p w:rsidR="00BA620B" w:rsidRPr="00BA620B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2" w:type="dxa"/>
          </w:tcPr>
          <w:p w:rsidR="00BA620B" w:rsidRPr="00BA620B" w:rsidRDefault="00BA620B" w:rsidP="00920F9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A620B">
              <w:rPr>
                <w:rFonts w:ascii="Times New Roman" w:hAnsi="Times New Roman"/>
                <w:sz w:val="24"/>
                <w:szCs w:val="24"/>
              </w:rPr>
              <w:t>Кляин Мария Фридриховна</w:t>
            </w:r>
          </w:p>
        </w:tc>
        <w:tc>
          <w:tcPr>
            <w:tcW w:w="4819" w:type="dxa"/>
          </w:tcPr>
          <w:p w:rsidR="00BA620B" w:rsidRPr="00BA620B" w:rsidRDefault="00920F9A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ое региональное отделение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Л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</w:tr>
      <w:tr w:rsidR="00BA620B" w:rsidRPr="00BA620B" w:rsidTr="00BA620B">
        <w:tc>
          <w:tcPr>
            <w:tcW w:w="570" w:type="dxa"/>
          </w:tcPr>
          <w:p w:rsidR="00BA620B" w:rsidRPr="00BA620B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2" w:type="dxa"/>
          </w:tcPr>
          <w:p w:rsidR="00BA620B" w:rsidRPr="00BA620B" w:rsidRDefault="00BA620B" w:rsidP="00920F9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A620B">
              <w:rPr>
                <w:rFonts w:ascii="Times New Roman" w:hAnsi="Times New Roman"/>
                <w:sz w:val="24"/>
                <w:szCs w:val="24"/>
              </w:rPr>
              <w:t>Суханова Анна Ивановна</w:t>
            </w:r>
          </w:p>
        </w:tc>
        <w:tc>
          <w:tcPr>
            <w:tcW w:w="4819" w:type="dxa"/>
          </w:tcPr>
          <w:p w:rsidR="00BA620B" w:rsidRPr="00BA620B" w:rsidRDefault="00A815F0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хинское районное местное отделение политической партии «КОММУНИСТИЧЕСКАЯ ПАРТИЯ РОССИЙСКОЙ ФЕДЕРАЦИИ»</w:t>
            </w:r>
          </w:p>
        </w:tc>
      </w:tr>
      <w:tr w:rsidR="00BA620B" w:rsidRPr="00BA620B" w:rsidTr="00BA620B">
        <w:tc>
          <w:tcPr>
            <w:tcW w:w="570" w:type="dxa"/>
          </w:tcPr>
          <w:p w:rsidR="00BA620B" w:rsidRPr="00BA620B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2" w:type="dxa"/>
          </w:tcPr>
          <w:p w:rsidR="00BA620B" w:rsidRPr="00BA620B" w:rsidRDefault="00BA620B" w:rsidP="00134AA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A620B">
              <w:rPr>
                <w:rFonts w:ascii="Times New Roman" w:hAnsi="Times New Roman"/>
                <w:sz w:val="24"/>
                <w:szCs w:val="24"/>
              </w:rPr>
              <w:t>Шнарр Татьяна Владимировна</w:t>
            </w:r>
          </w:p>
        </w:tc>
        <w:tc>
          <w:tcPr>
            <w:tcW w:w="4819" w:type="dxa"/>
          </w:tcPr>
          <w:p w:rsidR="00BA620B" w:rsidRPr="00BA620B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Хабазинский сельский Совет депутатов Топчихинского района Алтайского края</w:t>
            </w:r>
          </w:p>
        </w:tc>
      </w:tr>
    </w:tbl>
    <w:p w:rsidR="00B421B8" w:rsidRDefault="00B421B8"/>
    <w:p w:rsidR="0002262E" w:rsidRPr="00BA620B" w:rsidRDefault="0002262E" w:rsidP="000226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620B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 w:rsidRPr="00BA620B">
        <w:rPr>
          <w:rFonts w:ascii="Times New Roman" w:hAnsi="Times New Roman" w:cs="Times New Roman"/>
          <w:b/>
          <w:sz w:val="24"/>
          <w:szCs w:val="24"/>
        </w:rPr>
        <w:t>№ 1633</w:t>
      </w:r>
    </w:p>
    <w:p w:rsidR="0002262E" w:rsidRPr="00BA620B" w:rsidRDefault="0002262E" w:rsidP="0002262E">
      <w:pPr>
        <w:jc w:val="center"/>
        <w:rPr>
          <w:rFonts w:ascii="Times New Roman" w:hAnsi="Times New Roman"/>
          <w:sz w:val="24"/>
          <w:szCs w:val="24"/>
        </w:rPr>
      </w:pPr>
      <w:r w:rsidRPr="00BA620B">
        <w:rPr>
          <w:rFonts w:ascii="Times New Roman" w:hAnsi="Times New Roman"/>
          <w:sz w:val="24"/>
          <w:szCs w:val="24"/>
        </w:rPr>
        <w:t>(с. Листвянка)</w:t>
      </w:r>
    </w:p>
    <w:p w:rsidR="0002262E" w:rsidRPr="00BA620B" w:rsidRDefault="0002262E" w:rsidP="000226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620B">
        <w:rPr>
          <w:rFonts w:ascii="Times New Roman" w:hAnsi="Times New Roman" w:cs="Times New Roman"/>
          <w:sz w:val="24"/>
          <w:szCs w:val="24"/>
        </w:rPr>
        <w:t>Количественный состав комиссии - 5 членов.</w:t>
      </w:r>
    </w:p>
    <w:p w:rsidR="0002262E" w:rsidRPr="00BA620B" w:rsidRDefault="0002262E" w:rsidP="0002262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312"/>
        <w:gridCol w:w="4819"/>
      </w:tblGrid>
      <w:tr w:rsidR="0002262E" w:rsidRPr="00BA620B" w:rsidTr="00BA620B">
        <w:tc>
          <w:tcPr>
            <w:tcW w:w="570" w:type="dxa"/>
          </w:tcPr>
          <w:p w:rsidR="0002262E" w:rsidRPr="00BA620B" w:rsidRDefault="0002262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2" w:type="dxa"/>
          </w:tcPr>
          <w:p w:rsidR="0002262E" w:rsidRPr="00BA620B" w:rsidRDefault="0002262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02262E" w:rsidRPr="00BA620B" w:rsidRDefault="0002262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2262E" w:rsidRPr="00BA620B" w:rsidTr="00BA620B">
        <w:tc>
          <w:tcPr>
            <w:tcW w:w="570" w:type="dxa"/>
          </w:tcPr>
          <w:p w:rsidR="0002262E" w:rsidRPr="00BA620B" w:rsidRDefault="0002262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2" w:type="dxa"/>
          </w:tcPr>
          <w:p w:rsidR="0002262E" w:rsidRPr="00BA620B" w:rsidRDefault="00BA620B" w:rsidP="00134AA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A620B">
              <w:rPr>
                <w:rFonts w:ascii="Times New Roman" w:hAnsi="Times New Roman"/>
                <w:sz w:val="24"/>
                <w:szCs w:val="24"/>
              </w:rPr>
              <w:t>Громова Людмила Васильевна</w:t>
            </w:r>
          </w:p>
        </w:tc>
        <w:tc>
          <w:tcPr>
            <w:tcW w:w="4819" w:type="dxa"/>
          </w:tcPr>
          <w:p w:rsidR="0002262E" w:rsidRPr="00BA620B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Чаузовский сельский Совет депутатов Топчихинского района Алтайского края</w:t>
            </w:r>
          </w:p>
        </w:tc>
      </w:tr>
      <w:tr w:rsidR="0002262E" w:rsidRPr="00BA620B" w:rsidTr="00BA620B">
        <w:tc>
          <w:tcPr>
            <w:tcW w:w="570" w:type="dxa"/>
          </w:tcPr>
          <w:p w:rsidR="0002262E" w:rsidRPr="00BA620B" w:rsidRDefault="0002262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2" w:type="dxa"/>
          </w:tcPr>
          <w:p w:rsidR="0002262E" w:rsidRPr="00BA620B" w:rsidRDefault="00BA620B" w:rsidP="0002262E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A620B">
              <w:rPr>
                <w:rFonts w:ascii="Times New Roman" w:hAnsi="Times New Roman"/>
                <w:sz w:val="24"/>
                <w:szCs w:val="24"/>
              </w:rPr>
              <w:t>Гусева Ольга Юрьевна</w:t>
            </w:r>
          </w:p>
        </w:tc>
        <w:tc>
          <w:tcPr>
            <w:tcW w:w="4819" w:type="dxa"/>
          </w:tcPr>
          <w:p w:rsidR="0002262E" w:rsidRPr="00BA620B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Чаузовский сельский Совет депутатов Топчихинского района Алтайского края</w:t>
            </w:r>
          </w:p>
        </w:tc>
      </w:tr>
      <w:tr w:rsidR="0002262E" w:rsidRPr="00BA620B" w:rsidTr="00BA620B">
        <w:tc>
          <w:tcPr>
            <w:tcW w:w="570" w:type="dxa"/>
          </w:tcPr>
          <w:p w:rsidR="0002262E" w:rsidRPr="00BA620B" w:rsidRDefault="0002262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2" w:type="dxa"/>
          </w:tcPr>
          <w:p w:rsidR="0002262E" w:rsidRPr="00BA620B" w:rsidRDefault="00BA620B" w:rsidP="00134AA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A620B">
              <w:rPr>
                <w:rFonts w:ascii="Times New Roman" w:hAnsi="Times New Roman"/>
                <w:sz w:val="24"/>
                <w:szCs w:val="24"/>
              </w:rPr>
              <w:t>Костромина Ирина Александровна</w:t>
            </w:r>
          </w:p>
        </w:tc>
        <w:tc>
          <w:tcPr>
            <w:tcW w:w="4819" w:type="dxa"/>
          </w:tcPr>
          <w:p w:rsidR="0002262E" w:rsidRPr="00BA620B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Чаузовский сельский Совет депутатов Топчихинского района Алтайского края</w:t>
            </w:r>
          </w:p>
        </w:tc>
      </w:tr>
      <w:tr w:rsidR="00BA620B" w:rsidRPr="00BA620B" w:rsidTr="00BA620B">
        <w:tc>
          <w:tcPr>
            <w:tcW w:w="570" w:type="dxa"/>
          </w:tcPr>
          <w:p w:rsidR="00BA620B" w:rsidRPr="00BA620B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2" w:type="dxa"/>
          </w:tcPr>
          <w:p w:rsidR="00BA620B" w:rsidRPr="00BA620B" w:rsidRDefault="00BA620B" w:rsidP="00C7075E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A620B">
              <w:rPr>
                <w:rFonts w:ascii="Times New Roman" w:hAnsi="Times New Roman"/>
                <w:sz w:val="24"/>
                <w:szCs w:val="24"/>
              </w:rPr>
              <w:t>Красилова Екат</w:t>
            </w:r>
            <w:r w:rsidR="00C7075E">
              <w:rPr>
                <w:rFonts w:ascii="Times New Roman" w:hAnsi="Times New Roman"/>
                <w:sz w:val="24"/>
                <w:szCs w:val="24"/>
              </w:rPr>
              <w:t>е</w:t>
            </w:r>
            <w:r w:rsidRPr="00BA620B">
              <w:rPr>
                <w:rFonts w:ascii="Times New Roman" w:hAnsi="Times New Roman"/>
                <w:sz w:val="24"/>
                <w:szCs w:val="24"/>
              </w:rPr>
              <w:t>рина Сергеевна</w:t>
            </w:r>
          </w:p>
        </w:tc>
        <w:tc>
          <w:tcPr>
            <w:tcW w:w="4819" w:type="dxa"/>
          </w:tcPr>
          <w:p w:rsidR="00BA620B" w:rsidRPr="00BA620B" w:rsidRDefault="00920F9A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чихинское местное отделение Всероссийской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BA620B" w:rsidRPr="00BA620B" w:rsidTr="00BA620B">
        <w:tc>
          <w:tcPr>
            <w:tcW w:w="570" w:type="dxa"/>
          </w:tcPr>
          <w:p w:rsidR="00BA620B" w:rsidRPr="00BA620B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2" w:type="dxa"/>
          </w:tcPr>
          <w:p w:rsidR="00BA620B" w:rsidRPr="00BA620B" w:rsidRDefault="00BA620B" w:rsidP="00134AA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A620B">
              <w:rPr>
                <w:rFonts w:ascii="Times New Roman" w:hAnsi="Times New Roman"/>
                <w:sz w:val="24"/>
                <w:szCs w:val="24"/>
              </w:rPr>
              <w:t>Кудинова Вера Григорьевна</w:t>
            </w:r>
          </w:p>
        </w:tc>
        <w:tc>
          <w:tcPr>
            <w:tcW w:w="4819" w:type="dxa"/>
          </w:tcPr>
          <w:p w:rsidR="00BA620B" w:rsidRPr="00BA620B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Чаузовский сельский Совет депутатов Топчихинского района Алтайского края</w:t>
            </w:r>
          </w:p>
        </w:tc>
      </w:tr>
    </w:tbl>
    <w:p w:rsidR="0002262E" w:rsidRPr="00BA620B" w:rsidRDefault="0002262E">
      <w:pPr>
        <w:rPr>
          <w:rFonts w:ascii="Times New Roman" w:hAnsi="Times New Roman"/>
          <w:sz w:val="24"/>
          <w:szCs w:val="24"/>
        </w:rPr>
      </w:pPr>
    </w:p>
    <w:p w:rsidR="0002262E" w:rsidRPr="00BA620B" w:rsidRDefault="0002262E" w:rsidP="000226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620B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 w:rsidRPr="00BA620B">
        <w:rPr>
          <w:rFonts w:ascii="Times New Roman" w:hAnsi="Times New Roman" w:cs="Times New Roman"/>
          <w:b/>
          <w:sz w:val="24"/>
          <w:szCs w:val="24"/>
        </w:rPr>
        <w:t>№ 1634</w:t>
      </w:r>
    </w:p>
    <w:p w:rsidR="0002262E" w:rsidRPr="00BA620B" w:rsidRDefault="0002262E" w:rsidP="0002262E">
      <w:pPr>
        <w:jc w:val="center"/>
        <w:rPr>
          <w:rFonts w:ascii="Times New Roman" w:hAnsi="Times New Roman"/>
          <w:sz w:val="24"/>
          <w:szCs w:val="24"/>
        </w:rPr>
      </w:pPr>
      <w:r w:rsidRPr="00BA620B">
        <w:rPr>
          <w:rFonts w:ascii="Times New Roman" w:hAnsi="Times New Roman"/>
          <w:sz w:val="24"/>
          <w:szCs w:val="24"/>
        </w:rPr>
        <w:t>(с. Чаузово)</w:t>
      </w:r>
    </w:p>
    <w:p w:rsidR="0002262E" w:rsidRPr="00BA620B" w:rsidRDefault="0002262E" w:rsidP="000226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620B">
        <w:rPr>
          <w:rFonts w:ascii="Times New Roman" w:hAnsi="Times New Roman" w:cs="Times New Roman"/>
          <w:sz w:val="24"/>
          <w:szCs w:val="24"/>
        </w:rPr>
        <w:t>Количественный состав комиссии - 5 членов.</w:t>
      </w:r>
    </w:p>
    <w:p w:rsidR="0002262E" w:rsidRPr="00BA620B" w:rsidRDefault="0002262E" w:rsidP="0002262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312"/>
        <w:gridCol w:w="4819"/>
      </w:tblGrid>
      <w:tr w:rsidR="0002262E" w:rsidRPr="00BA620B" w:rsidTr="00BA620B">
        <w:tc>
          <w:tcPr>
            <w:tcW w:w="570" w:type="dxa"/>
          </w:tcPr>
          <w:p w:rsidR="0002262E" w:rsidRPr="00BA620B" w:rsidRDefault="0002262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2" w:type="dxa"/>
          </w:tcPr>
          <w:p w:rsidR="0002262E" w:rsidRPr="00BA620B" w:rsidRDefault="0002262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02262E" w:rsidRPr="00BA620B" w:rsidRDefault="0002262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2262E" w:rsidRPr="00BA620B" w:rsidTr="00BA620B">
        <w:tc>
          <w:tcPr>
            <w:tcW w:w="570" w:type="dxa"/>
          </w:tcPr>
          <w:p w:rsidR="0002262E" w:rsidRPr="00BA620B" w:rsidRDefault="0002262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2" w:type="dxa"/>
          </w:tcPr>
          <w:p w:rsidR="0002262E" w:rsidRPr="00BA620B" w:rsidRDefault="0002262E" w:rsidP="0002262E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A620B">
              <w:rPr>
                <w:rFonts w:ascii="Times New Roman" w:hAnsi="Times New Roman"/>
                <w:sz w:val="24"/>
                <w:szCs w:val="24"/>
              </w:rPr>
              <w:t>Андреева Татьяна Леонидовна</w:t>
            </w:r>
          </w:p>
        </w:tc>
        <w:tc>
          <w:tcPr>
            <w:tcW w:w="4819" w:type="dxa"/>
          </w:tcPr>
          <w:p w:rsidR="0002262E" w:rsidRPr="00BA620B" w:rsidRDefault="00920F9A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чихинское местное отделение Всероссийской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02262E" w:rsidRPr="00BA620B" w:rsidTr="00BA620B">
        <w:tc>
          <w:tcPr>
            <w:tcW w:w="570" w:type="dxa"/>
          </w:tcPr>
          <w:p w:rsidR="0002262E" w:rsidRPr="00BA620B" w:rsidRDefault="0002262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2" w:type="dxa"/>
          </w:tcPr>
          <w:p w:rsidR="0002262E" w:rsidRPr="00BA620B" w:rsidRDefault="0002262E" w:rsidP="00134AA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A620B">
              <w:rPr>
                <w:rFonts w:ascii="Times New Roman" w:hAnsi="Times New Roman"/>
                <w:sz w:val="24"/>
                <w:szCs w:val="24"/>
              </w:rPr>
              <w:t>Закроева</w:t>
            </w:r>
            <w:r w:rsidR="00BA620B" w:rsidRPr="00BA620B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4819" w:type="dxa"/>
          </w:tcPr>
          <w:p w:rsidR="0002262E" w:rsidRPr="00BA620B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Чаузовский сельский Совет депутатов Топчихинского района Алтайского края</w:t>
            </w:r>
          </w:p>
        </w:tc>
      </w:tr>
      <w:tr w:rsidR="0002262E" w:rsidRPr="00BA620B" w:rsidTr="00BA620B">
        <w:tc>
          <w:tcPr>
            <w:tcW w:w="570" w:type="dxa"/>
          </w:tcPr>
          <w:p w:rsidR="0002262E" w:rsidRPr="00BA620B" w:rsidRDefault="0002262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2" w:type="dxa"/>
          </w:tcPr>
          <w:p w:rsidR="0002262E" w:rsidRPr="00BA620B" w:rsidRDefault="0002262E" w:rsidP="0002262E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A620B">
              <w:rPr>
                <w:rFonts w:ascii="Times New Roman" w:hAnsi="Times New Roman"/>
                <w:sz w:val="24"/>
                <w:szCs w:val="24"/>
              </w:rPr>
              <w:t>Кирилова Мария Олеговна</w:t>
            </w:r>
          </w:p>
        </w:tc>
        <w:tc>
          <w:tcPr>
            <w:tcW w:w="4819" w:type="dxa"/>
          </w:tcPr>
          <w:p w:rsidR="0002262E" w:rsidRPr="00BA620B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Чаузовский сельский Совет депутатов Топчихинского района Алтайского края</w:t>
            </w:r>
          </w:p>
        </w:tc>
      </w:tr>
      <w:tr w:rsidR="0002262E" w:rsidRPr="00BA620B" w:rsidTr="00BA620B">
        <w:tc>
          <w:tcPr>
            <w:tcW w:w="570" w:type="dxa"/>
          </w:tcPr>
          <w:p w:rsidR="0002262E" w:rsidRPr="00BA620B" w:rsidRDefault="0002262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12" w:type="dxa"/>
          </w:tcPr>
          <w:p w:rsidR="0002262E" w:rsidRPr="00BA620B" w:rsidRDefault="0002262E" w:rsidP="0002262E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A620B">
              <w:rPr>
                <w:rFonts w:ascii="Times New Roman" w:hAnsi="Times New Roman"/>
                <w:sz w:val="24"/>
                <w:szCs w:val="24"/>
              </w:rPr>
              <w:t>Мотовилов Владимир Леонидович</w:t>
            </w:r>
          </w:p>
        </w:tc>
        <w:tc>
          <w:tcPr>
            <w:tcW w:w="4819" w:type="dxa"/>
          </w:tcPr>
          <w:p w:rsidR="0002262E" w:rsidRPr="00BA620B" w:rsidRDefault="00A815F0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хинское районное местное отделение политической партии «КОММУНИСТИЧЕСКАЯ ПАРТИЯ РОССИЙСКОЙ ФЕДЕРАЦИИ»</w:t>
            </w:r>
          </w:p>
        </w:tc>
      </w:tr>
      <w:tr w:rsidR="0002262E" w:rsidRPr="00BA620B" w:rsidTr="00BA620B">
        <w:tc>
          <w:tcPr>
            <w:tcW w:w="570" w:type="dxa"/>
          </w:tcPr>
          <w:p w:rsidR="0002262E" w:rsidRPr="00BA620B" w:rsidRDefault="0002262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2" w:type="dxa"/>
          </w:tcPr>
          <w:p w:rsidR="0002262E" w:rsidRPr="00BA620B" w:rsidRDefault="0002262E" w:rsidP="00134AA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A620B">
              <w:rPr>
                <w:rFonts w:ascii="Times New Roman" w:hAnsi="Times New Roman"/>
                <w:sz w:val="24"/>
                <w:szCs w:val="24"/>
              </w:rPr>
              <w:t>Рыжкова Наталья Владимировна</w:t>
            </w:r>
          </w:p>
        </w:tc>
        <w:tc>
          <w:tcPr>
            <w:tcW w:w="4819" w:type="dxa"/>
          </w:tcPr>
          <w:p w:rsidR="0002262E" w:rsidRPr="00BA620B" w:rsidRDefault="00BA620B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0B">
              <w:rPr>
                <w:rFonts w:ascii="Times New Roman" w:hAnsi="Times New Roman" w:cs="Times New Roman"/>
                <w:sz w:val="24"/>
                <w:szCs w:val="24"/>
              </w:rPr>
              <w:t>Чаузовский сельский Совет депутатов Топчихинского района Алтайского края</w:t>
            </w:r>
          </w:p>
        </w:tc>
      </w:tr>
    </w:tbl>
    <w:p w:rsidR="0002262E" w:rsidRDefault="0002262E"/>
    <w:p w:rsidR="0002262E" w:rsidRPr="00BF112D" w:rsidRDefault="0002262E" w:rsidP="000226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112D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 w:rsidRPr="00BF112D">
        <w:rPr>
          <w:rFonts w:ascii="Times New Roman" w:hAnsi="Times New Roman" w:cs="Times New Roman"/>
          <w:b/>
          <w:sz w:val="24"/>
          <w:szCs w:val="24"/>
        </w:rPr>
        <w:t>№ 1635</w:t>
      </w:r>
    </w:p>
    <w:p w:rsidR="0002262E" w:rsidRPr="00BF112D" w:rsidRDefault="0002262E" w:rsidP="0002262E">
      <w:pPr>
        <w:jc w:val="center"/>
        <w:rPr>
          <w:rFonts w:ascii="Times New Roman" w:hAnsi="Times New Roman"/>
          <w:sz w:val="24"/>
          <w:szCs w:val="24"/>
        </w:rPr>
      </w:pPr>
      <w:r w:rsidRPr="00BF112D">
        <w:rPr>
          <w:rFonts w:ascii="Times New Roman" w:hAnsi="Times New Roman"/>
          <w:sz w:val="24"/>
          <w:szCs w:val="24"/>
        </w:rPr>
        <w:t>(с. Чистюнька)</w:t>
      </w:r>
    </w:p>
    <w:p w:rsidR="0002262E" w:rsidRPr="00BF112D" w:rsidRDefault="0002262E" w:rsidP="000226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112D">
        <w:rPr>
          <w:rFonts w:ascii="Times New Roman" w:hAnsi="Times New Roman" w:cs="Times New Roman"/>
          <w:sz w:val="24"/>
          <w:szCs w:val="24"/>
        </w:rPr>
        <w:t>Количественный состав комиссии - 8 членов.</w:t>
      </w:r>
    </w:p>
    <w:p w:rsidR="0002262E" w:rsidRPr="00BF112D" w:rsidRDefault="0002262E" w:rsidP="0002262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312"/>
        <w:gridCol w:w="4819"/>
      </w:tblGrid>
      <w:tr w:rsidR="0002262E" w:rsidRPr="00BF112D" w:rsidTr="00BF112D">
        <w:tc>
          <w:tcPr>
            <w:tcW w:w="570" w:type="dxa"/>
          </w:tcPr>
          <w:p w:rsidR="0002262E" w:rsidRPr="00BF112D" w:rsidRDefault="0002262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2" w:type="dxa"/>
          </w:tcPr>
          <w:p w:rsidR="0002262E" w:rsidRPr="00BF112D" w:rsidRDefault="0002262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02262E" w:rsidRPr="00BF112D" w:rsidRDefault="0002262E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D4239" w:rsidRPr="00BF112D" w:rsidTr="00BF112D">
        <w:tc>
          <w:tcPr>
            <w:tcW w:w="570" w:type="dxa"/>
          </w:tcPr>
          <w:p w:rsidR="009D4239" w:rsidRPr="00BF112D" w:rsidRDefault="009D4239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2" w:type="dxa"/>
          </w:tcPr>
          <w:p w:rsidR="009D4239" w:rsidRPr="00BF112D" w:rsidRDefault="00BF112D" w:rsidP="00B3439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F112D">
              <w:rPr>
                <w:rFonts w:ascii="Times New Roman" w:hAnsi="Times New Roman"/>
                <w:sz w:val="24"/>
                <w:szCs w:val="24"/>
              </w:rPr>
              <w:t>Алиференко Олеся Владимировна</w:t>
            </w:r>
          </w:p>
        </w:tc>
        <w:tc>
          <w:tcPr>
            <w:tcW w:w="4819" w:type="dxa"/>
          </w:tcPr>
          <w:p w:rsidR="009D4239" w:rsidRPr="00BF112D" w:rsidRDefault="00BF112D" w:rsidP="00B34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sz w:val="24"/>
                <w:szCs w:val="24"/>
              </w:rPr>
              <w:t>Чистюньский сельский Совет депутатов Топчихинского района Алтайского края</w:t>
            </w:r>
          </w:p>
        </w:tc>
      </w:tr>
      <w:tr w:rsidR="00BF112D" w:rsidRPr="00BF112D" w:rsidTr="00BF112D">
        <w:tc>
          <w:tcPr>
            <w:tcW w:w="570" w:type="dxa"/>
          </w:tcPr>
          <w:p w:rsidR="00BF112D" w:rsidRPr="00BF112D" w:rsidRDefault="00BF112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2" w:type="dxa"/>
          </w:tcPr>
          <w:p w:rsidR="00BF112D" w:rsidRPr="00BF112D" w:rsidRDefault="00BF112D" w:rsidP="00920F9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F112D">
              <w:rPr>
                <w:rFonts w:ascii="Times New Roman" w:hAnsi="Times New Roman"/>
                <w:sz w:val="24"/>
                <w:szCs w:val="24"/>
              </w:rPr>
              <w:t>Загумённая Оксана Владимировна</w:t>
            </w:r>
          </w:p>
        </w:tc>
        <w:tc>
          <w:tcPr>
            <w:tcW w:w="4819" w:type="dxa"/>
          </w:tcPr>
          <w:p w:rsidR="00BF112D" w:rsidRPr="00BF112D" w:rsidRDefault="00920F9A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ое региональное отделение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Л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</w:tr>
      <w:tr w:rsidR="00BF112D" w:rsidRPr="00BF112D" w:rsidTr="00BF112D">
        <w:tc>
          <w:tcPr>
            <w:tcW w:w="570" w:type="dxa"/>
          </w:tcPr>
          <w:p w:rsidR="00BF112D" w:rsidRPr="00BF112D" w:rsidRDefault="00BF112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2" w:type="dxa"/>
          </w:tcPr>
          <w:p w:rsidR="00BF112D" w:rsidRPr="00BF112D" w:rsidRDefault="00BF112D" w:rsidP="00920F9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F112D">
              <w:rPr>
                <w:rFonts w:ascii="Times New Roman" w:hAnsi="Times New Roman"/>
                <w:sz w:val="24"/>
                <w:szCs w:val="24"/>
              </w:rPr>
              <w:t>Звягина Алена Алексеевна</w:t>
            </w:r>
          </w:p>
        </w:tc>
        <w:tc>
          <w:tcPr>
            <w:tcW w:w="4819" w:type="dxa"/>
          </w:tcPr>
          <w:p w:rsidR="00BF112D" w:rsidRPr="00BF112D" w:rsidRDefault="00A815F0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хинское районное местное отделение политической партии «КОММУНИСТИЧЕСКАЯ ПАРТИЯ РОССИЙСКОЙ ФЕДЕРАЦИИ»</w:t>
            </w:r>
          </w:p>
        </w:tc>
      </w:tr>
      <w:tr w:rsidR="00BF112D" w:rsidRPr="00BF112D" w:rsidTr="00BF112D">
        <w:tc>
          <w:tcPr>
            <w:tcW w:w="570" w:type="dxa"/>
          </w:tcPr>
          <w:p w:rsidR="00BF112D" w:rsidRPr="00BF112D" w:rsidRDefault="00BF112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2" w:type="dxa"/>
          </w:tcPr>
          <w:p w:rsidR="00BF112D" w:rsidRPr="00BF112D" w:rsidRDefault="00BF112D" w:rsidP="00B34399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F112D">
              <w:rPr>
                <w:rFonts w:ascii="Times New Roman" w:hAnsi="Times New Roman"/>
                <w:sz w:val="24"/>
                <w:szCs w:val="24"/>
              </w:rPr>
              <w:t>Кноль Лариса Владимировна</w:t>
            </w:r>
          </w:p>
        </w:tc>
        <w:tc>
          <w:tcPr>
            <w:tcW w:w="4819" w:type="dxa"/>
          </w:tcPr>
          <w:p w:rsidR="00BF112D" w:rsidRPr="00BF112D" w:rsidRDefault="00BF112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sz w:val="24"/>
                <w:szCs w:val="24"/>
              </w:rPr>
              <w:t>Чистюньский сельский Совет депутатов Топчихинского района Алтайского края</w:t>
            </w:r>
          </w:p>
        </w:tc>
      </w:tr>
      <w:tr w:rsidR="00BF112D" w:rsidRPr="00BF112D" w:rsidTr="00BF112D">
        <w:tc>
          <w:tcPr>
            <w:tcW w:w="570" w:type="dxa"/>
          </w:tcPr>
          <w:p w:rsidR="00BF112D" w:rsidRPr="00BF112D" w:rsidRDefault="00BF112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2" w:type="dxa"/>
          </w:tcPr>
          <w:p w:rsidR="00BF112D" w:rsidRPr="00BF112D" w:rsidRDefault="00BF112D" w:rsidP="0002262E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F112D">
              <w:rPr>
                <w:rFonts w:ascii="Times New Roman" w:hAnsi="Times New Roman"/>
                <w:sz w:val="24"/>
                <w:szCs w:val="24"/>
              </w:rPr>
              <w:t>Короткова Ольга Владимировна</w:t>
            </w:r>
          </w:p>
        </w:tc>
        <w:tc>
          <w:tcPr>
            <w:tcW w:w="4819" w:type="dxa"/>
          </w:tcPr>
          <w:p w:rsidR="00BF112D" w:rsidRPr="00BF112D" w:rsidRDefault="00BF112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sz w:val="24"/>
                <w:szCs w:val="24"/>
              </w:rPr>
              <w:t>Чистюньский сельский Совет депутатов Топчихинского района Алтайского края</w:t>
            </w:r>
          </w:p>
        </w:tc>
      </w:tr>
      <w:tr w:rsidR="00BF112D" w:rsidRPr="00BF112D" w:rsidTr="00BF112D">
        <w:tc>
          <w:tcPr>
            <w:tcW w:w="570" w:type="dxa"/>
          </w:tcPr>
          <w:p w:rsidR="00BF112D" w:rsidRPr="00BF112D" w:rsidRDefault="00BF112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2" w:type="dxa"/>
          </w:tcPr>
          <w:p w:rsidR="00BF112D" w:rsidRPr="00BF112D" w:rsidRDefault="00BF112D" w:rsidP="0002262E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F112D">
              <w:rPr>
                <w:rFonts w:ascii="Times New Roman" w:hAnsi="Times New Roman"/>
                <w:sz w:val="24"/>
                <w:szCs w:val="24"/>
              </w:rPr>
              <w:t>Кремлева Алёна Владимировна</w:t>
            </w:r>
          </w:p>
        </w:tc>
        <w:tc>
          <w:tcPr>
            <w:tcW w:w="4819" w:type="dxa"/>
          </w:tcPr>
          <w:p w:rsidR="00BF112D" w:rsidRPr="00BF112D" w:rsidRDefault="00BF112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sz w:val="24"/>
                <w:szCs w:val="24"/>
              </w:rPr>
              <w:t>Чистюньский сельский Совет депутатов Топчихинского района Алтайского края</w:t>
            </w:r>
          </w:p>
        </w:tc>
      </w:tr>
      <w:tr w:rsidR="00BF112D" w:rsidRPr="00BF112D" w:rsidTr="00BF112D">
        <w:tc>
          <w:tcPr>
            <w:tcW w:w="570" w:type="dxa"/>
          </w:tcPr>
          <w:p w:rsidR="00BF112D" w:rsidRPr="00BF112D" w:rsidRDefault="00BF112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2" w:type="dxa"/>
          </w:tcPr>
          <w:p w:rsidR="00BF112D" w:rsidRPr="00BF112D" w:rsidRDefault="00BF112D" w:rsidP="00920F9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F112D">
              <w:rPr>
                <w:rFonts w:ascii="Times New Roman" w:hAnsi="Times New Roman"/>
                <w:sz w:val="24"/>
                <w:szCs w:val="24"/>
              </w:rPr>
              <w:t>Майер Наталья Сергеевна</w:t>
            </w:r>
          </w:p>
        </w:tc>
        <w:tc>
          <w:tcPr>
            <w:tcW w:w="4819" w:type="dxa"/>
          </w:tcPr>
          <w:p w:rsidR="00BF112D" w:rsidRPr="00BF112D" w:rsidRDefault="00920F9A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лтайском крае </w:t>
            </w:r>
          </w:p>
        </w:tc>
      </w:tr>
      <w:tr w:rsidR="00BF112D" w:rsidRPr="00BF112D" w:rsidTr="00BF112D">
        <w:tc>
          <w:tcPr>
            <w:tcW w:w="570" w:type="dxa"/>
          </w:tcPr>
          <w:p w:rsidR="00BF112D" w:rsidRPr="00BF112D" w:rsidRDefault="00BF112D" w:rsidP="00134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12" w:type="dxa"/>
          </w:tcPr>
          <w:p w:rsidR="00BF112D" w:rsidRPr="00BF112D" w:rsidRDefault="00BF112D" w:rsidP="00920F9A">
            <w:pPr>
              <w:ind w:left="-60" w:right="-113"/>
              <w:rPr>
                <w:rFonts w:ascii="Times New Roman" w:hAnsi="Times New Roman"/>
                <w:sz w:val="24"/>
                <w:szCs w:val="24"/>
              </w:rPr>
            </w:pPr>
            <w:r w:rsidRPr="00BF112D">
              <w:rPr>
                <w:rFonts w:ascii="Times New Roman" w:hAnsi="Times New Roman"/>
                <w:sz w:val="24"/>
                <w:szCs w:val="24"/>
              </w:rPr>
              <w:t>Мостовая Лариса Владимировна</w:t>
            </w:r>
          </w:p>
        </w:tc>
        <w:tc>
          <w:tcPr>
            <w:tcW w:w="4819" w:type="dxa"/>
          </w:tcPr>
          <w:p w:rsidR="00BF112D" w:rsidRPr="00BF112D" w:rsidRDefault="00920F9A" w:rsidP="00920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чихинское местное отделение Всероссийской политической партии </w:t>
            </w:r>
            <w:r w:rsidRPr="00A815F0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</w:tbl>
    <w:p w:rsidR="0002262E" w:rsidRPr="00BF112D" w:rsidRDefault="0002262E">
      <w:pPr>
        <w:rPr>
          <w:rFonts w:ascii="Times New Roman" w:hAnsi="Times New Roman"/>
          <w:sz w:val="24"/>
          <w:szCs w:val="24"/>
        </w:rPr>
      </w:pPr>
    </w:p>
    <w:sectPr w:rsidR="0002262E" w:rsidRPr="00BF112D" w:rsidSect="00A815F0">
      <w:headerReference w:type="default" r:id="rId10"/>
      <w:pgSz w:w="11906" w:h="16838"/>
      <w:pgMar w:top="567" w:right="566" w:bottom="426" w:left="1701" w:header="568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9DF" w:rsidRPr="00F359E3" w:rsidRDefault="001C69DF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1C69DF" w:rsidRPr="00F359E3" w:rsidRDefault="001C69DF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9DF" w:rsidRPr="00F359E3" w:rsidRDefault="001C69DF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1C69DF" w:rsidRPr="00F359E3" w:rsidRDefault="001C69DF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F9A" w:rsidRDefault="00920F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F9A" w:rsidRPr="00570E35" w:rsidRDefault="00920F9A" w:rsidP="00570E3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F359E3"/>
    <w:rsid w:val="000046A1"/>
    <w:rsid w:val="0002262E"/>
    <w:rsid w:val="00030DCF"/>
    <w:rsid w:val="0003130F"/>
    <w:rsid w:val="00091A29"/>
    <w:rsid w:val="00103800"/>
    <w:rsid w:val="001347AD"/>
    <w:rsid w:val="00134AA9"/>
    <w:rsid w:val="001A33F4"/>
    <w:rsid w:val="001C69DF"/>
    <w:rsid w:val="001D56A0"/>
    <w:rsid w:val="0022320C"/>
    <w:rsid w:val="0024250A"/>
    <w:rsid w:val="00247F7C"/>
    <w:rsid w:val="003044BE"/>
    <w:rsid w:val="00312C7F"/>
    <w:rsid w:val="0033582D"/>
    <w:rsid w:val="00381C08"/>
    <w:rsid w:val="003F117F"/>
    <w:rsid w:val="003F2BD7"/>
    <w:rsid w:val="00400DA3"/>
    <w:rsid w:val="004061E2"/>
    <w:rsid w:val="00413EE8"/>
    <w:rsid w:val="0046488C"/>
    <w:rsid w:val="00480D46"/>
    <w:rsid w:val="004B156E"/>
    <w:rsid w:val="004B6F5F"/>
    <w:rsid w:val="004E3C51"/>
    <w:rsid w:val="004F3C01"/>
    <w:rsid w:val="00521032"/>
    <w:rsid w:val="00534F3A"/>
    <w:rsid w:val="00542AD4"/>
    <w:rsid w:val="00570E35"/>
    <w:rsid w:val="00641ABE"/>
    <w:rsid w:val="00683075"/>
    <w:rsid w:val="006A47C9"/>
    <w:rsid w:val="006C1798"/>
    <w:rsid w:val="006E24A4"/>
    <w:rsid w:val="007979EB"/>
    <w:rsid w:val="008C4F33"/>
    <w:rsid w:val="00920F9A"/>
    <w:rsid w:val="0094193D"/>
    <w:rsid w:val="0099039F"/>
    <w:rsid w:val="00993E3A"/>
    <w:rsid w:val="009B0EDA"/>
    <w:rsid w:val="009C111F"/>
    <w:rsid w:val="009D4239"/>
    <w:rsid w:val="009E48AD"/>
    <w:rsid w:val="009F2EDB"/>
    <w:rsid w:val="00A815F0"/>
    <w:rsid w:val="00A8470C"/>
    <w:rsid w:val="00AC4E57"/>
    <w:rsid w:val="00AE7769"/>
    <w:rsid w:val="00B1520D"/>
    <w:rsid w:val="00B34399"/>
    <w:rsid w:val="00B421B8"/>
    <w:rsid w:val="00B5449F"/>
    <w:rsid w:val="00B75B65"/>
    <w:rsid w:val="00B955FA"/>
    <w:rsid w:val="00BA620B"/>
    <w:rsid w:val="00BF112D"/>
    <w:rsid w:val="00BF7BBE"/>
    <w:rsid w:val="00C002EC"/>
    <w:rsid w:val="00C7075E"/>
    <w:rsid w:val="00C85DCC"/>
    <w:rsid w:val="00C94463"/>
    <w:rsid w:val="00CB1CB7"/>
    <w:rsid w:val="00CB72D9"/>
    <w:rsid w:val="00D15B53"/>
    <w:rsid w:val="00D907B8"/>
    <w:rsid w:val="00DB0334"/>
    <w:rsid w:val="00E156D7"/>
    <w:rsid w:val="00E26F47"/>
    <w:rsid w:val="00E650DF"/>
    <w:rsid w:val="00E85C26"/>
    <w:rsid w:val="00E92731"/>
    <w:rsid w:val="00EB7FD6"/>
    <w:rsid w:val="00F359E3"/>
    <w:rsid w:val="00F51C8A"/>
    <w:rsid w:val="00F5774E"/>
    <w:rsid w:val="00F9393C"/>
    <w:rsid w:val="00FE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E3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59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59E3"/>
  </w:style>
  <w:style w:type="paragraph" w:styleId="a5">
    <w:name w:val="footer"/>
    <w:basedOn w:val="a"/>
    <w:link w:val="a6"/>
    <w:uiPriority w:val="99"/>
    <w:semiHidden/>
    <w:unhideWhenUsed/>
    <w:rsid w:val="00F359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35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29DF3271D7894B30A3877430DA0578CBA47F80C55570A0FB5ED503319A6683A630DFC6D086E23e5c2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C29DF3271D7894B30A3877430DA0578CBA47F80C55570A0FB5ED503319A6683A630DFC6D086F23e5c8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334EC-D690-459F-91FD-4DB60074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8</Pages>
  <Words>4952</Words>
  <Characters>2822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b</dc:creator>
  <cp:lastModifiedBy>Svetlana</cp:lastModifiedBy>
  <cp:revision>34</cp:revision>
  <cp:lastPrinted>2018-06-01T07:33:00Z</cp:lastPrinted>
  <dcterms:created xsi:type="dcterms:W3CDTF">2018-06-01T07:33:00Z</dcterms:created>
  <dcterms:modified xsi:type="dcterms:W3CDTF">2018-06-06T08:49:00Z</dcterms:modified>
</cp:coreProperties>
</file>